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D669" w14:textId="77777777" w:rsidR="00A43BE9" w:rsidRPr="006A67A1" w:rsidRDefault="00A43BE9" w:rsidP="003F561B">
      <w:pPr>
        <w:rPr>
          <w:rFonts w:asciiTheme="minorHAnsi" w:hAnsiTheme="minorHAnsi" w:cstheme="minorHAnsi"/>
          <w:b/>
          <w:bCs/>
          <w:szCs w:val="22"/>
        </w:rPr>
      </w:pPr>
    </w:p>
    <w:p w14:paraId="0793E914" w14:textId="77777777" w:rsidR="00B5491C" w:rsidRPr="006A67A1" w:rsidRDefault="00B5491C" w:rsidP="003F561B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6A67A1">
        <w:rPr>
          <w:rFonts w:asciiTheme="minorHAnsi" w:hAnsiTheme="minorHAnsi" w:cstheme="minorHAnsi"/>
          <w:b/>
          <w:bCs/>
          <w:szCs w:val="22"/>
        </w:rPr>
        <w:t>Projektowane postanowienia umowy</w:t>
      </w:r>
    </w:p>
    <w:p w14:paraId="21EECE11" w14:textId="506149E1" w:rsidR="00FC59DA" w:rsidRPr="006A67A1" w:rsidRDefault="00B5491C" w:rsidP="003F561B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6A67A1">
        <w:rPr>
          <w:rFonts w:asciiTheme="minorHAnsi" w:hAnsiTheme="minorHAnsi" w:cstheme="minorHAnsi"/>
          <w:b/>
          <w:bCs/>
          <w:szCs w:val="22"/>
        </w:rPr>
        <w:t>w sprawie zamówienia publicznego</w:t>
      </w:r>
    </w:p>
    <w:p w14:paraId="672A6659" w14:textId="77777777" w:rsidR="00626A3C" w:rsidRPr="006A67A1" w:rsidRDefault="00626A3C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8"/>
          <w:sz w:val="22"/>
          <w:szCs w:val="22"/>
        </w:rPr>
      </w:pPr>
    </w:p>
    <w:p w14:paraId="0B31C2AB" w14:textId="77777777" w:rsidR="00FC59DA" w:rsidRPr="006A67A1" w:rsidRDefault="00FC59DA" w:rsidP="003F56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Zawarta w dniu .....</w:t>
      </w:r>
      <w:r w:rsidR="00F14496" w:rsidRPr="006A67A1">
        <w:rPr>
          <w:rFonts w:asciiTheme="minorHAnsi" w:hAnsiTheme="minorHAnsi" w:cstheme="minorHAnsi"/>
          <w:sz w:val="22"/>
          <w:szCs w:val="22"/>
        </w:rPr>
        <w:t xml:space="preserve">............................ </w:t>
      </w:r>
      <w:r w:rsidRPr="006A67A1">
        <w:rPr>
          <w:rFonts w:asciiTheme="minorHAnsi" w:hAnsiTheme="minorHAnsi" w:cstheme="minorHAnsi"/>
          <w:sz w:val="22"/>
          <w:szCs w:val="22"/>
        </w:rPr>
        <w:t xml:space="preserve">roku w Rzeszowie pomiędzy </w:t>
      </w:r>
    </w:p>
    <w:p w14:paraId="4EF1EE54" w14:textId="77777777" w:rsidR="00FC59DA" w:rsidRPr="006A67A1" w:rsidRDefault="00FB6AAD" w:rsidP="003F561B">
      <w:pPr>
        <w:spacing w:line="276" w:lineRule="auto"/>
        <w:rPr>
          <w:rFonts w:asciiTheme="minorHAnsi" w:hAnsiTheme="minorHAnsi" w:cstheme="minorHAnsi"/>
          <w:strike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Gminą Miasto Rzeszów,</w:t>
      </w:r>
      <w:r w:rsidR="00FC59DA" w:rsidRPr="006A67A1">
        <w:rPr>
          <w:rFonts w:asciiTheme="minorHAnsi" w:hAnsiTheme="minorHAnsi" w:cstheme="minorHAnsi"/>
          <w:sz w:val="22"/>
          <w:szCs w:val="22"/>
        </w:rPr>
        <w:t xml:space="preserve"> </w:t>
      </w:r>
      <w:r w:rsidR="00B75265" w:rsidRPr="006A67A1">
        <w:rPr>
          <w:rFonts w:asciiTheme="minorHAnsi" w:hAnsiTheme="minorHAnsi" w:cstheme="minorHAnsi"/>
          <w:sz w:val="22"/>
          <w:szCs w:val="22"/>
        </w:rPr>
        <w:t xml:space="preserve">ul. </w:t>
      </w:r>
      <w:r w:rsidR="00FC59DA" w:rsidRPr="006A67A1">
        <w:rPr>
          <w:rFonts w:asciiTheme="minorHAnsi" w:hAnsiTheme="minorHAnsi" w:cstheme="minorHAnsi"/>
          <w:sz w:val="22"/>
          <w:szCs w:val="22"/>
        </w:rPr>
        <w:t>Rynek 1, 35-064 Rzeszów, NIP 8130008613</w:t>
      </w:r>
    </w:p>
    <w:p w14:paraId="08322B79" w14:textId="0D23EC12" w:rsidR="00FC59DA" w:rsidRPr="006A67A1" w:rsidRDefault="00FC59DA" w:rsidP="003F561B">
      <w:pPr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reprezentowaną przez: </w:t>
      </w:r>
      <w:r w:rsidR="00973B8F" w:rsidRPr="00B525C5">
        <w:rPr>
          <w:rFonts w:asciiTheme="minorHAnsi" w:hAnsiTheme="minorHAnsi" w:cstheme="minorHAnsi"/>
          <w:sz w:val="22"/>
          <w:szCs w:val="22"/>
        </w:rPr>
        <w:t>Zespół Szkół Mechanicznych</w:t>
      </w:r>
      <w:r w:rsidR="00973B8F" w:rsidRPr="00B525C5">
        <w:rPr>
          <w:sz w:val="22"/>
          <w:szCs w:val="22"/>
        </w:rPr>
        <w:t>, ul. Hetmańska 45 a, 35-078 Rzeszów, NIP 8132414837</w:t>
      </w:r>
    </w:p>
    <w:p w14:paraId="7F09B537" w14:textId="77777777" w:rsidR="00B75265" w:rsidRPr="006A67A1" w:rsidRDefault="00FC59DA" w:rsidP="003F56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6A67A1">
        <w:rPr>
          <w:rFonts w:asciiTheme="minorHAnsi" w:hAnsiTheme="minorHAnsi" w:cstheme="minorHAnsi"/>
          <w:b/>
          <w:sz w:val="22"/>
          <w:szCs w:val="22"/>
        </w:rPr>
        <w:t>„Zamawiającym”,</w:t>
      </w:r>
      <w:r w:rsidRPr="006A67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B8B5A7" w14:textId="77777777" w:rsidR="00541A18" w:rsidRPr="006A67A1" w:rsidRDefault="00541A18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pacing w:val="8"/>
          <w:sz w:val="22"/>
          <w:szCs w:val="22"/>
        </w:rPr>
        <w:t>a</w:t>
      </w:r>
      <w:r w:rsidRPr="006A67A1">
        <w:rPr>
          <w:rFonts w:asciiTheme="minorHAnsi" w:hAnsiTheme="minorHAnsi" w:cstheme="minorHAnsi"/>
          <w:sz w:val="22"/>
          <w:szCs w:val="22"/>
        </w:rPr>
        <w:t>,</w:t>
      </w:r>
    </w:p>
    <w:p w14:paraId="0A37501D" w14:textId="77777777" w:rsidR="00065C19" w:rsidRPr="006A67A1" w:rsidRDefault="00065C19" w:rsidP="003F561B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ab/>
      </w:r>
    </w:p>
    <w:p w14:paraId="41C39402" w14:textId="161BCED9" w:rsidR="00541A18" w:rsidRPr="006A67A1" w:rsidRDefault="0037232B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NIP: …………………………</w:t>
      </w:r>
      <w:r w:rsidR="00B5491C" w:rsidRPr="006A67A1">
        <w:rPr>
          <w:rFonts w:asciiTheme="minorHAnsi" w:hAnsiTheme="minorHAnsi" w:cstheme="minorHAnsi"/>
          <w:sz w:val="22"/>
          <w:szCs w:val="22"/>
        </w:rPr>
        <w:t>……………………</w:t>
      </w:r>
      <w:r w:rsidRPr="006A67A1">
        <w:rPr>
          <w:rFonts w:asciiTheme="minorHAnsi" w:hAnsiTheme="minorHAnsi" w:cstheme="minorHAnsi"/>
          <w:sz w:val="22"/>
          <w:szCs w:val="22"/>
        </w:rPr>
        <w:t xml:space="preserve">…………, REGON: </w:t>
      </w:r>
      <w:r w:rsidR="00541A18" w:rsidRPr="006A67A1">
        <w:rPr>
          <w:rFonts w:asciiTheme="minorHAnsi" w:hAnsiTheme="minorHAnsi" w:cstheme="minorHAnsi"/>
          <w:sz w:val="22"/>
          <w:szCs w:val="22"/>
        </w:rPr>
        <w:t>…………………..……………</w:t>
      </w:r>
      <w:r w:rsidR="00B5491C" w:rsidRPr="006A67A1">
        <w:rPr>
          <w:rFonts w:asciiTheme="minorHAnsi" w:hAnsiTheme="minorHAnsi" w:cstheme="minorHAnsi"/>
          <w:sz w:val="22"/>
          <w:szCs w:val="22"/>
        </w:rPr>
        <w:t>………..………..</w:t>
      </w:r>
      <w:r w:rsidR="00FC59DA" w:rsidRPr="006A67A1">
        <w:rPr>
          <w:rFonts w:asciiTheme="minorHAnsi" w:hAnsiTheme="minorHAnsi" w:cstheme="minorHAnsi"/>
          <w:sz w:val="22"/>
          <w:szCs w:val="22"/>
        </w:rPr>
        <w:t>………………………</w:t>
      </w:r>
      <w:r w:rsidR="00541A18" w:rsidRPr="006A67A1">
        <w:rPr>
          <w:rFonts w:asciiTheme="minorHAnsi" w:hAnsiTheme="minorHAnsi" w:cstheme="minorHAnsi"/>
          <w:sz w:val="22"/>
          <w:szCs w:val="22"/>
        </w:rPr>
        <w:t xml:space="preserve">., </w:t>
      </w:r>
    </w:p>
    <w:p w14:paraId="5FAF338C" w14:textId="0A776B52" w:rsidR="00541A18" w:rsidRPr="006A67A1" w:rsidRDefault="00065C19" w:rsidP="003F561B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reprezentowanym przez:</w:t>
      </w:r>
      <w:r w:rsidRPr="006A67A1">
        <w:rPr>
          <w:rFonts w:asciiTheme="minorHAnsi" w:hAnsiTheme="minorHAnsi" w:cstheme="minorHAnsi"/>
          <w:sz w:val="22"/>
          <w:szCs w:val="22"/>
        </w:rPr>
        <w:tab/>
      </w:r>
    </w:p>
    <w:p w14:paraId="2D569C44" w14:textId="77777777" w:rsidR="001D2430" w:rsidRPr="006A67A1" w:rsidRDefault="00541A18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6A67A1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5DAB6C7B" w14:textId="77777777" w:rsidR="00541A18" w:rsidRPr="006A67A1" w:rsidRDefault="00541A18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7B3D7E" w:rsidRPr="00E301CE" w:rsidRDefault="007B3D7E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0FF2B1" w14:textId="6171F22E" w:rsidR="00417AE9" w:rsidRPr="00E301CE" w:rsidRDefault="00714DC5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01CE">
        <w:rPr>
          <w:rFonts w:asciiTheme="minorHAnsi" w:hAnsiTheme="minorHAnsi" w:cstheme="minorHAnsi"/>
          <w:sz w:val="22"/>
          <w:szCs w:val="22"/>
        </w:rPr>
        <w:t xml:space="preserve">Niniejsza umowa jest następstwem wyboru przez Zamawiającego oferty Wykonawcy w trybie podstawowym w oparciu o art. 275 pkt 2 </w:t>
      </w:r>
      <w:r w:rsidR="00E26013" w:rsidRPr="00E301CE">
        <w:rPr>
          <w:rFonts w:asciiTheme="minorHAnsi" w:hAnsiTheme="minorHAnsi" w:cstheme="minorHAnsi"/>
          <w:sz w:val="22"/>
          <w:szCs w:val="22"/>
        </w:rPr>
        <w:t xml:space="preserve">w zw. z art. 359 pkt 2 </w:t>
      </w:r>
      <w:r w:rsidRPr="00E301CE">
        <w:rPr>
          <w:rFonts w:asciiTheme="minorHAnsi" w:hAnsiTheme="minorHAnsi" w:cstheme="minorHAnsi"/>
          <w:sz w:val="22"/>
          <w:szCs w:val="22"/>
        </w:rPr>
        <w:t xml:space="preserve">ustawy z dnia 11 września 2019 r. – Prawo zamówień publicznych </w:t>
      </w:r>
    </w:p>
    <w:p w14:paraId="6A05A809" w14:textId="77777777" w:rsidR="007B3D7E" w:rsidRPr="006A67A1" w:rsidRDefault="007B3D7E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6C8A27" w14:textId="77777777" w:rsidR="00433225" w:rsidRPr="006A67A1" w:rsidRDefault="004B5239" w:rsidP="003F56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A67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B8706A" w:rsidRPr="006A67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81E16" w:rsidRPr="006A67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2710220D" w14:textId="5ED929CF" w:rsidR="00BB64D8" w:rsidRPr="006A67A1" w:rsidRDefault="00536FE1" w:rsidP="0088140C">
      <w:pPr>
        <w:pStyle w:val="Akapitzlist"/>
        <w:numPr>
          <w:ilvl w:val="0"/>
          <w:numId w:val="2"/>
        </w:numPr>
        <w:spacing w:after="0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</w:pPr>
      <w:r w:rsidRPr="006A67A1">
        <w:rPr>
          <w:rFonts w:asciiTheme="minorHAnsi" w:hAnsiTheme="minorHAnsi" w:cstheme="minorHAnsi"/>
        </w:rPr>
        <w:t>Przedmiotem umowy</w:t>
      </w:r>
      <w:r w:rsidR="00885C87" w:rsidRPr="006A67A1">
        <w:rPr>
          <w:rFonts w:asciiTheme="minorHAnsi" w:hAnsiTheme="minorHAnsi" w:cstheme="minorHAnsi"/>
        </w:rPr>
        <w:t xml:space="preserve"> jest</w:t>
      </w:r>
      <w:r w:rsidR="00DA4132" w:rsidRPr="006A67A1">
        <w:rPr>
          <w:rFonts w:asciiTheme="minorHAnsi" w:hAnsiTheme="minorHAnsi" w:cstheme="minorHAnsi"/>
        </w:rPr>
        <w:t xml:space="preserve">: </w:t>
      </w:r>
      <w:bookmarkStart w:id="0" w:name="_Hlk98249822"/>
      <w:r w:rsidR="001A7A5D" w:rsidRPr="001A7A5D">
        <w:rPr>
          <w:rFonts w:ascii="Arial" w:hAnsi="Arial" w:cs="Arial"/>
          <w:sz w:val="20"/>
        </w:rPr>
        <w:t>Usługa szkoleniowa z podziałem na części: Obsługa obrabiarek sterownych numerycznie, Spawanie</w:t>
      </w:r>
      <w:r w:rsidR="00AF0CAF">
        <w:rPr>
          <w:rFonts w:ascii="Arial" w:hAnsi="Arial" w:cs="Arial"/>
          <w:sz w:val="20"/>
        </w:rPr>
        <w:t xml:space="preserve"> metodą TIG</w:t>
      </w:r>
    </w:p>
    <w:p w14:paraId="492BF6D9" w14:textId="67D7944F" w:rsidR="005534EF" w:rsidRPr="006A67A1" w:rsidRDefault="005534EF" w:rsidP="0088140C">
      <w:pPr>
        <w:pStyle w:val="paragraph"/>
        <w:numPr>
          <w:ilvl w:val="0"/>
          <w:numId w:val="2"/>
        </w:numPr>
        <w:spacing w:before="0" w:beforeAutospacing="0" w:after="0" w:afterAutospacing="0"/>
        <w:ind w:hanging="357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6A67A1">
        <w:rPr>
          <w:rFonts w:asciiTheme="minorHAnsi" w:hAnsiTheme="minorHAnsi" w:cstheme="minorHAnsi"/>
          <w:sz w:val="22"/>
          <w:szCs w:val="22"/>
          <w:lang w:eastAsia="ar-SA"/>
        </w:rPr>
        <w:t>Przedmiot umowy obejmuje realizację następujących części: </w:t>
      </w:r>
    </w:p>
    <w:p w14:paraId="54618E50" w14:textId="5084B5FF" w:rsidR="005534EF" w:rsidRPr="00E301CE" w:rsidRDefault="005D0714" w:rsidP="0088140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01CE">
        <w:rPr>
          <w:b/>
        </w:rPr>
        <w:t xml:space="preserve">Część 1 </w:t>
      </w:r>
      <w:r w:rsidR="00973B8F" w:rsidRPr="00E301CE">
        <w:rPr>
          <w:b/>
        </w:rPr>
        <w:t>Obsługa obrabiarek sterowanych numerycznie</w:t>
      </w:r>
      <w:r w:rsidR="00E26013" w:rsidRPr="00E301CE">
        <w:rPr>
          <w:b/>
        </w:rPr>
        <w:t>*</w:t>
      </w:r>
    </w:p>
    <w:p w14:paraId="0F5B8C44" w14:textId="1920F881" w:rsidR="00014908" w:rsidRPr="00AF0CAF" w:rsidRDefault="00014908" w:rsidP="0088140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01CE">
        <w:rPr>
          <w:b/>
        </w:rPr>
        <w:t>Część 2 Spawanie metodą TIG</w:t>
      </w:r>
      <w:r w:rsidR="00E26013" w:rsidRPr="00E301CE">
        <w:rPr>
          <w:b/>
        </w:rPr>
        <w:t>*</w:t>
      </w:r>
    </w:p>
    <w:bookmarkEnd w:id="0"/>
    <w:p w14:paraId="6E4ED356" w14:textId="2E812F52" w:rsidR="00C631F2" w:rsidRPr="00CA5E81" w:rsidRDefault="00C631F2" w:rsidP="008814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</w:rPr>
      </w:pPr>
      <w:r w:rsidRPr="00561FAA">
        <w:rPr>
          <w:rFonts w:asciiTheme="minorHAnsi" w:eastAsia="Calibri" w:hAnsiTheme="minorHAnsi" w:cstheme="minorBidi"/>
        </w:rPr>
        <w:t>Wydatek zaplanowano w ramach zadania pn.:</w:t>
      </w:r>
      <w:r w:rsidRPr="00561FAA">
        <w:rPr>
          <w:rFonts w:asciiTheme="minorHAnsi" w:eastAsia="Calibri" w:hAnsiTheme="minorHAnsi" w:cstheme="minorBidi"/>
          <w:i/>
          <w:iCs/>
        </w:rPr>
        <w:t xml:space="preserve"> </w:t>
      </w:r>
      <w:r w:rsidRPr="00561FAA">
        <w:rPr>
          <w:rFonts w:asciiTheme="minorHAnsi" w:eastAsia="Calibri" w:hAnsiTheme="minorHAnsi" w:cstheme="minorBidi"/>
        </w:rPr>
        <w:t>„</w:t>
      </w:r>
      <w:r>
        <w:rPr>
          <w:rFonts w:asciiTheme="minorHAnsi" w:eastAsia="Calibri" w:hAnsiTheme="minorHAnsi" w:cstheme="minorBidi"/>
        </w:rPr>
        <w:t>Szkoła zawodowa – nowe możliwości, wyższe kwalifikacje</w:t>
      </w:r>
      <w:r w:rsidRPr="00561FAA">
        <w:rPr>
          <w:rFonts w:asciiTheme="minorHAnsi" w:eastAsia="Calibri" w:hAnsiTheme="minorHAnsi" w:cstheme="minorBidi"/>
        </w:rPr>
        <w:t>” o numerze FEPK.07.13-IP.01-00</w:t>
      </w:r>
      <w:r>
        <w:rPr>
          <w:rFonts w:asciiTheme="minorHAnsi" w:eastAsia="Calibri" w:hAnsiTheme="minorHAnsi" w:cstheme="minorBidi"/>
        </w:rPr>
        <w:t>08</w:t>
      </w:r>
      <w:r w:rsidRPr="00561FAA">
        <w:rPr>
          <w:rFonts w:asciiTheme="minorHAnsi" w:eastAsia="Calibri" w:hAnsiTheme="minorHAnsi" w:cstheme="minorBidi"/>
        </w:rPr>
        <w:t xml:space="preserve">/23. Realizacja zadania została zawarta w: </w:t>
      </w:r>
      <w:r w:rsidRPr="00561FAA">
        <w:rPr>
          <w:rFonts w:asciiTheme="minorHAnsi" w:eastAsia="Calibri" w:hAnsiTheme="minorHAnsi" w:cstheme="minorBidi"/>
          <w:lang w:eastAsia="pl-PL"/>
        </w:rPr>
        <w:t xml:space="preserve">Dziale 801, Rozdziale 80195, Paragrafie </w:t>
      </w:r>
      <w:r>
        <w:rPr>
          <w:rFonts w:asciiTheme="minorHAnsi" w:hAnsiTheme="minorHAnsi" w:cstheme="minorBidi"/>
          <w:spacing w:val="6"/>
        </w:rPr>
        <w:t>4307 i 4309</w:t>
      </w:r>
      <w:r w:rsidRPr="00561FAA">
        <w:rPr>
          <w:rFonts w:asciiTheme="minorHAnsi" w:hAnsiTheme="minorHAnsi" w:cstheme="minorBidi"/>
          <w:spacing w:val="6"/>
        </w:rPr>
        <w:t>.</w:t>
      </w:r>
    </w:p>
    <w:p w14:paraId="06883892" w14:textId="535C9EC3" w:rsidR="00C26B37" w:rsidRPr="00417AE9" w:rsidRDefault="00C73C84" w:rsidP="0088140C">
      <w:pPr>
        <w:pStyle w:val="Akapitzlist"/>
        <w:numPr>
          <w:ilvl w:val="0"/>
          <w:numId w:val="2"/>
        </w:numPr>
        <w:rPr>
          <w:rFonts w:asciiTheme="minorHAnsi" w:eastAsia="Calibri" w:hAnsiTheme="minorHAnsi" w:cstheme="minorHAnsi"/>
          <w:i/>
        </w:rPr>
      </w:pPr>
      <w:r w:rsidRPr="006A67A1">
        <w:rPr>
          <w:rFonts w:asciiTheme="minorHAnsi" w:eastAsia="Calibri" w:hAnsiTheme="minorHAnsi" w:cstheme="minorHAnsi"/>
        </w:rPr>
        <w:t>Przedm</w:t>
      </w:r>
      <w:r w:rsidR="00973B8F">
        <w:rPr>
          <w:rFonts w:asciiTheme="minorHAnsi" w:eastAsia="Calibri" w:hAnsiTheme="minorHAnsi" w:cstheme="minorHAnsi"/>
        </w:rPr>
        <w:t>iot umowy, zwany dalej „usługą</w:t>
      </w:r>
      <w:bookmarkStart w:id="1" w:name="_Hlk189048230"/>
      <w:r w:rsidR="00116612">
        <w:rPr>
          <w:rFonts w:asciiTheme="minorHAnsi" w:eastAsia="Calibri" w:hAnsiTheme="minorHAnsi" w:cstheme="minorHAnsi"/>
        </w:rPr>
        <w:t>” określony jest w</w:t>
      </w:r>
      <w:r w:rsidR="00417AE9">
        <w:rPr>
          <w:rFonts w:asciiTheme="minorHAnsi" w:eastAsia="Calibri" w:hAnsiTheme="minorHAnsi" w:cstheme="minorHAnsi"/>
        </w:rPr>
        <w:t xml:space="preserve"> </w:t>
      </w:r>
      <w:r w:rsidR="00417AE9" w:rsidRPr="00417AE9">
        <w:rPr>
          <w:rFonts w:asciiTheme="minorHAnsi" w:eastAsia="Calibri" w:hAnsiTheme="minorHAnsi" w:cstheme="minorHAnsi"/>
          <w:i/>
        </w:rPr>
        <w:t>Szczegółowym o</w:t>
      </w:r>
      <w:r w:rsidRPr="00417AE9">
        <w:rPr>
          <w:rFonts w:asciiTheme="minorHAnsi" w:eastAsia="Calibri" w:hAnsiTheme="minorHAnsi" w:cstheme="minorHAnsi"/>
          <w:i/>
          <w:iCs/>
        </w:rPr>
        <w:t>pisie przedmiotu zamówienia</w:t>
      </w:r>
      <w:bookmarkEnd w:id="1"/>
      <w:r w:rsidR="00014908" w:rsidRPr="00417AE9">
        <w:rPr>
          <w:rFonts w:asciiTheme="minorHAnsi" w:eastAsia="Calibri" w:hAnsiTheme="minorHAnsi" w:cstheme="minorHAnsi"/>
          <w:i/>
          <w:iCs/>
        </w:rPr>
        <w:t>.</w:t>
      </w:r>
    </w:p>
    <w:p w14:paraId="77FF198D" w14:textId="77777777" w:rsidR="00552AAC" w:rsidRPr="006A67A1" w:rsidRDefault="00552AAC" w:rsidP="003F56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7A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9EE3335" w14:textId="77777777" w:rsidR="00973B8F" w:rsidRPr="00B525C5" w:rsidRDefault="00973B8F" w:rsidP="0088140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525C5">
        <w:rPr>
          <w:rFonts w:asciiTheme="minorHAnsi" w:eastAsia="Times New Roman" w:hAnsiTheme="minorHAnsi" w:cstheme="minorHAnsi"/>
          <w:sz w:val="22"/>
          <w:szCs w:val="22"/>
        </w:rPr>
        <w:t>Wykonawca oświadcza, że dysponuje wiedzą, doświadczeniem oraz uprawnieniami niezbędnymi do należytego wykonania powierzonych mu na mocy niniejszej umowy obowiązków i zobowiązuje się wykonać je ze szczególną starannością z uwzględnieniem obowiązujących przepisów prawa, standardów i reguł wykonywania przedmiotu umowy.</w:t>
      </w:r>
    </w:p>
    <w:p w14:paraId="122F3E2A" w14:textId="77777777" w:rsidR="00973B8F" w:rsidRPr="00B525C5" w:rsidRDefault="00973B8F" w:rsidP="0088140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525C5">
        <w:rPr>
          <w:rFonts w:asciiTheme="minorHAnsi" w:eastAsia="Times New Roman" w:hAnsiTheme="minorHAnsi" w:cstheme="minorHAnsi"/>
          <w:sz w:val="22"/>
          <w:szCs w:val="22"/>
        </w:rPr>
        <w:t>Wykonawca ponosi odpowiedzialność za prawidłowe wykonanie Umowy na zasadach profesjonalnego i starannego działania. Za działania lub zaniechania osób, którymi Wykonawca posługuje się przy wykonywaniu niniejszej Umowy, Wykonawca odpowiada, jak za swoje własne działania lub zaniechania.</w:t>
      </w:r>
    </w:p>
    <w:p w14:paraId="566F9993" w14:textId="7C1F04AA" w:rsidR="00305E4A" w:rsidRPr="006A67A1" w:rsidRDefault="00305E4A" w:rsidP="008814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 xml:space="preserve">Wykonawca zobowiązany jest do zachowania dbałości o środowisko naturalne, poprzez m.in. eliminowanie z użycia przedmiotów jednorazowego użytku wykonanych z tworzyw sztucznych, rezygnacji z używania jednorazowych opakowań, toreb, siatek i reklamówek wykonanych z </w:t>
      </w:r>
      <w:r w:rsidRPr="006A67A1">
        <w:rPr>
          <w:rFonts w:asciiTheme="minorHAnsi" w:hAnsiTheme="minorHAnsi" w:cstheme="minorHAnsi"/>
        </w:rPr>
        <w:lastRenderedPageBreak/>
        <w:t>poliolefinowych tworzyw sztucznych, wykorzystywania przy wykonywaniu umowy materiałów które pochodzą z recyklingu lub podlegają procesowi recyklingu, itp.</w:t>
      </w:r>
    </w:p>
    <w:p w14:paraId="69BAADD2" w14:textId="77777777" w:rsidR="00207A8F" w:rsidRPr="006A67A1" w:rsidRDefault="00207A8F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6D762" w14:textId="014C5DE4" w:rsidR="00906435" w:rsidRPr="00973B8F" w:rsidRDefault="00552AAC" w:rsidP="003F56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8F">
        <w:rPr>
          <w:rFonts w:asciiTheme="minorHAnsi" w:hAnsiTheme="minorHAnsi" w:cstheme="minorHAnsi"/>
          <w:b/>
          <w:bCs/>
          <w:sz w:val="22"/>
          <w:szCs w:val="22"/>
          <w:u w:val="single"/>
        </w:rPr>
        <w:t>§ 3</w:t>
      </w:r>
    </w:p>
    <w:p w14:paraId="306E94A8" w14:textId="310CA97A" w:rsidR="00973B8F" w:rsidRPr="00B525C5" w:rsidRDefault="00973B8F" w:rsidP="0088140C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Zamawiający zobowiązany jest przedstawić Wykonawcy imienną listę uczestników szkolenia nie później, niż na 5 dni roboczych przed dniem rozpocz</w:t>
      </w:r>
      <w:r w:rsidR="00AF0CAF">
        <w:rPr>
          <w:rFonts w:asciiTheme="minorHAnsi" w:eastAsia="Times New Roman" w:hAnsiTheme="minorHAnsi" w:cstheme="minorHAnsi"/>
          <w:sz w:val="22"/>
          <w:szCs w:val="20"/>
        </w:rPr>
        <w:t>ęcia szkolenia</w:t>
      </w:r>
      <w:r w:rsidRPr="00B525C5">
        <w:rPr>
          <w:rFonts w:asciiTheme="minorHAnsi" w:eastAsia="Times New Roman" w:hAnsiTheme="minorHAnsi" w:cstheme="minorHAnsi"/>
          <w:sz w:val="22"/>
          <w:szCs w:val="20"/>
        </w:rPr>
        <w:t>.</w:t>
      </w:r>
    </w:p>
    <w:p w14:paraId="0CF96F51" w14:textId="713ECE8B" w:rsidR="001A7A5D" w:rsidRPr="00B525C5" w:rsidRDefault="001A7A5D" w:rsidP="0088140C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Szko</w:t>
      </w:r>
      <w:r>
        <w:rPr>
          <w:rFonts w:asciiTheme="minorHAnsi" w:eastAsia="Times New Roman" w:hAnsiTheme="minorHAnsi" w:cstheme="minorHAnsi"/>
          <w:sz w:val="22"/>
          <w:szCs w:val="20"/>
        </w:rPr>
        <w:t xml:space="preserve">lenie odbędzie się w terminie </w:t>
      </w:r>
      <w:r w:rsidRPr="00B525C5">
        <w:rPr>
          <w:rFonts w:asciiTheme="minorHAnsi" w:eastAsia="Times New Roman" w:hAnsiTheme="minorHAnsi" w:cstheme="minorHAnsi"/>
          <w:sz w:val="22"/>
          <w:szCs w:val="20"/>
        </w:rPr>
        <w:t xml:space="preserve">do </w:t>
      </w:r>
      <w:r w:rsidR="00AF0CAF">
        <w:rPr>
          <w:rFonts w:asciiTheme="minorHAnsi" w:eastAsia="Times New Roman" w:hAnsiTheme="minorHAnsi" w:cstheme="minorHAnsi"/>
          <w:sz w:val="22"/>
          <w:szCs w:val="20"/>
        </w:rPr>
        <w:t>dwóch miesięcy od momentu podpisania umowy</w:t>
      </w:r>
      <w:r>
        <w:rPr>
          <w:rFonts w:asciiTheme="minorHAnsi" w:eastAsia="Times New Roman" w:hAnsiTheme="minorHAnsi" w:cstheme="minorHAnsi"/>
          <w:sz w:val="22"/>
          <w:szCs w:val="20"/>
        </w:rPr>
        <w:t>,</w:t>
      </w:r>
      <w:r w:rsidRPr="00B525C5"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0"/>
        </w:rPr>
        <w:t>według harmonogramu uzgodnionego między stronami, po podpisaniu umowy.</w:t>
      </w:r>
    </w:p>
    <w:p w14:paraId="2D16C765" w14:textId="3C07C961" w:rsidR="00CD1A09" w:rsidRDefault="00973B8F" w:rsidP="0088140C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Czas trwania szkolenia teoretycznego</w:t>
      </w:r>
      <w:r w:rsidR="00511F9A">
        <w:rPr>
          <w:rFonts w:asciiTheme="minorHAnsi" w:eastAsia="Times New Roman" w:hAnsiTheme="minorHAnsi" w:cstheme="minorHAnsi"/>
          <w:sz w:val="22"/>
          <w:szCs w:val="20"/>
        </w:rPr>
        <w:t xml:space="preserve"> wynosi:</w:t>
      </w:r>
      <w:r w:rsidR="00211FE6"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</w:p>
    <w:p w14:paraId="0F1B9001" w14:textId="4C24FC8E" w:rsidR="00973B8F" w:rsidRDefault="00CD1A09" w:rsidP="0088140C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la części 1: </w:t>
      </w:r>
      <w:r w:rsidR="00211FE6" w:rsidRPr="00CD1A09">
        <w:rPr>
          <w:rFonts w:asciiTheme="minorHAnsi" w:hAnsiTheme="minorHAnsi" w:cstheme="minorHAnsi"/>
          <w:szCs w:val="20"/>
        </w:rPr>
        <w:t>10</w:t>
      </w:r>
      <w:r w:rsidR="00973B8F" w:rsidRPr="00CD1A09">
        <w:rPr>
          <w:rFonts w:asciiTheme="minorHAnsi" w:hAnsiTheme="minorHAnsi" w:cstheme="minorHAnsi"/>
          <w:szCs w:val="20"/>
        </w:rPr>
        <w:t xml:space="preserve"> godzin</w:t>
      </w:r>
      <w:r w:rsidR="00211FE6" w:rsidRPr="00CD1A09">
        <w:rPr>
          <w:rFonts w:asciiTheme="minorHAnsi" w:hAnsiTheme="minorHAnsi" w:cstheme="minorHAnsi"/>
          <w:szCs w:val="20"/>
        </w:rPr>
        <w:t xml:space="preserve"> lekcyjnych</w:t>
      </w:r>
    </w:p>
    <w:p w14:paraId="1F7C49D7" w14:textId="0C8F7D4D" w:rsidR="00CD1A09" w:rsidRPr="00AF0CAF" w:rsidRDefault="00CD1A09" w:rsidP="0088140C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la części 2: </w:t>
      </w:r>
      <w:r w:rsidR="00A72868">
        <w:rPr>
          <w:rFonts w:asciiTheme="minorHAnsi" w:hAnsiTheme="minorHAnsi" w:cstheme="minorHAnsi"/>
          <w:szCs w:val="20"/>
        </w:rPr>
        <w:t xml:space="preserve">24 godzin lekcyjnych </w:t>
      </w:r>
    </w:p>
    <w:p w14:paraId="01B560FE" w14:textId="53373F74" w:rsidR="00CD1A09" w:rsidRDefault="00211FE6" w:rsidP="0088140C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Czas</w:t>
      </w:r>
      <w:r>
        <w:rPr>
          <w:rFonts w:asciiTheme="minorHAnsi" w:eastAsia="Times New Roman" w:hAnsiTheme="minorHAnsi" w:cstheme="minorHAnsi"/>
          <w:sz w:val="22"/>
          <w:szCs w:val="20"/>
        </w:rPr>
        <w:t xml:space="preserve"> trwania szkolenia praktycznego</w:t>
      </w:r>
      <w:r w:rsidRPr="00B525C5"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  <w:r w:rsidR="00511F9A">
        <w:rPr>
          <w:rFonts w:asciiTheme="minorHAnsi" w:eastAsia="Times New Roman" w:hAnsiTheme="minorHAnsi" w:cstheme="minorHAnsi"/>
          <w:sz w:val="22"/>
          <w:szCs w:val="20"/>
        </w:rPr>
        <w:t>wynosi:</w:t>
      </w:r>
      <w:r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</w:p>
    <w:p w14:paraId="1D9D15BC" w14:textId="07F3FD0E" w:rsidR="00211FE6" w:rsidRDefault="00CD1A09" w:rsidP="0088140C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la części 1: </w:t>
      </w:r>
      <w:r w:rsidR="00211FE6" w:rsidRPr="00CD1A09">
        <w:rPr>
          <w:rFonts w:asciiTheme="minorHAnsi" w:hAnsiTheme="minorHAnsi" w:cstheme="minorHAnsi"/>
          <w:szCs w:val="20"/>
        </w:rPr>
        <w:t>50 godzin lekcyjnych.</w:t>
      </w:r>
    </w:p>
    <w:p w14:paraId="363FB663" w14:textId="7E7A827B" w:rsidR="00CD1A09" w:rsidRDefault="00CD1A09" w:rsidP="0088140C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la części 2:</w:t>
      </w:r>
      <w:r w:rsidR="00A72868">
        <w:rPr>
          <w:rFonts w:asciiTheme="minorHAnsi" w:hAnsiTheme="minorHAnsi" w:cstheme="minorHAnsi"/>
          <w:szCs w:val="20"/>
        </w:rPr>
        <w:t xml:space="preserve"> 76 godzin lekcyjnych</w:t>
      </w:r>
    </w:p>
    <w:p w14:paraId="7C66B5C2" w14:textId="20452569" w:rsidR="00973B8F" w:rsidRPr="00B525C5" w:rsidRDefault="00973B8F" w:rsidP="0088140C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Szczegółowy harmonogram</w:t>
      </w:r>
      <w:r w:rsidR="00B961E6">
        <w:rPr>
          <w:rFonts w:asciiTheme="minorHAnsi" w:eastAsia="Times New Roman" w:hAnsiTheme="minorHAnsi" w:cstheme="minorHAnsi"/>
          <w:sz w:val="22"/>
          <w:szCs w:val="20"/>
        </w:rPr>
        <w:t xml:space="preserve"> i program</w:t>
      </w:r>
      <w:r w:rsidRPr="00B525C5">
        <w:rPr>
          <w:rFonts w:asciiTheme="minorHAnsi" w:eastAsia="Times New Roman" w:hAnsiTheme="minorHAnsi" w:cstheme="minorHAnsi"/>
          <w:sz w:val="22"/>
          <w:szCs w:val="20"/>
        </w:rPr>
        <w:t xml:space="preserve"> szkolenia opracowany przez Wykonawcę i zaakceptowany przez Zamawiającego stanowi załącznik do niniejszej umowy.</w:t>
      </w:r>
    </w:p>
    <w:p w14:paraId="0B57CB97" w14:textId="77777777" w:rsidR="00973B8F" w:rsidRPr="00B525C5" w:rsidRDefault="00973B8F" w:rsidP="0088140C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Zamawiający oświadcza, iż każdy z uczestników szkolenia wyraził zgodę na przetwarzanie jego danych osobowych w zakresie wynikającym z postanowień niniejszej Umowy.</w:t>
      </w:r>
    </w:p>
    <w:p w14:paraId="1FDA8FA5" w14:textId="77777777" w:rsidR="00A3649B" w:rsidRDefault="00A3649B" w:rsidP="003F56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6014C0" w14:textId="00CBA737" w:rsidR="00552AAC" w:rsidRPr="006A67A1" w:rsidRDefault="00552AAC" w:rsidP="003F56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67A1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35B9A97" w14:textId="5DDCE788" w:rsidR="00211FE6" w:rsidRPr="00645BE1" w:rsidRDefault="00645BE1" w:rsidP="00645BE1">
      <w:pPr>
        <w:shd w:val="clear" w:color="auto" w:fill="FFFFFF"/>
        <w:ind w:right="23"/>
        <w:jc w:val="both"/>
        <w:rPr>
          <w:rFonts w:asciiTheme="minorHAnsi" w:hAnsiTheme="minorHAnsi" w:cstheme="minorHAnsi"/>
          <w:sz w:val="22"/>
          <w:szCs w:val="20"/>
        </w:rPr>
      </w:pPr>
      <w:r w:rsidRPr="00645BE1">
        <w:rPr>
          <w:rFonts w:asciiTheme="minorHAnsi" w:hAnsiTheme="minorHAnsi" w:cstheme="minorHAnsi"/>
          <w:sz w:val="22"/>
          <w:szCs w:val="20"/>
        </w:rPr>
        <w:t xml:space="preserve">1. </w:t>
      </w:r>
      <w:r w:rsidR="00211FE6" w:rsidRPr="00645BE1">
        <w:rPr>
          <w:rFonts w:asciiTheme="minorHAnsi" w:hAnsiTheme="minorHAnsi" w:cstheme="minorHAnsi"/>
          <w:sz w:val="22"/>
          <w:szCs w:val="20"/>
        </w:rPr>
        <w:t>Wykonawca zobowiązuje się do wykonania następujących obowiązków:</w:t>
      </w:r>
    </w:p>
    <w:p w14:paraId="7941B8EC" w14:textId="77777777" w:rsidR="00CD1A09" w:rsidRDefault="00211FE6" w:rsidP="0088140C">
      <w:pPr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Przeprowadzenia w siedzibie Zamawiającego</w:t>
      </w:r>
      <w:r>
        <w:rPr>
          <w:rFonts w:asciiTheme="minorHAnsi" w:eastAsia="Times New Roman" w:hAnsiTheme="minorHAnsi" w:cstheme="minorHAnsi"/>
          <w:sz w:val="22"/>
          <w:szCs w:val="20"/>
        </w:rPr>
        <w:t xml:space="preserve">, szkolenia teoretycznego dla </w:t>
      </w:r>
    </w:p>
    <w:p w14:paraId="7C468185" w14:textId="10C6DC05" w:rsidR="00211FE6" w:rsidRDefault="00CD1A09" w:rsidP="0088140C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zęść 1: </w:t>
      </w:r>
      <w:r w:rsidR="00AF0CAF">
        <w:rPr>
          <w:rFonts w:asciiTheme="minorHAnsi" w:hAnsiTheme="minorHAnsi" w:cstheme="minorHAnsi"/>
          <w:szCs w:val="20"/>
        </w:rPr>
        <w:t>12</w:t>
      </w:r>
      <w:r>
        <w:rPr>
          <w:rFonts w:asciiTheme="minorHAnsi" w:hAnsiTheme="minorHAnsi" w:cstheme="minorHAnsi"/>
          <w:szCs w:val="20"/>
        </w:rPr>
        <w:t xml:space="preserve"> uczestników</w:t>
      </w:r>
      <w:r w:rsidR="00211FE6" w:rsidRPr="00CD1A09">
        <w:rPr>
          <w:rFonts w:asciiTheme="minorHAnsi" w:hAnsiTheme="minorHAnsi" w:cstheme="minorHAnsi"/>
          <w:szCs w:val="20"/>
        </w:rPr>
        <w:t xml:space="preserve"> projektu wskazanych przez Zamawiającego, w wymiarze 10 godzin </w:t>
      </w:r>
      <w:r w:rsidR="00D84A4E">
        <w:rPr>
          <w:rFonts w:asciiTheme="minorHAnsi" w:hAnsiTheme="minorHAnsi" w:cstheme="minorHAnsi"/>
          <w:szCs w:val="20"/>
        </w:rPr>
        <w:t xml:space="preserve">lekcyjnych </w:t>
      </w:r>
      <w:r w:rsidR="00211FE6" w:rsidRPr="00CD1A09">
        <w:rPr>
          <w:rFonts w:asciiTheme="minorHAnsi" w:hAnsiTheme="minorHAnsi" w:cstheme="minorHAnsi"/>
          <w:szCs w:val="20"/>
        </w:rPr>
        <w:t xml:space="preserve">według </w:t>
      </w:r>
      <w:r w:rsidR="00211FE6" w:rsidRPr="00CD1A09">
        <w:rPr>
          <w:rFonts w:asciiTheme="minorHAnsi" w:hAnsiTheme="minorHAnsi" w:cstheme="minorHAnsi"/>
        </w:rPr>
        <w:t xml:space="preserve">programu szkolenia </w:t>
      </w:r>
      <w:r w:rsidR="00211FE6" w:rsidRPr="00CD1A09">
        <w:rPr>
          <w:rFonts w:asciiTheme="minorHAnsi" w:hAnsiTheme="minorHAnsi" w:cstheme="minorHAnsi"/>
          <w:szCs w:val="20"/>
        </w:rPr>
        <w:t>i harmonogramu uzgodnione</w:t>
      </w:r>
      <w:r>
        <w:rPr>
          <w:rFonts w:asciiTheme="minorHAnsi" w:hAnsiTheme="minorHAnsi" w:cstheme="minorHAnsi"/>
          <w:szCs w:val="20"/>
        </w:rPr>
        <w:t>go z Zamawi</w:t>
      </w:r>
      <w:r w:rsidR="001A7A5D">
        <w:rPr>
          <w:rFonts w:asciiTheme="minorHAnsi" w:hAnsiTheme="minorHAnsi" w:cstheme="minorHAnsi"/>
          <w:szCs w:val="20"/>
        </w:rPr>
        <w:t>a</w:t>
      </w:r>
      <w:r w:rsidR="00AF0CAF">
        <w:rPr>
          <w:rFonts w:asciiTheme="minorHAnsi" w:hAnsiTheme="minorHAnsi" w:cstheme="minorHAnsi"/>
          <w:szCs w:val="20"/>
        </w:rPr>
        <w:t>jącym,</w:t>
      </w:r>
    </w:p>
    <w:p w14:paraId="62A41CC9" w14:textId="4C78DB6F" w:rsidR="00CD1A09" w:rsidRDefault="00CD1A09" w:rsidP="0088140C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zęść 2: </w:t>
      </w:r>
      <w:r w:rsidR="00AF0CAF">
        <w:rPr>
          <w:rFonts w:asciiTheme="minorHAnsi" w:hAnsiTheme="minorHAnsi" w:cstheme="minorHAnsi"/>
          <w:szCs w:val="20"/>
        </w:rPr>
        <w:t>12</w:t>
      </w:r>
      <w:r>
        <w:rPr>
          <w:rFonts w:asciiTheme="minorHAnsi" w:hAnsiTheme="minorHAnsi" w:cstheme="minorHAnsi"/>
          <w:szCs w:val="20"/>
        </w:rPr>
        <w:t xml:space="preserve"> uczestników</w:t>
      </w:r>
      <w:r w:rsidRPr="00CD1A09">
        <w:rPr>
          <w:rFonts w:asciiTheme="minorHAnsi" w:hAnsiTheme="minorHAnsi" w:cstheme="minorHAnsi"/>
          <w:szCs w:val="20"/>
        </w:rPr>
        <w:t xml:space="preserve"> projektu wskazanych pr</w:t>
      </w:r>
      <w:r w:rsidR="00D50B77">
        <w:rPr>
          <w:rFonts w:asciiTheme="minorHAnsi" w:hAnsiTheme="minorHAnsi" w:cstheme="minorHAnsi"/>
          <w:szCs w:val="20"/>
        </w:rPr>
        <w:t>zez Zamawiającego, w wymiarze 24</w:t>
      </w:r>
      <w:r w:rsidRPr="00CD1A09">
        <w:rPr>
          <w:rFonts w:asciiTheme="minorHAnsi" w:hAnsiTheme="minorHAnsi" w:cstheme="minorHAnsi"/>
          <w:szCs w:val="20"/>
        </w:rPr>
        <w:t xml:space="preserve"> godzin</w:t>
      </w:r>
      <w:r w:rsidR="00D84A4E">
        <w:rPr>
          <w:rFonts w:asciiTheme="minorHAnsi" w:hAnsiTheme="minorHAnsi" w:cstheme="minorHAnsi"/>
          <w:szCs w:val="20"/>
        </w:rPr>
        <w:t xml:space="preserve"> lekcyjnych</w:t>
      </w:r>
      <w:r w:rsidRPr="00CD1A09">
        <w:rPr>
          <w:rFonts w:asciiTheme="minorHAnsi" w:hAnsiTheme="minorHAnsi" w:cstheme="minorHAnsi"/>
          <w:szCs w:val="20"/>
        </w:rPr>
        <w:t xml:space="preserve"> według </w:t>
      </w:r>
      <w:r w:rsidRPr="00CD1A09">
        <w:rPr>
          <w:rFonts w:asciiTheme="minorHAnsi" w:hAnsiTheme="minorHAnsi" w:cstheme="minorHAnsi"/>
        </w:rPr>
        <w:t xml:space="preserve">programu szkolenia </w:t>
      </w:r>
      <w:r w:rsidRPr="00CD1A09">
        <w:rPr>
          <w:rFonts w:asciiTheme="minorHAnsi" w:hAnsiTheme="minorHAnsi" w:cstheme="minorHAnsi"/>
          <w:szCs w:val="20"/>
        </w:rPr>
        <w:t>i harmonogramu uzgodnione</w:t>
      </w:r>
      <w:r>
        <w:rPr>
          <w:rFonts w:asciiTheme="minorHAnsi" w:hAnsiTheme="minorHAnsi" w:cstheme="minorHAnsi"/>
          <w:szCs w:val="20"/>
        </w:rPr>
        <w:t>go z Zamawiającym,</w:t>
      </w:r>
    </w:p>
    <w:p w14:paraId="6CD73A86" w14:textId="6FA8C188" w:rsidR="00CD1A09" w:rsidRDefault="00211FE6" w:rsidP="0088140C">
      <w:pPr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>
        <w:rPr>
          <w:rFonts w:asciiTheme="minorHAnsi" w:eastAsia="Times New Roman" w:hAnsiTheme="minorHAnsi" w:cstheme="minorHAnsi"/>
          <w:sz w:val="22"/>
          <w:szCs w:val="20"/>
        </w:rPr>
        <w:t>Przeprowadzenia</w:t>
      </w:r>
      <w:r w:rsidRPr="00B525C5">
        <w:rPr>
          <w:rFonts w:asciiTheme="minorHAnsi" w:eastAsia="Times New Roman" w:hAnsiTheme="minorHAnsi" w:cstheme="minorHAnsi"/>
          <w:sz w:val="22"/>
          <w:szCs w:val="20"/>
        </w:rPr>
        <w:t xml:space="preserve"> praktycznego szkolenia </w:t>
      </w:r>
      <w:r w:rsidR="00511F9A">
        <w:rPr>
          <w:rFonts w:asciiTheme="minorHAnsi" w:eastAsia="Times New Roman" w:hAnsiTheme="minorHAnsi" w:cstheme="minorHAnsi"/>
          <w:sz w:val="22"/>
          <w:szCs w:val="20"/>
        </w:rPr>
        <w:t>w miejscu wskazanym przez Wykonawcę, na terenie miasta Rzeszowa</w:t>
      </w:r>
      <w:r w:rsidR="00B961E6">
        <w:rPr>
          <w:rFonts w:asciiTheme="minorHAnsi" w:eastAsia="Times New Roman" w:hAnsiTheme="minorHAnsi" w:cstheme="minorHAnsi"/>
          <w:sz w:val="22"/>
          <w:szCs w:val="20"/>
        </w:rPr>
        <w:t>, tj. pod adresem……………………………………………………………….</w:t>
      </w:r>
      <w:r>
        <w:rPr>
          <w:rFonts w:asciiTheme="minorHAnsi" w:eastAsia="Times New Roman" w:hAnsiTheme="minorHAnsi" w:cstheme="minorHAnsi"/>
          <w:sz w:val="22"/>
          <w:szCs w:val="20"/>
        </w:rPr>
        <w:t>.</w:t>
      </w:r>
      <w:r w:rsidR="00B961E6">
        <w:rPr>
          <w:rFonts w:asciiTheme="minorHAnsi" w:eastAsia="Times New Roman" w:hAnsiTheme="minorHAnsi" w:cstheme="minorHAnsi"/>
          <w:sz w:val="22"/>
          <w:szCs w:val="20"/>
        </w:rPr>
        <w:t>(</w:t>
      </w:r>
      <w:r w:rsidR="00B961E6">
        <w:rPr>
          <w:rFonts w:asciiTheme="minorHAnsi" w:eastAsia="Times New Roman" w:hAnsiTheme="minorHAnsi" w:cstheme="minorHAnsi"/>
          <w:i/>
          <w:sz w:val="20"/>
          <w:szCs w:val="20"/>
        </w:rPr>
        <w:t>ul. , nr budynku/lokalu)</w:t>
      </w:r>
      <w:r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</w:p>
    <w:p w14:paraId="37E3D662" w14:textId="739B6ED2" w:rsidR="00211FE6" w:rsidRPr="00CD1A09" w:rsidRDefault="00CD1A09" w:rsidP="0088140C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zęść 1: </w:t>
      </w:r>
      <w:r w:rsidR="00211FE6" w:rsidRPr="00CD1A09">
        <w:rPr>
          <w:rFonts w:asciiTheme="minorHAnsi" w:hAnsiTheme="minorHAnsi" w:cstheme="minorHAnsi"/>
          <w:szCs w:val="20"/>
        </w:rPr>
        <w:t>Ośrodek szkoleniowy musi dysponować obrabiarkami ze sterowaniem przemysłowym.</w:t>
      </w:r>
    </w:p>
    <w:p w14:paraId="3AA44C3D" w14:textId="510D4F5D" w:rsidR="00211FE6" w:rsidRPr="004B52F1" w:rsidRDefault="00211FE6" w:rsidP="0088140C">
      <w:pPr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4B52F1">
        <w:rPr>
          <w:rFonts w:asciiTheme="minorHAnsi" w:eastAsia="Times New Roman" w:hAnsiTheme="minorHAnsi" w:cstheme="minorHAnsi"/>
          <w:sz w:val="22"/>
          <w:szCs w:val="20"/>
        </w:rPr>
        <w:t>Systematycznego prowadzenia dokumen</w:t>
      </w:r>
      <w:r w:rsidR="004B52F1" w:rsidRPr="004B52F1">
        <w:rPr>
          <w:rFonts w:asciiTheme="minorHAnsi" w:eastAsia="Times New Roman" w:hAnsiTheme="minorHAnsi" w:cstheme="minorHAnsi"/>
          <w:sz w:val="22"/>
          <w:szCs w:val="20"/>
        </w:rPr>
        <w:t>tacji w postaci: list obecności</w:t>
      </w:r>
      <w:r w:rsidRPr="004B52F1">
        <w:rPr>
          <w:rFonts w:asciiTheme="minorHAnsi" w:eastAsia="Times New Roman" w:hAnsiTheme="minorHAnsi" w:cstheme="minorHAnsi"/>
          <w:sz w:val="22"/>
          <w:szCs w:val="20"/>
        </w:rPr>
        <w:t>.</w:t>
      </w:r>
    </w:p>
    <w:p w14:paraId="5469F5C9" w14:textId="77777777" w:rsidR="00211FE6" w:rsidRPr="00B525C5" w:rsidRDefault="00211FE6" w:rsidP="0088140C">
      <w:pPr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Ścisłej współpracy z Zamawiającym.</w:t>
      </w:r>
    </w:p>
    <w:p w14:paraId="0006F092" w14:textId="77777777" w:rsidR="00211FE6" w:rsidRPr="00B525C5" w:rsidRDefault="00211FE6" w:rsidP="0088140C">
      <w:pPr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Udzielania informacji o stanie realizacji przedmiotu umowy na wniosek Kierownika Projektu, Wojewódzkiego Urzędu Pracy w Rzeszowie oraz innych podmiotów uprawnionych do nadzoru.</w:t>
      </w:r>
    </w:p>
    <w:p w14:paraId="2547CEA2" w14:textId="77777777" w:rsidR="00211FE6" w:rsidRPr="00B525C5" w:rsidRDefault="00211FE6" w:rsidP="0088140C">
      <w:pPr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Umożliwienia kontroli przebiegu szkolenia przez Zamawiającego, Wojewódzki Urząd Pracy w Rzeszowie oraz inne uprawnione do tego podmioty.</w:t>
      </w:r>
    </w:p>
    <w:p w14:paraId="4ECEDC2B" w14:textId="77777777" w:rsidR="00211FE6" w:rsidRPr="00B525C5" w:rsidRDefault="00211FE6" w:rsidP="0088140C">
      <w:pPr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t>Przestrzegania zasady równości szans, w tym równości płci w czasie prowadzenia szkolenia, w ramach realizacji przedmiotu umowy.</w:t>
      </w:r>
    </w:p>
    <w:p w14:paraId="70E13163" w14:textId="77777777" w:rsidR="00211FE6" w:rsidRPr="00B525C5" w:rsidRDefault="00211FE6" w:rsidP="0088140C">
      <w:pPr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B525C5">
        <w:rPr>
          <w:rFonts w:asciiTheme="minorHAnsi" w:eastAsia="Times New Roman" w:hAnsiTheme="minorHAnsi" w:cstheme="minorHAnsi"/>
          <w:sz w:val="22"/>
          <w:szCs w:val="20"/>
        </w:rPr>
        <w:lastRenderedPageBreak/>
        <w:t>Zgłaszania ewentualnych problemów, nieprawidłowości niezwłocznie po zaobserwowaniu ich występowania.</w:t>
      </w:r>
    </w:p>
    <w:p w14:paraId="6AEF2B51" w14:textId="5F229AB1" w:rsidR="00645BE1" w:rsidRPr="00645BE1" w:rsidRDefault="00211FE6" w:rsidP="0088140C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525C5">
        <w:rPr>
          <w:rFonts w:asciiTheme="minorHAnsi" w:hAnsiTheme="minorHAnsi" w:cstheme="minorHAnsi"/>
          <w:sz w:val="22"/>
          <w:szCs w:val="20"/>
        </w:rPr>
        <w:t>Przygotowanie i dostarczenie Zamawiające</w:t>
      </w:r>
      <w:r w:rsidR="00D84A4E">
        <w:rPr>
          <w:rFonts w:asciiTheme="minorHAnsi" w:hAnsiTheme="minorHAnsi" w:cstheme="minorHAnsi"/>
          <w:sz w:val="22"/>
          <w:szCs w:val="20"/>
        </w:rPr>
        <w:t>mu, zaświadczeń ukończenia szkolenia</w:t>
      </w:r>
      <w:r w:rsidRPr="00B525C5">
        <w:rPr>
          <w:rFonts w:asciiTheme="minorHAnsi" w:hAnsiTheme="minorHAnsi" w:cstheme="minorHAnsi"/>
          <w:sz w:val="22"/>
          <w:szCs w:val="20"/>
        </w:rPr>
        <w:t xml:space="preserve"> i </w:t>
      </w:r>
      <w:r w:rsidRPr="00B525C5">
        <w:rPr>
          <w:rFonts w:asciiTheme="minorHAnsi" w:hAnsiTheme="minorHAnsi" w:cstheme="minorHAnsi"/>
          <w:bCs/>
          <w:iCs/>
          <w:sz w:val="22"/>
          <w:szCs w:val="20"/>
        </w:rPr>
        <w:t>certyfikatów potwierdzających uzyskane uprawnienia dla każdego z beneficjentów</w:t>
      </w:r>
      <w:r w:rsidRPr="00B525C5">
        <w:rPr>
          <w:rFonts w:asciiTheme="minorHAnsi" w:hAnsiTheme="minorHAnsi" w:cstheme="minorHAnsi"/>
          <w:sz w:val="22"/>
          <w:szCs w:val="20"/>
        </w:rPr>
        <w:t>.</w:t>
      </w:r>
    </w:p>
    <w:p w14:paraId="28837C83" w14:textId="77777777" w:rsidR="004B52F1" w:rsidRPr="00B525C5" w:rsidRDefault="004B52F1" w:rsidP="0088140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525C5">
        <w:rPr>
          <w:rFonts w:asciiTheme="minorHAnsi" w:hAnsiTheme="minorHAnsi" w:cstheme="minorHAnsi"/>
          <w:sz w:val="22"/>
          <w:szCs w:val="20"/>
        </w:rPr>
        <w:t>Przygotowanie raportu po zakończeniu szkolenia teoretycznego oraz szkolenia praktycznego każdej grupy szkoleniowej, który będzie zawierał w szczególności:</w:t>
      </w:r>
    </w:p>
    <w:p w14:paraId="574C63FD" w14:textId="2D538BFB" w:rsidR="004B52F1" w:rsidRPr="00B525C5" w:rsidRDefault="004B52F1" w:rsidP="0088140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525C5">
        <w:rPr>
          <w:rFonts w:asciiTheme="minorHAnsi" w:hAnsiTheme="minorHAnsi" w:cstheme="minorHAnsi"/>
          <w:sz w:val="22"/>
          <w:szCs w:val="20"/>
        </w:rPr>
        <w:t>imienne wskazanie uczestników szkolenia wraz</w:t>
      </w:r>
      <w:r w:rsidR="00E3456F">
        <w:rPr>
          <w:rFonts w:asciiTheme="minorHAnsi" w:hAnsiTheme="minorHAnsi" w:cstheme="minorHAnsi"/>
          <w:sz w:val="22"/>
          <w:szCs w:val="20"/>
        </w:rPr>
        <w:t xml:space="preserve"> z listą obecności</w:t>
      </w:r>
      <w:r w:rsidRPr="00B525C5">
        <w:rPr>
          <w:rFonts w:asciiTheme="minorHAnsi" w:hAnsiTheme="minorHAnsi" w:cstheme="minorHAnsi"/>
          <w:sz w:val="22"/>
          <w:szCs w:val="20"/>
        </w:rPr>
        <w:t>,</w:t>
      </w:r>
    </w:p>
    <w:p w14:paraId="28A4B5CE" w14:textId="77777777" w:rsidR="004B52F1" w:rsidRPr="00B525C5" w:rsidRDefault="004B52F1" w:rsidP="0088140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525C5">
        <w:rPr>
          <w:rFonts w:asciiTheme="minorHAnsi" w:hAnsiTheme="minorHAnsi" w:cstheme="minorHAnsi"/>
          <w:sz w:val="22"/>
          <w:szCs w:val="20"/>
        </w:rPr>
        <w:t xml:space="preserve">omówienie trudności, z jakimi spotkał się Wykonawca przy realizacji umowy w odniesieniu również do każdego uczestnika szkolenia, </w:t>
      </w:r>
    </w:p>
    <w:p w14:paraId="51DF71F5" w14:textId="77777777" w:rsidR="004B52F1" w:rsidRPr="00B525C5" w:rsidRDefault="004B52F1" w:rsidP="0088140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525C5">
        <w:rPr>
          <w:rFonts w:asciiTheme="minorHAnsi" w:hAnsiTheme="minorHAnsi" w:cstheme="minorHAnsi"/>
          <w:sz w:val="22"/>
          <w:szCs w:val="20"/>
        </w:rPr>
        <w:t>uwagi zgłoszone przez uczestników szkolenia, co do treści szkolenia,</w:t>
      </w:r>
    </w:p>
    <w:p w14:paraId="0423A0D8" w14:textId="347A4E90" w:rsidR="004B52F1" w:rsidRPr="00B525C5" w:rsidRDefault="004B52F1" w:rsidP="0088140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525C5">
        <w:rPr>
          <w:rFonts w:asciiTheme="minorHAnsi" w:hAnsiTheme="minorHAnsi" w:cstheme="minorHAnsi"/>
          <w:sz w:val="22"/>
          <w:szCs w:val="20"/>
        </w:rPr>
        <w:t xml:space="preserve">wyniki egzaminów </w:t>
      </w:r>
      <w:r w:rsidR="00E3456F">
        <w:rPr>
          <w:rFonts w:asciiTheme="minorHAnsi" w:hAnsiTheme="minorHAnsi" w:cstheme="minorHAnsi"/>
          <w:sz w:val="22"/>
          <w:szCs w:val="20"/>
        </w:rPr>
        <w:t>wraz z certyfikatami/zaświadczeniami przeprowadzonych</w:t>
      </w:r>
      <w:r w:rsidRPr="00B525C5">
        <w:rPr>
          <w:rFonts w:asciiTheme="minorHAnsi" w:hAnsiTheme="minorHAnsi" w:cstheme="minorHAnsi"/>
          <w:sz w:val="22"/>
          <w:szCs w:val="20"/>
        </w:rPr>
        <w:t xml:space="preserve"> przez</w:t>
      </w:r>
      <w:r w:rsidR="00E3456F">
        <w:rPr>
          <w:rFonts w:asciiTheme="minorHAnsi" w:hAnsiTheme="minorHAnsi" w:cstheme="minorHAnsi"/>
          <w:sz w:val="22"/>
          <w:szCs w:val="20"/>
        </w:rPr>
        <w:t xml:space="preserve"> Wykonawcę po części praktycznej szkolenia</w:t>
      </w:r>
      <w:r w:rsidRPr="00B525C5">
        <w:rPr>
          <w:rFonts w:asciiTheme="minorHAnsi" w:hAnsiTheme="minorHAnsi" w:cstheme="minorHAnsi"/>
          <w:sz w:val="22"/>
          <w:szCs w:val="20"/>
        </w:rPr>
        <w:t>,</w:t>
      </w:r>
    </w:p>
    <w:p w14:paraId="65DE33F7" w14:textId="43398E40" w:rsidR="004B52F1" w:rsidRDefault="004B52F1" w:rsidP="0088140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iczbę dni szkoleniowych,</w:t>
      </w:r>
    </w:p>
    <w:p w14:paraId="1B1FAE3A" w14:textId="6A804CF0" w:rsidR="00645BE1" w:rsidRPr="00645BE1" w:rsidRDefault="00645BE1" w:rsidP="00645BE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45BE1">
        <w:rPr>
          <w:rFonts w:asciiTheme="minorHAnsi" w:hAnsiTheme="minorHAnsi" w:cstheme="minorHAnsi"/>
          <w:sz w:val="22"/>
          <w:szCs w:val="22"/>
        </w:rPr>
        <w:t xml:space="preserve">2. Wykonawca zobowiązuje się skierować do świadczenia usług tylko osoby wymienione w formularzu </w:t>
      </w:r>
      <w:r w:rsidR="00E26013" w:rsidRPr="00E301CE">
        <w:rPr>
          <w:rFonts w:asciiTheme="minorHAnsi" w:hAnsiTheme="minorHAnsi" w:cstheme="minorHAnsi"/>
          <w:sz w:val="22"/>
          <w:szCs w:val="22"/>
        </w:rPr>
        <w:t>OFERTA</w:t>
      </w:r>
      <w:r w:rsidRPr="00E301CE">
        <w:rPr>
          <w:rFonts w:asciiTheme="minorHAnsi" w:hAnsiTheme="minorHAnsi" w:cstheme="minorHAnsi"/>
          <w:sz w:val="22"/>
          <w:szCs w:val="22"/>
        </w:rPr>
        <w:t xml:space="preserve">, które </w:t>
      </w:r>
      <w:r w:rsidRPr="00645BE1">
        <w:rPr>
          <w:rFonts w:asciiTheme="minorHAnsi" w:hAnsiTheme="minorHAnsi" w:cstheme="minorHAnsi"/>
          <w:sz w:val="22"/>
          <w:szCs w:val="22"/>
        </w:rPr>
        <w:t xml:space="preserve">będą realizować szkolenie teoretyczne i praktyczne w określonym zakresie, w tym osobę wskazaną w ofercie do oceny punktowej w kryterium oceny ofert: doświadczenie zawodowe, tj. ………………..……………………………… (imię i nazwisko). </w:t>
      </w:r>
    </w:p>
    <w:p w14:paraId="6C877639" w14:textId="0BCE7287" w:rsidR="00645BE1" w:rsidRPr="00645BE1" w:rsidRDefault="00645BE1" w:rsidP="00645BE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45BE1"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45BE1">
        <w:rPr>
          <w:rFonts w:asciiTheme="minorHAnsi" w:hAnsiTheme="minorHAnsi" w:cstheme="minorHAnsi"/>
          <w:sz w:val="22"/>
          <w:szCs w:val="22"/>
        </w:rPr>
        <w:t xml:space="preserve">oświadcza, że zapewni realizację zadania z udziałem osób nieskazanych prawomocnym wyrokiem za umyślne przestępstwo lub umyślne przestępstwo skarbowe. </w:t>
      </w:r>
    </w:p>
    <w:p w14:paraId="230E7C43" w14:textId="7828B76A" w:rsidR="00645BE1" w:rsidRDefault="00645BE1" w:rsidP="00645BE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45BE1">
        <w:rPr>
          <w:rFonts w:asciiTheme="minorHAnsi" w:hAnsiTheme="minorHAnsi" w:cstheme="minorHAnsi"/>
          <w:sz w:val="22"/>
          <w:szCs w:val="22"/>
        </w:rPr>
        <w:t xml:space="preserve">4. Wykonawca oświadcza ponadto, że osoby skierowane do prowadzenia </w:t>
      </w:r>
      <w:r>
        <w:rPr>
          <w:rFonts w:asciiTheme="minorHAnsi" w:hAnsiTheme="minorHAnsi" w:cstheme="minorHAnsi"/>
          <w:sz w:val="22"/>
          <w:szCs w:val="22"/>
        </w:rPr>
        <w:t>szkolenia teoretycznego i praktycznego</w:t>
      </w:r>
      <w:r w:rsidRPr="00645BE1">
        <w:rPr>
          <w:rFonts w:asciiTheme="minorHAnsi" w:hAnsiTheme="minorHAnsi" w:cstheme="minorHAnsi"/>
          <w:sz w:val="22"/>
          <w:szCs w:val="22"/>
        </w:rPr>
        <w:t xml:space="preserve"> są osobami niekaranymi i nie figurują w rejestrach o których mowa w ustawie z dnia 13 maja 2016 r. o przeciwdziałaniu zagrożeniom przestępczością na tle seksualnym i ochronie małoletnich (tekst ujednolicony Dz. U. 2024 r. poz. 560) oraz, że wprowadzi standardy ochrony małoletnich zgodnie z wymogami ustawy z dnia 28 lipca 2023 r. o zmianie ustawy – Kodeks rodzinny i opiekuńczy oraz niektórych innych ustaw (Dz. U. 2023 r. poz. 1606). </w:t>
      </w:r>
    </w:p>
    <w:p w14:paraId="12130046" w14:textId="5C35C1B2" w:rsidR="00645BE1" w:rsidRPr="00B525C5" w:rsidRDefault="00AB5295" w:rsidP="00AB5295">
      <w:pPr>
        <w:pStyle w:val="NormalnyWeb"/>
        <w:rPr>
          <w:rFonts w:asciiTheme="minorHAnsi" w:hAnsiTheme="minorHAnsi" w:cstheme="minorHAnsi"/>
          <w:sz w:val="22"/>
          <w:szCs w:val="20"/>
        </w:rPr>
      </w:pPr>
      <w:r w:rsidRPr="00AB5295">
        <w:rPr>
          <w:rFonts w:asciiTheme="minorHAnsi" w:hAnsiTheme="minorHAnsi" w:cstheme="minorHAnsi"/>
          <w:sz w:val="22"/>
          <w:szCs w:val="22"/>
        </w:rPr>
        <w:t xml:space="preserve">5. </w:t>
      </w:r>
      <w:r w:rsidRPr="00AB529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zobowiązany jest do niezwłocznego informowania Zamawiającego o każdej zmianie dotyczącej personelu skierowanego do realizacji zamówienia w odniesieniu do osób wymienionych w § 4 ust. 2 niniejszej umowy. Zmiana osoby skierowanej do realizacji zamówienia może nastąpić jedynie poprzez skierowanie do wykonywania zamówienia osoby </w:t>
      </w:r>
      <w:r w:rsidRPr="00AB5295">
        <w:rPr>
          <w:rFonts w:asciiTheme="minorHAnsi" w:eastAsia="Times New Roman" w:hAnsiTheme="minorHAnsi" w:cstheme="minorHAnsi"/>
          <w:sz w:val="22"/>
          <w:szCs w:val="22"/>
        </w:rPr>
        <w:t>spełniającej wszystkie wymagania określone w Szczegółowym Opisie Przedmiotu Zamówienia i jednocz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eśnie posiadającej nie mniejsze </w:t>
      </w:r>
      <w:r w:rsidRPr="00AB5295">
        <w:rPr>
          <w:rFonts w:asciiTheme="minorHAnsi" w:eastAsia="Times New Roman" w:hAnsiTheme="minorHAnsi" w:cstheme="minorHAnsi"/>
          <w:sz w:val="22"/>
          <w:szCs w:val="22"/>
        </w:rPr>
        <w:t>doświadczenie zawo</w:t>
      </w:r>
      <w:r>
        <w:rPr>
          <w:rFonts w:asciiTheme="minorHAnsi" w:eastAsia="Times New Roman" w:hAnsiTheme="minorHAnsi" w:cstheme="minorHAnsi"/>
          <w:sz w:val="22"/>
          <w:szCs w:val="22"/>
        </w:rPr>
        <w:t>dowe od osoby zastępowanej.</w:t>
      </w:r>
    </w:p>
    <w:p w14:paraId="60061E4C" w14:textId="2FA08D16" w:rsidR="00F06FB1" w:rsidRPr="004B52F1" w:rsidRDefault="00F06FB1" w:rsidP="004B52F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6383BC2B" w14:textId="77777777" w:rsidR="008D1B59" w:rsidRPr="006A67A1" w:rsidRDefault="00552AAC" w:rsidP="003F56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67A1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0220DAD4" w14:textId="1B5FAAE3" w:rsidR="00C52E07" w:rsidRPr="006A67A1" w:rsidRDefault="008D1B59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 xml:space="preserve">Strony ustalają </w:t>
      </w:r>
      <w:r w:rsidR="00C5087A" w:rsidRPr="006A67A1">
        <w:rPr>
          <w:rFonts w:asciiTheme="minorHAnsi" w:hAnsiTheme="minorHAnsi" w:cstheme="minorHAnsi"/>
        </w:rPr>
        <w:t>cenę</w:t>
      </w:r>
      <w:r w:rsidR="000F02FA" w:rsidRPr="006A67A1">
        <w:rPr>
          <w:rFonts w:asciiTheme="minorHAnsi" w:hAnsiTheme="minorHAnsi" w:cstheme="minorHAnsi"/>
        </w:rPr>
        <w:t xml:space="preserve"> za przedmiot umowy określony w </w:t>
      </w:r>
      <w:r w:rsidRPr="006A67A1">
        <w:rPr>
          <w:rFonts w:asciiTheme="minorHAnsi" w:hAnsiTheme="minorHAnsi" w:cstheme="minorHAnsi"/>
          <w:bCs/>
        </w:rPr>
        <w:t xml:space="preserve">§ 1 ust. </w:t>
      </w:r>
      <w:r w:rsidR="00C52E07" w:rsidRPr="006A67A1">
        <w:rPr>
          <w:rFonts w:asciiTheme="minorHAnsi" w:hAnsiTheme="minorHAnsi" w:cstheme="minorHAnsi"/>
          <w:bCs/>
        </w:rPr>
        <w:t>2 dla:</w:t>
      </w:r>
    </w:p>
    <w:p w14:paraId="1779EE03" w14:textId="58D765DD" w:rsidR="006B07C3" w:rsidRPr="00480F90" w:rsidRDefault="006B07C3" w:rsidP="0088140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2"/>
        </w:rPr>
      </w:pPr>
      <w:r w:rsidRPr="00183A1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zęść 1</w:t>
      </w:r>
      <w:r w:rsidR="00E301CE">
        <w:rPr>
          <w:rStyle w:val="normaltextrun"/>
          <w:rFonts w:asciiTheme="minorHAnsi" w:hAnsiTheme="minorHAnsi" w:cstheme="minorHAnsi"/>
          <w:sz w:val="22"/>
          <w:szCs w:val="22"/>
        </w:rPr>
        <w:t xml:space="preserve"> – całkowite</w:t>
      </w:r>
      <w:r w:rsidR="00CB2553">
        <w:rPr>
          <w:rStyle w:val="normaltextrun"/>
          <w:rFonts w:asciiTheme="minorHAnsi" w:hAnsiTheme="minorHAnsi" w:cstheme="minorHAnsi"/>
          <w:sz w:val="22"/>
          <w:szCs w:val="22"/>
        </w:rPr>
        <w:t xml:space="preserve"> wynagrodzenie za wykonanie zamówienia podstawowego wynosi:………………… złotych brutto, </w:t>
      </w:r>
      <w:r w:rsidR="00CB2553" w:rsidRPr="00183A1E">
        <w:rPr>
          <w:rStyle w:val="normaltextrun"/>
          <w:rFonts w:asciiTheme="minorHAnsi" w:hAnsiTheme="minorHAnsi" w:cstheme="minorHAnsi"/>
          <w:sz w:val="22"/>
          <w:szCs w:val="22"/>
        </w:rPr>
        <w:t xml:space="preserve">(słownie: </w:t>
      </w:r>
      <w:r w:rsidR="00CB2553">
        <w:rPr>
          <w:rStyle w:val="normaltextrun"/>
          <w:rFonts w:asciiTheme="minorHAnsi" w:hAnsiTheme="minorHAnsi" w:cstheme="minorHAnsi"/>
          <w:sz w:val="22"/>
          <w:szCs w:val="22"/>
        </w:rPr>
        <w:t>..................... złotych brutto). Wynagrodzenie za szkolenie jednej osoby wynosi</w:t>
      </w:r>
      <w:r w:rsidR="00D84A4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183A1E">
        <w:rPr>
          <w:rStyle w:val="normaltextrun"/>
          <w:rFonts w:asciiTheme="minorHAnsi" w:hAnsiTheme="minorHAnsi" w:cstheme="minorHAnsi"/>
          <w:sz w:val="22"/>
          <w:szCs w:val="22"/>
        </w:rPr>
        <w:t xml:space="preserve">............... </w:t>
      </w:r>
      <w:r w:rsidRPr="00183A1E">
        <w:rPr>
          <w:rStyle w:val="contextualspellingandgrammarerror"/>
          <w:rFonts w:asciiTheme="minorHAnsi" w:hAnsiTheme="minorHAnsi" w:cstheme="minorHAnsi"/>
          <w:sz w:val="22"/>
          <w:szCs w:val="22"/>
        </w:rPr>
        <w:t>zł</w:t>
      </w:r>
      <w:r w:rsidR="00CB2553">
        <w:rPr>
          <w:rStyle w:val="contextualspellingandgrammarerror"/>
          <w:rFonts w:asciiTheme="minorHAnsi" w:hAnsiTheme="minorHAnsi" w:cstheme="minorHAnsi"/>
          <w:sz w:val="22"/>
          <w:szCs w:val="22"/>
        </w:rPr>
        <w:t>otych brutto</w:t>
      </w:r>
      <w:r w:rsidRPr="00183A1E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183A1E">
        <w:rPr>
          <w:rStyle w:val="normaltextrun"/>
          <w:rFonts w:asciiTheme="minorHAnsi" w:hAnsiTheme="minorHAnsi" w:cstheme="minorHAnsi"/>
          <w:sz w:val="22"/>
          <w:szCs w:val="22"/>
        </w:rPr>
        <w:t xml:space="preserve"> (słownie: </w:t>
      </w:r>
      <w:r w:rsidR="00480F90">
        <w:rPr>
          <w:rStyle w:val="normaltextrun"/>
          <w:rFonts w:asciiTheme="minorHAnsi" w:hAnsiTheme="minorHAnsi" w:cstheme="minorHAnsi"/>
          <w:sz w:val="22"/>
          <w:szCs w:val="22"/>
        </w:rPr>
        <w:t>..................... złotych</w:t>
      </w:r>
      <w:r w:rsidR="00CB2553">
        <w:rPr>
          <w:rStyle w:val="normaltextrun"/>
          <w:rFonts w:asciiTheme="minorHAnsi" w:hAnsiTheme="minorHAnsi" w:cstheme="minorHAnsi"/>
          <w:sz w:val="22"/>
          <w:szCs w:val="22"/>
        </w:rPr>
        <w:t xml:space="preserve"> brutto).</w:t>
      </w:r>
    </w:p>
    <w:p w14:paraId="10AB92FC" w14:textId="75A90483" w:rsidR="00CB2553" w:rsidRPr="00CB2553" w:rsidRDefault="006B07C3" w:rsidP="0088140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2"/>
        </w:rPr>
      </w:pPr>
      <w:r w:rsidRPr="00CB255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zęść 2</w:t>
      </w:r>
      <w:r w:rsidRPr="00CB2553">
        <w:rPr>
          <w:rStyle w:val="normaltextrun"/>
          <w:rFonts w:asciiTheme="minorHAnsi" w:hAnsiTheme="minorHAnsi" w:cstheme="minorHAnsi"/>
          <w:sz w:val="22"/>
          <w:szCs w:val="22"/>
        </w:rPr>
        <w:t xml:space="preserve"> – </w:t>
      </w:r>
      <w:r w:rsidR="00E301CE">
        <w:rPr>
          <w:rStyle w:val="normaltextrun"/>
          <w:rFonts w:asciiTheme="minorHAnsi" w:hAnsiTheme="minorHAnsi" w:cstheme="minorHAnsi"/>
          <w:sz w:val="22"/>
          <w:szCs w:val="22"/>
        </w:rPr>
        <w:t>całkowite</w:t>
      </w:r>
      <w:r w:rsidR="00CB2553">
        <w:rPr>
          <w:rStyle w:val="normaltextrun"/>
          <w:rFonts w:asciiTheme="minorHAnsi" w:hAnsiTheme="minorHAnsi" w:cstheme="minorHAnsi"/>
          <w:sz w:val="22"/>
          <w:szCs w:val="22"/>
        </w:rPr>
        <w:t xml:space="preserve"> wynagrodzenie za wykonanie zamówienia podstawowego wynosi:………………… złotych brutto, </w:t>
      </w:r>
      <w:r w:rsidR="00CB2553" w:rsidRPr="00183A1E">
        <w:rPr>
          <w:rStyle w:val="normaltextrun"/>
          <w:rFonts w:asciiTheme="minorHAnsi" w:hAnsiTheme="minorHAnsi" w:cstheme="minorHAnsi"/>
          <w:sz w:val="22"/>
          <w:szCs w:val="22"/>
        </w:rPr>
        <w:t xml:space="preserve">(słownie: </w:t>
      </w:r>
      <w:r w:rsidR="00CB2553">
        <w:rPr>
          <w:rStyle w:val="normaltextrun"/>
          <w:rFonts w:asciiTheme="minorHAnsi" w:hAnsiTheme="minorHAnsi" w:cstheme="minorHAnsi"/>
          <w:sz w:val="22"/>
          <w:szCs w:val="22"/>
        </w:rPr>
        <w:t xml:space="preserve">..................... złotych brutto). Wynagrodzenie za szkolenie jednej osoby wynosi </w:t>
      </w:r>
      <w:r w:rsidR="00CB2553" w:rsidRPr="00183A1E">
        <w:rPr>
          <w:rStyle w:val="normaltextrun"/>
          <w:rFonts w:asciiTheme="minorHAnsi" w:hAnsiTheme="minorHAnsi" w:cstheme="minorHAnsi"/>
          <w:sz w:val="22"/>
          <w:szCs w:val="22"/>
        </w:rPr>
        <w:t xml:space="preserve">............... </w:t>
      </w:r>
      <w:r w:rsidR="00CB2553" w:rsidRPr="00183A1E">
        <w:rPr>
          <w:rStyle w:val="contextualspellingandgrammarerror"/>
          <w:rFonts w:asciiTheme="minorHAnsi" w:hAnsiTheme="minorHAnsi" w:cstheme="minorHAnsi"/>
          <w:sz w:val="22"/>
          <w:szCs w:val="22"/>
        </w:rPr>
        <w:t>zł</w:t>
      </w:r>
      <w:r w:rsidR="00CB2553">
        <w:rPr>
          <w:rStyle w:val="contextualspellingandgrammarerror"/>
          <w:rFonts w:asciiTheme="minorHAnsi" w:hAnsiTheme="minorHAnsi" w:cstheme="minorHAnsi"/>
          <w:sz w:val="22"/>
          <w:szCs w:val="22"/>
        </w:rPr>
        <w:t>otych brutto</w:t>
      </w:r>
      <w:r w:rsidR="00CB2553" w:rsidRPr="00183A1E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="00CB2553" w:rsidRPr="00183A1E">
        <w:rPr>
          <w:rStyle w:val="normaltextrun"/>
          <w:rFonts w:asciiTheme="minorHAnsi" w:hAnsiTheme="minorHAnsi" w:cstheme="minorHAnsi"/>
          <w:sz w:val="22"/>
          <w:szCs w:val="22"/>
        </w:rPr>
        <w:t xml:space="preserve"> (słownie: </w:t>
      </w:r>
      <w:r w:rsidR="00CB2553">
        <w:rPr>
          <w:rStyle w:val="normaltextrun"/>
          <w:rFonts w:asciiTheme="minorHAnsi" w:hAnsiTheme="minorHAnsi" w:cstheme="minorHAnsi"/>
          <w:sz w:val="22"/>
          <w:szCs w:val="22"/>
        </w:rPr>
        <w:t>..................... złotych brutto).</w:t>
      </w:r>
    </w:p>
    <w:p w14:paraId="14CCDFC3" w14:textId="3B05A2FC" w:rsidR="001A4E62" w:rsidRPr="001A4E62" w:rsidRDefault="001A4E62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 xml:space="preserve">Cena zawiera podatek od towarów i usług, a także wszystkie koszty jakie poniesie Wykonawca, w celu należytego wykonania obowiązków wynikających z </w:t>
      </w:r>
      <w:r>
        <w:rPr>
          <w:rFonts w:asciiTheme="minorHAnsi" w:hAnsiTheme="minorHAnsi" w:cstheme="minorHAnsi"/>
        </w:rPr>
        <w:t>niniejszej umowy.</w:t>
      </w:r>
    </w:p>
    <w:p w14:paraId="757C3C83" w14:textId="3139E32C" w:rsidR="00CB2553" w:rsidRDefault="00CB2553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płata wynagrodzenia następuje z dołu na podstawie faktury wystawionej przez Wykonawcę, po wcześniejszym pisemnym zatwierdzeniu przez Zamawiającego wykonania usług objętych umową, na podstawie skierowanych przez Wykonawcę osób do udziału w szkoleniu</w:t>
      </w:r>
    </w:p>
    <w:p w14:paraId="4091A63C" w14:textId="3E21C425" w:rsidR="001A4E62" w:rsidRDefault="001A4E62" w:rsidP="0088140C">
      <w:pPr>
        <w:pStyle w:val="Akapitzlist"/>
        <w:numPr>
          <w:ilvl w:val="0"/>
          <w:numId w:val="1"/>
        </w:numPr>
        <w:spacing w:before="100" w:beforeAutospacing="1" w:after="100" w:afterAutospacing="1"/>
      </w:pPr>
      <w:r w:rsidRPr="001A4E62">
        <w:t>Zamawiający uprawniony jest do skorzystania z prawa opcji, o którym mowa w art. 441 ustawy Prawo zamówień publicznych, polegającego na możliwości rozszerzenia zamówienia podstawowego o którym mowa w § 1 w ramach i na warunkach niniejszej umowy o dodatkowy zakres za dodatkową cenę wg rozlicz</w:t>
      </w:r>
      <w:r w:rsidR="00FB2D01">
        <w:t>enia zgodnie z</w:t>
      </w:r>
      <w:r w:rsidR="008358DD">
        <w:t xml:space="preserve"> formularzem cenowym zawartym w formularzu OFERTA</w:t>
      </w:r>
      <w:r w:rsidRPr="001A4E62">
        <w:t xml:space="preserve"> z zastrzeżeniem że zakre</w:t>
      </w:r>
      <w:r>
        <w:t>s opcji nie może przekroczyć</w:t>
      </w:r>
    </w:p>
    <w:p w14:paraId="00F6112C" w14:textId="20C3FDD2" w:rsidR="001A4E62" w:rsidRPr="00E301CE" w:rsidRDefault="00FB2D01" w:rsidP="0088140C">
      <w:pPr>
        <w:pStyle w:val="Akapitzlist"/>
        <w:numPr>
          <w:ilvl w:val="0"/>
          <w:numId w:val="22"/>
        </w:numPr>
        <w:spacing w:before="100" w:beforeAutospacing="1" w:after="100" w:afterAutospacing="1"/>
      </w:pPr>
      <w:r>
        <w:t>Dla częśc</w:t>
      </w:r>
      <w:r w:rsidR="00AF0CAF">
        <w:t>i 1 – 4</w:t>
      </w:r>
      <w:r w:rsidR="001A4E62" w:rsidRPr="00E301CE">
        <w:t xml:space="preserve"> </w:t>
      </w:r>
      <w:r w:rsidR="000B37B5" w:rsidRPr="00E301CE">
        <w:t>uczestników</w:t>
      </w:r>
    </w:p>
    <w:p w14:paraId="6CB216AA" w14:textId="7EEEEBCB" w:rsidR="001A4E62" w:rsidRPr="00E301CE" w:rsidRDefault="00FB2D01" w:rsidP="0088140C">
      <w:pPr>
        <w:pStyle w:val="Akapitzlist"/>
        <w:numPr>
          <w:ilvl w:val="0"/>
          <w:numId w:val="22"/>
        </w:numPr>
        <w:spacing w:before="100" w:beforeAutospacing="1" w:after="100" w:afterAutospacing="1"/>
      </w:pPr>
      <w:r w:rsidRPr="00E301CE">
        <w:t xml:space="preserve">Dla części 2 – </w:t>
      </w:r>
      <w:r w:rsidR="00AF0CAF">
        <w:t>4</w:t>
      </w:r>
      <w:r w:rsidR="001A4E62" w:rsidRPr="00E301CE">
        <w:t xml:space="preserve"> </w:t>
      </w:r>
      <w:r w:rsidR="000B37B5" w:rsidRPr="00E301CE">
        <w:t>uczestników</w:t>
      </w:r>
    </w:p>
    <w:p w14:paraId="34AE75CD" w14:textId="70D60CB0" w:rsidR="001A4E62" w:rsidRPr="001A4E62" w:rsidRDefault="001A4E62" w:rsidP="001A4E62">
      <w:pPr>
        <w:pStyle w:val="Akapitzlist"/>
        <w:spacing w:before="100" w:beforeAutospacing="1" w:after="100" w:afterAutospacing="1"/>
        <w:ind w:left="360"/>
      </w:pPr>
      <w:r w:rsidRPr="001A4E62">
        <w:t>oraz kwoty o której mowa w ust. 9.</w:t>
      </w:r>
    </w:p>
    <w:p w14:paraId="6D0F21B4" w14:textId="77777777" w:rsidR="001A4E62" w:rsidRPr="001A4E62" w:rsidRDefault="001A4E62" w:rsidP="0088140C">
      <w:pPr>
        <w:pStyle w:val="Akapitzlist"/>
        <w:numPr>
          <w:ilvl w:val="0"/>
          <w:numId w:val="1"/>
        </w:numPr>
        <w:spacing w:before="100" w:beforeAutospacing="1" w:after="100" w:afterAutospacing="1"/>
      </w:pPr>
      <w:r w:rsidRPr="001A4E62">
        <w:t>Ceny jednostkowe dla zamówienia realizowanego w ramach prawa opcji będą takie same jak ceny jednostkowe określone dla zamówienia podstawowego.</w:t>
      </w:r>
    </w:p>
    <w:p w14:paraId="4036A56C" w14:textId="77777777" w:rsidR="001A4E62" w:rsidRPr="001A4E62" w:rsidRDefault="001A4E62" w:rsidP="0088140C">
      <w:pPr>
        <w:pStyle w:val="Akapitzlist"/>
        <w:numPr>
          <w:ilvl w:val="0"/>
          <w:numId w:val="1"/>
        </w:numPr>
        <w:spacing w:before="100" w:beforeAutospacing="1" w:after="100" w:afterAutospacing="1"/>
      </w:pPr>
      <w:r w:rsidRPr="001A4E62">
        <w:t>Warunkiem uruchomienia prawa opcji jest oświadczenie woli Zamawiającego, złożone Wykonawcy w formie pisemnej .</w:t>
      </w:r>
    </w:p>
    <w:p w14:paraId="55DB3B63" w14:textId="77777777" w:rsidR="001A4E62" w:rsidRPr="001A4E62" w:rsidRDefault="001A4E62" w:rsidP="0088140C">
      <w:pPr>
        <w:pStyle w:val="Akapitzlist"/>
        <w:numPr>
          <w:ilvl w:val="0"/>
          <w:numId w:val="1"/>
        </w:numPr>
        <w:spacing w:before="100" w:beforeAutospacing="1" w:after="100" w:afterAutospacing="1"/>
      </w:pPr>
      <w:r w:rsidRPr="001A4E62">
        <w:t>Zasady dotyczące realizacji przedmiotu umowy objętego prawem opcji będą takie same jak te, które obowiązują przy realizacji podstawowego przedmiotu umowy.</w:t>
      </w:r>
    </w:p>
    <w:p w14:paraId="73A15D59" w14:textId="77777777" w:rsidR="001A4E62" w:rsidRPr="001A4E62" w:rsidRDefault="001A4E62" w:rsidP="0088140C">
      <w:pPr>
        <w:pStyle w:val="Akapitzlist"/>
        <w:numPr>
          <w:ilvl w:val="0"/>
          <w:numId w:val="1"/>
        </w:numPr>
        <w:spacing w:before="100" w:beforeAutospacing="1" w:after="100" w:afterAutospacing="1"/>
      </w:pPr>
      <w:r w:rsidRPr="001A4E62">
        <w:t>Zamawiający ma prawo skorzystania z prawa opcji wielokrotnie w terminie przewidzianym dla wykonania zamówienia podstawowego.</w:t>
      </w:r>
    </w:p>
    <w:p w14:paraId="291C92B1" w14:textId="3CD43768" w:rsidR="001A4E62" w:rsidRPr="00E301CE" w:rsidRDefault="001A4E62" w:rsidP="0088140C">
      <w:pPr>
        <w:pStyle w:val="Akapitzlist"/>
        <w:numPr>
          <w:ilvl w:val="0"/>
          <w:numId w:val="1"/>
        </w:numPr>
        <w:spacing w:before="100" w:beforeAutospacing="1" w:after="100" w:afterAutospacing="1"/>
      </w:pPr>
      <w:r w:rsidRPr="001A4E62">
        <w:t>Wynagrodzenie Wykonawcy za wykonanie przedmiotu umowy w zakresie objętym</w:t>
      </w:r>
      <w:r>
        <w:t xml:space="preserve"> prawem opcji w </w:t>
      </w:r>
      <w:r w:rsidRPr="00E301CE">
        <w:t>nie przekroczy kwoty</w:t>
      </w:r>
      <w:r w:rsidR="00E26013" w:rsidRPr="00E301CE">
        <w:t>:</w:t>
      </w:r>
    </w:p>
    <w:p w14:paraId="2653093F" w14:textId="64A273CF" w:rsidR="00E26013" w:rsidRPr="00E301CE" w:rsidRDefault="00E26013" w:rsidP="0088140C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E301CE">
        <w:t>Część 1: ……………………….zł brutto (</w:t>
      </w:r>
      <w:r w:rsidR="00AF0CAF">
        <w:t>4</w:t>
      </w:r>
      <w:r w:rsidR="000B37B5" w:rsidRPr="00E301CE">
        <w:t xml:space="preserve"> uczestników</w:t>
      </w:r>
      <w:r w:rsidRPr="00E301CE">
        <w:t xml:space="preserve"> x cena brutto za 1 </w:t>
      </w:r>
      <w:r w:rsidR="000B37B5" w:rsidRPr="00E301CE">
        <w:t>uczestnika</w:t>
      </w:r>
      <w:r w:rsidRPr="00E301CE">
        <w:t>)</w:t>
      </w:r>
    </w:p>
    <w:p w14:paraId="4EE4F6E3" w14:textId="7EE05B07" w:rsidR="00E26013" w:rsidRPr="00E301CE" w:rsidRDefault="00E26013" w:rsidP="0088140C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E301CE">
        <w:t>Część 2: ……………………….zł brutto (</w:t>
      </w:r>
      <w:r w:rsidR="00AF0CAF">
        <w:t>4</w:t>
      </w:r>
      <w:r w:rsidR="000B37B5" w:rsidRPr="00E301CE">
        <w:t xml:space="preserve"> uczestników x cena brutto za 1 uczestnika</w:t>
      </w:r>
      <w:r w:rsidRPr="00E301CE">
        <w:t>)</w:t>
      </w:r>
    </w:p>
    <w:p w14:paraId="01E0AF60" w14:textId="202940A7" w:rsidR="00CB2553" w:rsidRPr="001A4E62" w:rsidRDefault="001A4E62" w:rsidP="0088140C">
      <w:pPr>
        <w:pStyle w:val="Akapitzlist"/>
        <w:numPr>
          <w:ilvl w:val="0"/>
          <w:numId w:val="1"/>
        </w:numPr>
        <w:spacing w:before="100" w:beforeAutospacing="1" w:after="100" w:afterAutospacing="1"/>
      </w:pPr>
      <w:r w:rsidRPr="001A4E62">
        <w:t>Prawo opcji jest uprawnieniem Zamawiającego, z którego może, ale nie musi skorzystać w ramach realizacji niniejszej Umowy. W przypadku nieskorzystania przez Zamawiającego z prawa opcji Wykonawcy nie przysługują żadne roszczenia z tego tytułu.</w:t>
      </w:r>
    </w:p>
    <w:p w14:paraId="0DABA727" w14:textId="704057C2" w:rsidR="008D1B59" w:rsidRPr="00E301CE" w:rsidRDefault="00E3456F" w:rsidP="0088140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E3456F">
        <w:rPr>
          <w:rFonts w:asciiTheme="minorHAnsi" w:eastAsia="Times New Roman" w:hAnsiTheme="minorHAnsi" w:cstheme="minorHAnsi"/>
          <w:sz w:val="22"/>
          <w:szCs w:val="20"/>
        </w:rPr>
        <w:t xml:space="preserve">Podstawą odbioru przedmiotu umowy będzie zaakceptowany przez Zamawiającego raport, o którym mowa w </w:t>
      </w:r>
      <w:r w:rsidRPr="00E3456F">
        <w:rPr>
          <w:rFonts w:asciiTheme="minorHAnsi" w:eastAsia="Times New Roman" w:hAnsiTheme="minorHAnsi" w:cstheme="minorHAnsi"/>
          <w:b/>
          <w:bCs/>
          <w:sz w:val="22"/>
          <w:szCs w:val="20"/>
        </w:rPr>
        <w:t>§4 ust</w:t>
      </w:r>
      <w:r w:rsidRPr="00E301CE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. </w:t>
      </w:r>
      <w:r w:rsidR="00E26013" w:rsidRPr="00E301CE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1 pkt </w:t>
      </w:r>
      <w:r w:rsidRPr="00E301CE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10 </w:t>
      </w:r>
      <w:r w:rsidRPr="00E301CE">
        <w:rPr>
          <w:rFonts w:asciiTheme="minorHAnsi" w:eastAsia="Times New Roman" w:hAnsiTheme="minorHAnsi" w:cstheme="minorHAnsi"/>
          <w:bCs/>
          <w:sz w:val="22"/>
          <w:szCs w:val="20"/>
        </w:rPr>
        <w:t>niniejszej umowy.</w:t>
      </w:r>
    </w:p>
    <w:p w14:paraId="49D5B9CF" w14:textId="669A3B56" w:rsidR="00E3456F" w:rsidRPr="00E3456F" w:rsidRDefault="00E3456F" w:rsidP="0088140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E301CE">
        <w:rPr>
          <w:rFonts w:asciiTheme="minorHAnsi" w:eastAsia="Times New Roman" w:hAnsiTheme="minorHAnsi" w:cstheme="minorHAnsi"/>
          <w:sz w:val="22"/>
          <w:szCs w:val="20"/>
        </w:rPr>
        <w:t xml:space="preserve">Podstawą dokonania płatności za przeprowadzenie szkolenia teoretycznego oraz szkolenia praktycznego każdej grupy szkoleniowej będzie faktura wystawiona przez Wykonawcę po zaakceptowaniu przez Zamawiającego raportu, o którym mowa w </w:t>
      </w:r>
      <w:r w:rsidRPr="00E301CE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§4 ust. </w:t>
      </w:r>
      <w:r w:rsidR="00E26013" w:rsidRPr="00E301CE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1 pkt </w:t>
      </w:r>
      <w:r w:rsidRPr="00E301CE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10 </w:t>
      </w:r>
      <w:r w:rsidRPr="00E301CE">
        <w:rPr>
          <w:rFonts w:asciiTheme="minorHAnsi" w:eastAsia="Times New Roman" w:hAnsiTheme="minorHAnsi" w:cstheme="minorHAnsi"/>
          <w:bCs/>
          <w:sz w:val="22"/>
          <w:szCs w:val="20"/>
        </w:rPr>
        <w:t xml:space="preserve">niniejszej </w:t>
      </w:r>
      <w:r w:rsidRPr="00E3456F">
        <w:rPr>
          <w:rFonts w:asciiTheme="minorHAnsi" w:eastAsia="Times New Roman" w:hAnsiTheme="minorHAnsi" w:cstheme="minorHAnsi"/>
          <w:bCs/>
          <w:sz w:val="22"/>
          <w:szCs w:val="20"/>
        </w:rPr>
        <w:t>umowy</w:t>
      </w:r>
      <w:r w:rsidRPr="00E3456F">
        <w:rPr>
          <w:rFonts w:asciiTheme="minorHAnsi" w:eastAsia="Times New Roman" w:hAnsiTheme="minorHAnsi" w:cstheme="minorHAnsi"/>
          <w:sz w:val="22"/>
          <w:szCs w:val="20"/>
        </w:rPr>
        <w:t>.</w:t>
      </w:r>
    </w:p>
    <w:p w14:paraId="6DB861CC" w14:textId="77777777" w:rsidR="008D1B59" w:rsidRPr="006A67A1" w:rsidRDefault="00842FB2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>Faktury będą płatne przelewem na konto Wykonawcy, nazwa banku: …………………………………………………. nr konta …………………………….…………… w terminie 21 dni od dnia otrzymania przez Zamawiającego prawidłowo wystawionej faktury.</w:t>
      </w:r>
    </w:p>
    <w:p w14:paraId="0C948A56" w14:textId="45FAF4B9" w:rsidR="008D1B59" w:rsidRPr="006A67A1" w:rsidRDefault="008D1B59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</w:rPr>
      </w:pPr>
      <w:r w:rsidRPr="006A67A1">
        <w:rPr>
          <w:rFonts w:asciiTheme="minorHAnsi" w:hAnsiTheme="minorHAnsi" w:cstheme="minorHAnsi"/>
        </w:rPr>
        <w:t xml:space="preserve">Za dzień otrzymania faktury uznaje się datę wpływu do </w:t>
      </w:r>
      <w:r w:rsidR="00C631F2" w:rsidRPr="00C631F2">
        <w:rPr>
          <w:rFonts w:asciiTheme="minorHAnsi" w:hAnsiTheme="minorHAnsi" w:cstheme="minorHAnsi"/>
        </w:rPr>
        <w:t>Zespołu Szkół Mechanicznych w Rzeszowie</w:t>
      </w:r>
      <w:r w:rsidR="001C5B76" w:rsidRPr="00C631F2">
        <w:rPr>
          <w:rFonts w:asciiTheme="minorHAnsi" w:hAnsiTheme="minorHAnsi" w:cstheme="minorHAnsi"/>
        </w:rPr>
        <w:t xml:space="preserve"> </w:t>
      </w:r>
      <w:r w:rsidR="001C5B76" w:rsidRPr="006A67A1">
        <w:rPr>
          <w:rFonts w:asciiTheme="minorHAnsi" w:hAnsiTheme="minorHAnsi" w:cstheme="minorHAnsi"/>
        </w:rPr>
        <w:t>prawidłowo wystawionej faktury</w:t>
      </w:r>
      <w:r w:rsidRPr="006A67A1">
        <w:rPr>
          <w:rFonts w:asciiTheme="minorHAnsi" w:hAnsiTheme="minorHAnsi" w:cstheme="minorHAnsi"/>
        </w:rPr>
        <w:t xml:space="preserve">. </w:t>
      </w:r>
    </w:p>
    <w:p w14:paraId="6276487D" w14:textId="5BBFD0A3" w:rsidR="0034520D" w:rsidRDefault="0034520D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 xml:space="preserve">Za datę dokonania zapłaty należności rozumie się </w:t>
      </w:r>
      <w:r w:rsidR="00D84A4E">
        <w:rPr>
          <w:rFonts w:asciiTheme="minorHAnsi" w:hAnsiTheme="minorHAnsi" w:cstheme="minorHAnsi"/>
        </w:rPr>
        <w:t xml:space="preserve">datę uznania rachunku bankowego </w:t>
      </w:r>
      <w:r w:rsidRPr="006A67A1">
        <w:rPr>
          <w:rFonts w:asciiTheme="minorHAnsi" w:hAnsiTheme="minorHAnsi" w:cstheme="minorHAnsi"/>
        </w:rPr>
        <w:t>Zamawiającego.</w:t>
      </w:r>
    </w:p>
    <w:p w14:paraId="4488C03A" w14:textId="77777777" w:rsidR="00B31147" w:rsidRDefault="00B31147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31147">
        <w:rPr>
          <w:rFonts w:asciiTheme="minorHAnsi" w:hAnsiTheme="minorHAnsi" w:cstheme="minorHAnsi"/>
        </w:rPr>
        <w:t xml:space="preserve">Fakturę należy wystawić zgodnie z poniższymi zasadami: </w:t>
      </w:r>
    </w:p>
    <w:p w14:paraId="17B2A162" w14:textId="496BB843" w:rsidR="00B31147" w:rsidRPr="00B31147" w:rsidRDefault="00B31147" w:rsidP="00B31147">
      <w:pPr>
        <w:pStyle w:val="Akapitzlist"/>
        <w:suppressAutoHyphens w:val="0"/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  <w:r w:rsidRPr="00B31147">
        <w:rPr>
          <w:rFonts w:eastAsia="Calibri"/>
          <w:kern w:val="2"/>
          <w:lang w:eastAsia="en-US"/>
          <w14:ligatures w14:val="standardContextual"/>
        </w:rPr>
        <w:lastRenderedPageBreak/>
        <w:t>W związku z wprowadzeniem obowiązkowego Krajowego Systemu e-Faktur (KSeF) z dniem 01 lutego 2026 r.:</w:t>
      </w:r>
    </w:p>
    <w:p w14:paraId="3AE5FB21" w14:textId="5EE9D2F6" w:rsidR="00B31147" w:rsidRPr="00B31147" w:rsidRDefault="00B31147" w:rsidP="0088140C">
      <w:pPr>
        <w:pStyle w:val="Akapitzlist"/>
        <w:numPr>
          <w:ilvl w:val="0"/>
          <w:numId w:val="23"/>
        </w:numPr>
        <w:spacing w:after="160" w:line="278" w:lineRule="auto"/>
        <w:contextualSpacing/>
      </w:pPr>
      <w:r w:rsidRPr="00B31147">
        <w:t xml:space="preserve">Sprzedawca /Dostawca wystawia faktury vat ustrukturyzowane tj. faktury wystawione przy użyciu Krajowego Systemu e-Faktur wraz z przydzielonym numerem identyfikującym tę fakturę w tym systemie </w:t>
      </w:r>
    </w:p>
    <w:p w14:paraId="23DFE241" w14:textId="0A70222F" w:rsidR="00B31147" w:rsidRDefault="00B31147" w:rsidP="0088140C">
      <w:pPr>
        <w:numPr>
          <w:ilvl w:val="0"/>
          <w:numId w:val="23"/>
        </w:numPr>
        <w:spacing w:after="160" w:line="278" w:lineRule="auto"/>
        <w:contextualSpacing/>
        <w:rPr>
          <w:rFonts w:ascii="Calibri" w:hAnsi="Calibri"/>
          <w:sz w:val="22"/>
          <w:szCs w:val="22"/>
        </w:rPr>
      </w:pPr>
      <w:r w:rsidRPr="00DA06D6">
        <w:rPr>
          <w:rFonts w:ascii="Calibri" w:hAnsi="Calibri"/>
          <w:sz w:val="22"/>
          <w:szCs w:val="22"/>
        </w:rPr>
        <w:t>Dane do wystawienia fv:</w:t>
      </w:r>
    </w:p>
    <w:p w14:paraId="7332E13B" w14:textId="77777777" w:rsidR="00B31147" w:rsidRPr="00B31147" w:rsidRDefault="00B31147" w:rsidP="00B31147">
      <w:pPr>
        <w:pStyle w:val="Akapitzlist"/>
        <w:spacing w:after="160" w:line="259" w:lineRule="auto"/>
        <w:rPr>
          <w:rFonts w:eastAsia="Calibri"/>
          <w:b/>
          <w:bCs/>
          <w:kern w:val="2"/>
          <w:u w:val="single"/>
          <w:lang w:eastAsia="en-US"/>
          <w14:ligatures w14:val="standardContextual"/>
        </w:rPr>
      </w:pPr>
      <w:r w:rsidRPr="00B31147">
        <w:rPr>
          <w:rFonts w:eastAsia="Calibri"/>
          <w:b/>
          <w:bCs/>
          <w:kern w:val="2"/>
          <w:u w:val="single"/>
          <w:lang w:eastAsia="en-US"/>
          <w14:ligatures w14:val="standardContextual"/>
        </w:rPr>
        <w:t>Nabywca-Podmiot2 wg struktury dla faktur ustrukturyzowanych w KSeF</w:t>
      </w:r>
    </w:p>
    <w:p w14:paraId="150C6821" w14:textId="4643EE8B" w:rsidR="00B31147" w:rsidRPr="00B31147" w:rsidRDefault="00B31147" w:rsidP="00B31147">
      <w:pPr>
        <w:pStyle w:val="Akapitzlist"/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  <w:r w:rsidRPr="00B31147">
        <w:rPr>
          <w:rFonts w:eastAsia="Calibri"/>
          <w:kern w:val="2"/>
          <w:lang w:eastAsia="en-US"/>
          <w14:ligatures w14:val="standardContextual"/>
        </w:rPr>
        <w:t>Gmina Miasto Rzeszów</w:t>
      </w:r>
      <w:r>
        <w:rPr>
          <w:rFonts w:eastAsia="Calibri"/>
          <w:kern w:val="2"/>
          <w:lang w:eastAsia="en-US"/>
          <w14:ligatures w14:val="standardContextual"/>
        </w:rPr>
        <w:t>, ul</w:t>
      </w:r>
      <w:r w:rsidRPr="00B31147">
        <w:rPr>
          <w:rFonts w:eastAsia="Calibri"/>
          <w:kern w:val="2"/>
          <w:lang w:eastAsia="en-US"/>
          <w14:ligatures w14:val="standardContextual"/>
        </w:rPr>
        <w:t>. Rynek 1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Pr="00B31147">
        <w:rPr>
          <w:rFonts w:eastAsia="Calibri"/>
          <w:kern w:val="2"/>
          <w:lang w:eastAsia="en-US"/>
          <w14:ligatures w14:val="standardContextual"/>
        </w:rPr>
        <w:t>35-064 Rzeszów</w:t>
      </w:r>
    </w:p>
    <w:p w14:paraId="180373D6" w14:textId="77777777" w:rsidR="00B31147" w:rsidRPr="00B31147" w:rsidRDefault="00B31147" w:rsidP="00B31147">
      <w:pPr>
        <w:pStyle w:val="Akapitzlist"/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  <w:r w:rsidRPr="00B31147">
        <w:rPr>
          <w:rFonts w:eastAsia="Calibri"/>
          <w:kern w:val="2"/>
          <w:lang w:eastAsia="en-US"/>
          <w14:ligatures w14:val="standardContextual"/>
        </w:rPr>
        <w:t>NIP: 813 000 86 13</w:t>
      </w:r>
    </w:p>
    <w:p w14:paraId="577F94E9" w14:textId="77777777" w:rsidR="00B31147" w:rsidRPr="00B31147" w:rsidRDefault="00B31147" w:rsidP="00B31147">
      <w:pPr>
        <w:pStyle w:val="Akapitzlist"/>
        <w:spacing w:after="160" w:line="259" w:lineRule="auto"/>
        <w:rPr>
          <w:rFonts w:eastAsia="Calibri"/>
          <w:b/>
          <w:bCs/>
          <w:kern w:val="2"/>
          <w:u w:val="single"/>
          <w:lang w:eastAsia="en-US"/>
          <w14:ligatures w14:val="standardContextual"/>
        </w:rPr>
      </w:pPr>
      <w:r w:rsidRPr="00B31147">
        <w:rPr>
          <w:rFonts w:eastAsia="Calibri"/>
          <w:b/>
          <w:bCs/>
          <w:kern w:val="2"/>
          <w:u w:val="single"/>
          <w:lang w:eastAsia="en-US"/>
          <w14:ligatures w14:val="standardContextual"/>
        </w:rPr>
        <w:t>Odbiorca-Podmiot 3 ( jednostka budżetowa)  wg struktury dla faktur ustrukturyzowanych w KSeF</w:t>
      </w:r>
    </w:p>
    <w:p w14:paraId="61F31037" w14:textId="5122094F" w:rsidR="00B31147" w:rsidRPr="00B31147" w:rsidRDefault="00B31147" w:rsidP="00B31147">
      <w:pPr>
        <w:pStyle w:val="Akapitzlist"/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  <w:r w:rsidRPr="00B31147">
        <w:rPr>
          <w:rFonts w:eastAsia="Calibri"/>
          <w:kern w:val="2"/>
          <w:lang w:eastAsia="en-US"/>
          <w14:ligatures w14:val="standardContextual"/>
        </w:rPr>
        <w:t>Zespół Szkół Mechanicznych</w:t>
      </w:r>
      <w:r>
        <w:rPr>
          <w:rFonts w:eastAsia="Calibri"/>
          <w:kern w:val="2"/>
          <w:lang w:eastAsia="en-US"/>
          <w14:ligatures w14:val="standardContextual"/>
        </w:rPr>
        <w:t xml:space="preserve"> u</w:t>
      </w:r>
      <w:r w:rsidRPr="00B31147">
        <w:rPr>
          <w:rFonts w:eastAsia="Calibri"/>
          <w:kern w:val="2"/>
          <w:lang w:eastAsia="en-US"/>
          <w14:ligatures w14:val="standardContextual"/>
        </w:rPr>
        <w:t>l. Hetmańska 45a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Pr="00B31147">
        <w:rPr>
          <w:rFonts w:eastAsia="Calibri"/>
          <w:kern w:val="2"/>
          <w:lang w:eastAsia="en-US"/>
          <w14:ligatures w14:val="standardContextual"/>
        </w:rPr>
        <w:t xml:space="preserve">35-078 Rzeszów </w:t>
      </w:r>
    </w:p>
    <w:p w14:paraId="44C1E738" w14:textId="77777777" w:rsidR="00B31147" w:rsidRPr="00B31147" w:rsidRDefault="00B31147" w:rsidP="00B31147">
      <w:pPr>
        <w:pStyle w:val="Akapitzlist"/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  <w:r w:rsidRPr="00B31147">
        <w:rPr>
          <w:rFonts w:eastAsia="Calibri"/>
          <w:kern w:val="2"/>
          <w:lang w:eastAsia="en-US"/>
          <w14:ligatures w14:val="standardContextual"/>
        </w:rPr>
        <w:t>NIP: 813 24 14 837</w:t>
      </w:r>
    </w:p>
    <w:p w14:paraId="5DD035FE" w14:textId="7049D21F" w:rsidR="00B31147" w:rsidRDefault="00B31147" w:rsidP="00B31147">
      <w:pPr>
        <w:pStyle w:val="Akapitzlist"/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  <w:r w:rsidRPr="00B31147">
        <w:rPr>
          <w:rFonts w:eastAsia="Calibri"/>
          <w:kern w:val="2"/>
          <w:lang w:eastAsia="en-US"/>
          <w14:ligatures w14:val="standardContextual"/>
        </w:rPr>
        <w:t xml:space="preserve">Rola: jednostka samorządu terytorialnego </w:t>
      </w:r>
      <w:r>
        <w:rPr>
          <w:rFonts w:eastAsia="Calibri"/>
          <w:kern w:val="2"/>
          <w:lang w:eastAsia="en-US"/>
          <w14:ligatures w14:val="standardContextual"/>
        </w:rPr>
        <w:t>–</w:t>
      </w:r>
      <w:r w:rsidRPr="00B31147">
        <w:rPr>
          <w:rFonts w:eastAsia="Calibri"/>
          <w:kern w:val="2"/>
          <w:lang w:eastAsia="en-US"/>
          <w14:ligatures w14:val="standardContextual"/>
        </w:rPr>
        <w:t>odbiorca</w:t>
      </w:r>
    </w:p>
    <w:p w14:paraId="4C2D9192" w14:textId="537530C1" w:rsidR="00B31147" w:rsidRPr="00B31147" w:rsidRDefault="00B31147" w:rsidP="0088140C">
      <w:pPr>
        <w:numPr>
          <w:ilvl w:val="0"/>
          <w:numId w:val="23"/>
        </w:numPr>
        <w:spacing w:after="160" w:line="278" w:lineRule="auto"/>
        <w:contextualSpacing/>
        <w:rPr>
          <w:rFonts w:ascii="Calibri" w:hAnsi="Calibri"/>
          <w:sz w:val="22"/>
          <w:szCs w:val="22"/>
        </w:rPr>
      </w:pPr>
      <w:r w:rsidRPr="00DA06D6">
        <w:rPr>
          <w:rFonts w:ascii="Calibri" w:hAnsi="Calibri"/>
          <w:sz w:val="22"/>
          <w:szCs w:val="22"/>
        </w:rPr>
        <w:t xml:space="preserve">W przypadku jeśli Sprzedawca /Dostawca </w:t>
      </w:r>
      <w:r w:rsidRPr="00DA06D6">
        <w:rPr>
          <w:rFonts w:ascii="Calibri" w:hAnsi="Calibri"/>
          <w:sz w:val="22"/>
          <w:szCs w:val="22"/>
          <w:u w:val="single"/>
        </w:rPr>
        <w:t>nie jest zobowiązany do wysyłania faktur do KSeF</w:t>
      </w:r>
      <w:r w:rsidRPr="00DA06D6">
        <w:rPr>
          <w:rFonts w:ascii="Calibri" w:hAnsi="Calibri"/>
          <w:sz w:val="22"/>
          <w:szCs w:val="22"/>
        </w:rPr>
        <w:t xml:space="preserve"> , dane nabywcy/odbiorcy na fakturze oraz sposób przekazywania faktur ( papierowe lub elektroniczne) pozostają bez zmian</w:t>
      </w:r>
      <w:r>
        <w:rPr>
          <w:rFonts w:ascii="Calibri" w:hAnsi="Calibri"/>
          <w:sz w:val="22"/>
          <w:szCs w:val="22"/>
        </w:rPr>
        <w:t>:</w:t>
      </w:r>
    </w:p>
    <w:p w14:paraId="0B3673CC" w14:textId="77777777" w:rsidR="00B31147" w:rsidRPr="00DA06D6" w:rsidRDefault="00B31147" w:rsidP="00B31147">
      <w:pPr>
        <w:spacing w:after="160" w:line="259" w:lineRule="auto"/>
        <w:ind w:left="360"/>
        <w:rPr>
          <w:rFonts w:ascii="Calibri" w:hAnsi="Calibri"/>
          <w:kern w:val="2"/>
          <w:sz w:val="22"/>
          <w:szCs w:val="22"/>
          <w:lang w:eastAsia="en-US"/>
          <w14:ligatures w14:val="standardContextual"/>
        </w:rPr>
      </w:pPr>
      <w:r w:rsidRPr="00DA06D6">
        <w:rPr>
          <w:rFonts w:ascii="Calibri" w:hAnsi="Calibri"/>
          <w:kern w:val="2"/>
          <w:sz w:val="22"/>
          <w:szCs w:val="22"/>
          <w:lang w:eastAsia="en-US"/>
          <w14:ligatures w14:val="standardContextual"/>
        </w:rPr>
        <w:t>Nabywca: Gmina Miasto Rzeszów, ul. Rynek 1, 35-064 Rzeszów, NIP 813 000 86 13</w:t>
      </w:r>
    </w:p>
    <w:p w14:paraId="3D70FBFD" w14:textId="3BE931B1" w:rsidR="00B31147" w:rsidRPr="00B31147" w:rsidRDefault="00B31147" w:rsidP="00B31147">
      <w:pPr>
        <w:spacing w:after="160" w:line="259" w:lineRule="auto"/>
        <w:ind w:left="360"/>
        <w:rPr>
          <w:rFonts w:ascii="Calibri" w:hAnsi="Calibri"/>
          <w:kern w:val="2"/>
          <w:sz w:val="22"/>
          <w:szCs w:val="22"/>
          <w:lang w:eastAsia="en-US"/>
          <w14:ligatures w14:val="standardContextual"/>
        </w:rPr>
      </w:pPr>
      <w:r w:rsidRPr="00DA06D6">
        <w:rPr>
          <w:rFonts w:ascii="Calibri" w:hAnsi="Calibri"/>
          <w:kern w:val="2"/>
          <w:sz w:val="22"/>
          <w:szCs w:val="22"/>
          <w:lang w:eastAsia="en-US"/>
          <w14:ligatures w14:val="standardContextual"/>
        </w:rPr>
        <w:t xml:space="preserve">Odbiorca: Zespół Szkół </w:t>
      </w:r>
      <w:r>
        <w:rPr>
          <w:rFonts w:ascii="Calibri" w:hAnsi="Calibri"/>
          <w:kern w:val="2"/>
          <w:sz w:val="22"/>
          <w:szCs w:val="22"/>
          <w:lang w:eastAsia="en-US"/>
          <w14:ligatures w14:val="standardContextual"/>
        </w:rPr>
        <w:t>Mechanicznych, ul. Hetmańska 45a, 35-078 Rzeszów</w:t>
      </w:r>
    </w:p>
    <w:p w14:paraId="52962F02" w14:textId="3EE0C62B" w:rsidR="008516AE" w:rsidRPr="006A67A1" w:rsidRDefault="00626A3C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 xml:space="preserve">Przyjęta stawka VAT do ustalenia należnego wynagrodzenia Wykonawcy ustalona została w oparciu </w:t>
      </w:r>
      <w:r w:rsidR="00F50A4D" w:rsidRPr="006A67A1">
        <w:rPr>
          <w:rFonts w:asciiTheme="minorHAnsi" w:hAnsiTheme="minorHAnsi" w:cstheme="minorHAnsi"/>
        </w:rPr>
        <w:t xml:space="preserve">o przepisy </w:t>
      </w:r>
      <w:r w:rsidR="00CE48ED" w:rsidRPr="006A67A1">
        <w:rPr>
          <w:rFonts w:asciiTheme="minorHAnsi" w:hAnsiTheme="minorHAnsi" w:cstheme="minorHAnsi"/>
        </w:rPr>
        <w:t>ustawy o</w:t>
      </w:r>
      <w:r w:rsidR="00F50A4D" w:rsidRPr="006A67A1">
        <w:rPr>
          <w:rFonts w:asciiTheme="minorHAnsi" w:hAnsiTheme="minorHAnsi" w:cstheme="minorHAnsi"/>
        </w:rPr>
        <w:t xml:space="preserve"> podatku VAT</w:t>
      </w:r>
      <w:r w:rsidRPr="006A67A1">
        <w:rPr>
          <w:rFonts w:asciiTheme="minorHAnsi" w:hAnsiTheme="minorHAnsi" w:cstheme="minorHAnsi"/>
        </w:rPr>
        <w:t xml:space="preserve"> od towarów i usług obowiązujące w dniu złożenia oferty.</w:t>
      </w:r>
    </w:p>
    <w:p w14:paraId="27C9F85D" w14:textId="00FEAF1D" w:rsidR="00343F86" w:rsidRPr="006A67A1" w:rsidRDefault="008516AE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>P</w:t>
      </w:r>
      <w:r w:rsidR="00626A3C" w:rsidRPr="006A67A1">
        <w:rPr>
          <w:rFonts w:asciiTheme="minorHAnsi" w:hAnsiTheme="minorHAnsi" w:cstheme="minorHAnsi"/>
        </w:rPr>
        <w:t>rzy wystawianiu faktur zostanie zastosowana stawka i sposób wykazania podatku od towarów i usług obowiązujący w dniu jej wystawienia tj. w dniu powstania obowiązku podatkowego</w:t>
      </w:r>
      <w:r w:rsidR="00D75317" w:rsidRPr="006A67A1">
        <w:rPr>
          <w:rFonts w:asciiTheme="minorHAnsi" w:hAnsiTheme="minorHAnsi" w:cstheme="minorHAnsi"/>
        </w:rPr>
        <w:t>.</w:t>
      </w:r>
    </w:p>
    <w:p w14:paraId="45909A37" w14:textId="3896E184" w:rsidR="002C59EB" w:rsidRPr="00C631F2" w:rsidRDefault="00E32334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C631F2">
        <w:rPr>
          <w:rFonts w:asciiTheme="minorHAnsi" w:hAnsiTheme="minorHAnsi" w:cstheme="minorHAnsi"/>
        </w:rPr>
        <w:t>Zamawiający akceptuje</w:t>
      </w:r>
      <w:r w:rsidR="002C59EB" w:rsidRPr="00C631F2">
        <w:rPr>
          <w:rFonts w:asciiTheme="minorHAnsi" w:hAnsiTheme="minorHAnsi" w:cstheme="minorHAnsi"/>
        </w:rPr>
        <w:t xml:space="preserve"> wystawianie i przesyłanie przez Wykonawcę faktur, faktur korygujących, duplikatów faktur korygujących, na podstawie przepisów ustawy z dnia 11 marca 2004 r.  o podatku od towarów i usług (tj. </w:t>
      </w:r>
      <w:r w:rsidR="0047173C" w:rsidRPr="00C631F2">
        <w:rPr>
          <w:rFonts w:asciiTheme="minorHAnsi" w:hAnsiTheme="minorHAnsi" w:cstheme="minorHAnsi"/>
        </w:rPr>
        <w:t>Dz. U. z 2024 r., poz. 361 ze zm</w:t>
      </w:r>
      <w:r w:rsidR="002C59EB" w:rsidRPr="00C631F2">
        <w:rPr>
          <w:rFonts w:asciiTheme="minorHAnsi" w:hAnsiTheme="minorHAnsi" w:cstheme="minorHAnsi"/>
        </w:rPr>
        <w:t>.)  i innych dokumentów wynikających z umowy, w formie elektronicznej.</w:t>
      </w:r>
    </w:p>
    <w:p w14:paraId="382C08F3" w14:textId="2186FDB0" w:rsidR="002C59EB" w:rsidRPr="006A67A1" w:rsidRDefault="002C59EB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>Wykonawca zobowiązuje się do przesłania faktur i innych dokumentów wynikających z umowy w formie elektronicznej</w:t>
      </w:r>
      <w:r w:rsidR="00AF538A">
        <w:rPr>
          <w:rFonts w:asciiTheme="minorHAnsi" w:hAnsiTheme="minorHAnsi" w:cstheme="minorHAnsi"/>
        </w:rPr>
        <w:t>:</w:t>
      </w:r>
    </w:p>
    <w:p w14:paraId="637CEF47" w14:textId="722588D8" w:rsidR="002C59EB" w:rsidRPr="006A67A1" w:rsidRDefault="00AF538A" w:rsidP="0088140C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6A67A1">
        <w:rPr>
          <w:rFonts w:asciiTheme="minorHAnsi" w:hAnsiTheme="minorHAnsi" w:cstheme="minorHAnsi"/>
        </w:rPr>
        <w:t xml:space="preserve">a </w:t>
      </w:r>
      <w:r w:rsidR="00C1305B" w:rsidRPr="006A67A1">
        <w:rPr>
          <w:rFonts w:asciiTheme="minorHAnsi" w:hAnsiTheme="minorHAnsi" w:cstheme="minorHAnsi"/>
        </w:rPr>
        <w:t>następując</w:t>
      </w:r>
      <w:r w:rsidR="00C1305B">
        <w:rPr>
          <w:rFonts w:asciiTheme="minorHAnsi" w:hAnsiTheme="minorHAnsi" w:cstheme="minorHAnsi"/>
        </w:rPr>
        <w:t>y</w:t>
      </w:r>
      <w:r w:rsidR="00C1305B" w:rsidRPr="006A67A1">
        <w:rPr>
          <w:rFonts w:asciiTheme="minorHAnsi" w:hAnsiTheme="minorHAnsi" w:cstheme="minorHAnsi"/>
        </w:rPr>
        <w:t xml:space="preserve"> </w:t>
      </w:r>
      <w:r w:rsidR="002C59EB" w:rsidRPr="006A67A1">
        <w:rPr>
          <w:rFonts w:asciiTheme="minorHAnsi" w:hAnsiTheme="minorHAnsi" w:cstheme="minorHAnsi"/>
        </w:rPr>
        <w:t>adres e-mail Zamawiającego</w:t>
      </w:r>
      <w:r w:rsidR="00C1305B">
        <w:rPr>
          <w:rFonts w:asciiTheme="minorHAnsi" w:hAnsiTheme="minorHAnsi" w:cstheme="minorHAnsi"/>
        </w:rPr>
        <w:t>:</w:t>
      </w:r>
      <w:r w:rsidR="002C59EB" w:rsidRPr="006A67A1">
        <w:rPr>
          <w:rFonts w:asciiTheme="minorHAnsi" w:hAnsiTheme="minorHAnsi" w:cstheme="minorHAnsi"/>
        </w:rPr>
        <w:t xml:space="preserve"> </w:t>
      </w:r>
      <w:r w:rsidR="00C631F2">
        <w:rPr>
          <w:rFonts w:asciiTheme="minorHAnsi" w:hAnsiTheme="minorHAnsi" w:cstheme="minorHAnsi"/>
        </w:rPr>
        <w:t>projekt@zsm.resman.pl</w:t>
      </w:r>
    </w:p>
    <w:p w14:paraId="062383B3" w14:textId="09556BF9" w:rsidR="002C59EB" w:rsidRPr="006A67A1" w:rsidRDefault="00AF538A" w:rsidP="0088140C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6A67A1">
        <w:rPr>
          <w:rFonts w:asciiTheme="minorHAnsi" w:hAnsiTheme="minorHAnsi" w:cstheme="minorHAnsi"/>
        </w:rPr>
        <w:t xml:space="preserve"> </w:t>
      </w:r>
      <w:r w:rsidR="002C59EB" w:rsidRPr="006A67A1">
        <w:rPr>
          <w:rFonts w:asciiTheme="minorHAnsi" w:hAnsiTheme="minorHAnsi" w:cstheme="minorHAnsi"/>
        </w:rPr>
        <w:t>adresu/adresów e-mail Wykonawcy</w:t>
      </w:r>
      <w:r w:rsidR="00C1305B">
        <w:rPr>
          <w:rFonts w:asciiTheme="minorHAnsi" w:hAnsiTheme="minorHAnsi" w:cstheme="minorHAnsi"/>
        </w:rPr>
        <w:t>:</w:t>
      </w:r>
      <w:r w:rsidR="002C59EB" w:rsidRPr="006A67A1">
        <w:rPr>
          <w:rFonts w:asciiTheme="minorHAnsi" w:hAnsiTheme="minorHAnsi" w:cstheme="minorHAnsi"/>
        </w:rPr>
        <w:t xml:space="preserve"> ………………………………………………………………………..</w:t>
      </w:r>
    </w:p>
    <w:p w14:paraId="44EAFD9C" w14:textId="581B5165" w:rsidR="00F06FB1" w:rsidRPr="006A67A1" w:rsidRDefault="002C59EB" w:rsidP="0088140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6A67A1">
        <w:rPr>
          <w:rFonts w:asciiTheme="minorHAnsi" w:hAnsiTheme="minorHAnsi" w:cstheme="minorHAnsi"/>
        </w:rPr>
        <w:t>Wiadomości mailowe w temacie maila winny zawierać numer przesyłanej faktury i numer umowy, tj. odpowiednio zapisy: eFaktura nr: xx do umowy nr: xx”</w:t>
      </w:r>
    </w:p>
    <w:p w14:paraId="4B94D5A5" w14:textId="77777777" w:rsidR="007B3D7E" w:rsidRPr="006A67A1" w:rsidRDefault="007B3D7E" w:rsidP="003F561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D513E4" w14:textId="77777777" w:rsidR="00FC59DA" w:rsidRPr="006A67A1" w:rsidRDefault="00FC59DA" w:rsidP="003F56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7A1">
        <w:rPr>
          <w:rFonts w:asciiTheme="minorHAnsi" w:hAnsiTheme="minorHAnsi" w:cstheme="minorHAnsi"/>
          <w:b/>
          <w:sz w:val="22"/>
          <w:szCs w:val="22"/>
        </w:rPr>
        <w:t>§ 6</w:t>
      </w:r>
    </w:p>
    <w:p w14:paraId="0AD1759B" w14:textId="77777777" w:rsidR="00FC59DA" w:rsidRPr="00480F90" w:rsidRDefault="00FC59DA" w:rsidP="0088140C">
      <w:pPr>
        <w:pStyle w:val="Default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80F90">
        <w:rPr>
          <w:rFonts w:asciiTheme="minorHAnsi" w:hAnsiTheme="minorHAnsi" w:cstheme="minorHAnsi"/>
          <w:color w:val="auto"/>
          <w:sz w:val="22"/>
          <w:szCs w:val="22"/>
        </w:rPr>
        <w:t>Wykonawca zobowiązany jest do zapłaty</w:t>
      </w:r>
      <w:r w:rsidR="00EF4913" w:rsidRPr="00480F90">
        <w:rPr>
          <w:rFonts w:asciiTheme="minorHAnsi" w:hAnsiTheme="minorHAnsi" w:cstheme="minorHAnsi"/>
          <w:color w:val="auto"/>
          <w:sz w:val="22"/>
          <w:szCs w:val="22"/>
        </w:rPr>
        <w:t xml:space="preserve"> następujących</w:t>
      </w:r>
      <w:r w:rsidRPr="00480F90">
        <w:rPr>
          <w:rFonts w:asciiTheme="minorHAnsi" w:hAnsiTheme="minorHAnsi" w:cstheme="minorHAnsi"/>
          <w:color w:val="auto"/>
          <w:sz w:val="22"/>
          <w:szCs w:val="22"/>
        </w:rPr>
        <w:t xml:space="preserve"> kar </w:t>
      </w:r>
      <w:r w:rsidR="00EF4913" w:rsidRPr="00480F90">
        <w:rPr>
          <w:rFonts w:asciiTheme="minorHAnsi" w:hAnsiTheme="minorHAnsi" w:cstheme="minorHAnsi"/>
          <w:color w:val="auto"/>
          <w:sz w:val="22"/>
          <w:szCs w:val="22"/>
        </w:rPr>
        <w:t>umownych na rzecz Zamawiającego</w:t>
      </w:r>
      <w:r w:rsidRPr="00480F9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BC3AD6C" w14:textId="72B92527" w:rsidR="00FC59DA" w:rsidRPr="00886D89" w:rsidRDefault="00FC59DA" w:rsidP="008814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851" w:hanging="425"/>
        <w:rPr>
          <w:rFonts w:asciiTheme="minorHAnsi" w:hAnsiTheme="minorHAnsi" w:cstheme="minorHAnsi"/>
        </w:rPr>
      </w:pPr>
      <w:r w:rsidRPr="00886D89">
        <w:rPr>
          <w:rFonts w:asciiTheme="minorHAnsi" w:hAnsiTheme="minorHAnsi" w:cstheme="minorHAnsi"/>
        </w:rPr>
        <w:t>za zwłokę</w:t>
      </w:r>
      <w:r w:rsidR="00F34A61" w:rsidRPr="00886D89">
        <w:rPr>
          <w:rFonts w:asciiTheme="minorHAnsi" w:hAnsiTheme="minorHAnsi" w:cstheme="minorHAnsi"/>
        </w:rPr>
        <w:t xml:space="preserve"> w</w:t>
      </w:r>
      <w:r w:rsidRPr="00886D89">
        <w:rPr>
          <w:rFonts w:asciiTheme="minorHAnsi" w:hAnsiTheme="minorHAnsi" w:cstheme="minorHAnsi"/>
        </w:rPr>
        <w:t xml:space="preserve"> </w:t>
      </w:r>
      <w:r w:rsidR="00F34A61" w:rsidRPr="00886D89">
        <w:rPr>
          <w:rFonts w:asciiTheme="minorHAnsi" w:hAnsiTheme="minorHAnsi" w:cstheme="minorHAnsi"/>
        </w:rPr>
        <w:t xml:space="preserve">wykonaniu </w:t>
      </w:r>
      <w:r w:rsidR="00EF4913" w:rsidRPr="00886D89">
        <w:rPr>
          <w:rFonts w:asciiTheme="minorHAnsi" w:hAnsiTheme="minorHAnsi" w:cstheme="minorHAnsi"/>
        </w:rPr>
        <w:t xml:space="preserve">przedmiotu umowy w wysokości 1% </w:t>
      </w:r>
      <w:r w:rsidR="001E1A2C">
        <w:rPr>
          <w:rStyle w:val="normaltextrun"/>
          <w:rFonts w:asciiTheme="minorHAnsi" w:hAnsiTheme="minorHAnsi" w:cstheme="minorHAnsi"/>
        </w:rPr>
        <w:t>całkowitego maksymalnego wynagrodzenia</w:t>
      </w:r>
      <w:r w:rsidR="001E1A2C">
        <w:rPr>
          <w:rFonts w:asciiTheme="minorHAnsi" w:hAnsiTheme="minorHAnsi" w:cstheme="minorHAnsi"/>
        </w:rPr>
        <w:t xml:space="preserve"> </w:t>
      </w:r>
      <w:r w:rsidR="00B261DC" w:rsidRPr="00886D89">
        <w:rPr>
          <w:rFonts w:asciiTheme="minorHAnsi" w:hAnsiTheme="minorHAnsi" w:cstheme="minorHAnsi"/>
        </w:rPr>
        <w:t>, o której</w:t>
      </w:r>
      <w:r w:rsidR="00670D9C" w:rsidRPr="00886D89">
        <w:rPr>
          <w:rFonts w:asciiTheme="minorHAnsi" w:hAnsiTheme="minorHAnsi" w:cstheme="minorHAnsi"/>
        </w:rPr>
        <w:t xml:space="preserve"> mowa w </w:t>
      </w:r>
      <w:r w:rsidR="00670D9C" w:rsidRPr="00886D89">
        <w:rPr>
          <w:rFonts w:asciiTheme="minorHAnsi" w:hAnsiTheme="minorHAnsi" w:cstheme="minorHAnsi"/>
          <w:bCs/>
        </w:rPr>
        <w:t>§ </w:t>
      </w:r>
      <w:r w:rsidR="006252C8" w:rsidRPr="00886D89">
        <w:rPr>
          <w:rFonts w:asciiTheme="minorHAnsi" w:hAnsiTheme="minorHAnsi" w:cstheme="minorHAnsi"/>
          <w:bCs/>
        </w:rPr>
        <w:t xml:space="preserve">5 ust. </w:t>
      </w:r>
      <w:r w:rsidR="00CE48ED" w:rsidRPr="00886D89">
        <w:rPr>
          <w:rFonts w:asciiTheme="minorHAnsi" w:hAnsiTheme="minorHAnsi" w:cstheme="minorHAnsi"/>
          <w:bCs/>
        </w:rPr>
        <w:t>1</w:t>
      </w:r>
      <w:r w:rsidR="00C52E07" w:rsidRPr="00886D89">
        <w:rPr>
          <w:rFonts w:asciiTheme="minorHAnsi" w:hAnsiTheme="minorHAnsi" w:cstheme="minorHAnsi"/>
          <w:bCs/>
        </w:rPr>
        <w:t xml:space="preserve"> </w:t>
      </w:r>
      <w:r w:rsidR="00AF0CAF">
        <w:rPr>
          <w:rStyle w:val="normaltextrun"/>
          <w:rFonts w:asciiTheme="minorHAnsi" w:hAnsiTheme="minorHAnsi" w:cstheme="minorHAnsi"/>
        </w:rPr>
        <w:t>pkt 1*/ pkt 2*</w:t>
      </w:r>
      <w:r w:rsidR="00CE48ED" w:rsidRPr="00886D89">
        <w:rPr>
          <w:rFonts w:asciiTheme="minorHAnsi" w:hAnsiTheme="minorHAnsi" w:cstheme="minorHAnsi"/>
          <w:bCs/>
        </w:rPr>
        <w:t>,</w:t>
      </w:r>
      <w:r w:rsidR="00232331" w:rsidRPr="00886D89">
        <w:rPr>
          <w:rFonts w:asciiTheme="minorHAnsi" w:hAnsiTheme="minorHAnsi" w:cstheme="minorHAnsi"/>
          <w:bCs/>
        </w:rPr>
        <w:t xml:space="preserve"> </w:t>
      </w:r>
      <w:r w:rsidRPr="00886D89">
        <w:rPr>
          <w:rFonts w:asciiTheme="minorHAnsi" w:hAnsiTheme="minorHAnsi" w:cstheme="minorHAnsi"/>
        </w:rPr>
        <w:t>za każdy dzień zwłoki, liczą</w:t>
      </w:r>
      <w:r w:rsidR="00670D9C" w:rsidRPr="00886D89">
        <w:rPr>
          <w:rFonts w:asciiTheme="minorHAnsi" w:hAnsiTheme="minorHAnsi" w:cstheme="minorHAnsi"/>
        </w:rPr>
        <w:t>c od dnia następnego po dniu, w </w:t>
      </w:r>
      <w:r w:rsidRPr="00886D89">
        <w:rPr>
          <w:rFonts w:asciiTheme="minorHAnsi" w:hAnsiTheme="minorHAnsi" w:cstheme="minorHAnsi"/>
        </w:rPr>
        <w:t>którym miał</w:t>
      </w:r>
      <w:r w:rsidR="003C610C" w:rsidRPr="00886D89">
        <w:rPr>
          <w:rFonts w:asciiTheme="minorHAnsi" w:hAnsiTheme="minorHAnsi" w:cstheme="minorHAnsi"/>
        </w:rPr>
        <w:t>a nastąpić realizacja usługi,</w:t>
      </w:r>
    </w:p>
    <w:p w14:paraId="258E6051" w14:textId="10080303" w:rsidR="00FC59DA" w:rsidRPr="00886D89" w:rsidRDefault="00FC59DA" w:rsidP="0088140C">
      <w:pPr>
        <w:pStyle w:val="Default"/>
        <w:numPr>
          <w:ilvl w:val="1"/>
          <w:numId w:val="9"/>
        </w:numPr>
        <w:spacing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886D89">
        <w:rPr>
          <w:rFonts w:asciiTheme="minorHAnsi" w:hAnsiTheme="minorHAnsi" w:cstheme="minorHAnsi"/>
          <w:color w:val="auto"/>
          <w:sz w:val="22"/>
          <w:szCs w:val="22"/>
        </w:rPr>
        <w:lastRenderedPageBreak/>
        <w:t>za odstąpienie przez Zamawiającego od umowy z powodu okoliczności, za które Wyko</w:t>
      </w:r>
      <w:r w:rsidR="00232331"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nawca ponosi odpowiedzialność – 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w wysokości 10% </w:t>
      </w:r>
      <w:r w:rsidR="001A7A5D" w:rsidRPr="00886D89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1E1A2C" w:rsidRPr="001E1A2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E1A2C">
        <w:rPr>
          <w:rStyle w:val="normaltextrun"/>
          <w:rFonts w:asciiTheme="minorHAnsi" w:hAnsiTheme="minorHAnsi" w:cstheme="minorHAnsi"/>
          <w:sz w:val="22"/>
          <w:szCs w:val="22"/>
        </w:rPr>
        <w:t>całkowite</w:t>
      </w:r>
      <w:r w:rsidR="001E1A2C">
        <w:rPr>
          <w:rStyle w:val="normaltextrun"/>
          <w:rFonts w:asciiTheme="minorHAnsi" w:hAnsiTheme="minorHAnsi" w:cstheme="minorHAnsi"/>
        </w:rPr>
        <w:t>go</w:t>
      </w:r>
      <w:r w:rsidR="001E1A2C">
        <w:rPr>
          <w:rStyle w:val="normaltextrun"/>
          <w:rFonts w:asciiTheme="minorHAnsi" w:hAnsiTheme="minorHAnsi" w:cstheme="minorHAnsi"/>
          <w:sz w:val="22"/>
          <w:szCs w:val="22"/>
        </w:rPr>
        <w:t xml:space="preserve"> maksymalne</w:t>
      </w:r>
      <w:r w:rsidR="001E1A2C">
        <w:rPr>
          <w:rStyle w:val="normaltextrun"/>
          <w:rFonts w:asciiTheme="minorHAnsi" w:hAnsiTheme="minorHAnsi" w:cstheme="minorHAnsi"/>
        </w:rPr>
        <w:t>go wynagrodzenia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, o </w:t>
      </w:r>
      <w:r w:rsidR="001E1A2C">
        <w:rPr>
          <w:rFonts w:asciiTheme="minorHAnsi" w:hAnsiTheme="minorHAnsi" w:cstheme="minorHAnsi"/>
          <w:color w:val="auto"/>
          <w:sz w:val="22"/>
          <w:szCs w:val="22"/>
        </w:rPr>
        <w:t>którym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 mowa w </w:t>
      </w:r>
      <w:r w:rsidR="00EF4913" w:rsidRPr="00886D89">
        <w:rPr>
          <w:rFonts w:asciiTheme="minorHAnsi" w:hAnsiTheme="minorHAnsi" w:cstheme="minorHAnsi"/>
          <w:bCs/>
          <w:color w:val="auto"/>
          <w:sz w:val="22"/>
          <w:szCs w:val="22"/>
        </w:rPr>
        <w:t>§ 5 ust.</w:t>
      </w:r>
      <w:r w:rsidR="00573838" w:rsidRPr="00886D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E48ED" w:rsidRPr="00886D89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C52E07" w:rsidRPr="00886D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F0CAF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>pkt 1*/ pkt 2*</w:t>
      </w:r>
      <w:r w:rsidR="00CE48ED" w:rsidRPr="00886D89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8317B3" w:rsidRPr="00886D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t>niniejszej umowy</w:t>
      </w:r>
      <w:r w:rsidR="00EF4913"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637F06B" w14:textId="3BEEFE8B" w:rsidR="003A3461" w:rsidRPr="00886D89" w:rsidRDefault="00FC59DA" w:rsidP="0088140C">
      <w:pPr>
        <w:pStyle w:val="Default"/>
        <w:numPr>
          <w:ilvl w:val="1"/>
          <w:numId w:val="9"/>
        </w:numPr>
        <w:spacing w:line="276" w:lineRule="auto"/>
        <w:ind w:left="85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za odstąpienie przez Wykonawcę od umowy z przyczyn leżących po jego stronie – 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br/>
        <w:t xml:space="preserve">w wysokości 10% </w:t>
      </w:r>
      <w:r w:rsidR="001E1A2C">
        <w:rPr>
          <w:rStyle w:val="normaltextrun"/>
          <w:rFonts w:asciiTheme="minorHAnsi" w:hAnsiTheme="minorHAnsi" w:cstheme="minorHAnsi"/>
          <w:sz w:val="22"/>
          <w:szCs w:val="22"/>
        </w:rPr>
        <w:t>całkowite</w:t>
      </w:r>
      <w:r w:rsidR="001E1A2C">
        <w:rPr>
          <w:rStyle w:val="normaltextrun"/>
          <w:rFonts w:asciiTheme="minorHAnsi" w:hAnsiTheme="minorHAnsi" w:cstheme="minorHAnsi"/>
        </w:rPr>
        <w:t>go</w:t>
      </w:r>
      <w:r w:rsidR="001E1A2C">
        <w:rPr>
          <w:rStyle w:val="normaltextrun"/>
          <w:rFonts w:asciiTheme="minorHAnsi" w:hAnsiTheme="minorHAnsi" w:cstheme="minorHAnsi"/>
          <w:sz w:val="22"/>
          <w:szCs w:val="22"/>
        </w:rPr>
        <w:t xml:space="preserve"> maksymalne</w:t>
      </w:r>
      <w:r w:rsidR="001E1A2C">
        <w:rPr>
          <w:rStyle w:val="normaltextrun"/>
          <w:rFonts w:asciiTheme="minorHAnsi" w:hAnsiTheme="minorHAnsi" w:cstheme="minorHAnsi"/>
        </w:rPr>
        <w:t>go wynagrodzenia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, o </w:t>
      </w:r>
      <w:r w:rsidR="001E1A2C">
        <w:rPr>
          <w:rFonts w:asciiTheme="minorHAnsi" w:hAnsiTheme="minorHAnsi" w:cstheme="minorHAnsi"/>
          <w:color w:val="auto"/>
          <w:sz w:val="22"/>
          <w:szCs w:val="22"/>
        </w:rPr>
        <w:t>którym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 mowa w </w:t>
      </w:r>
      <w:r w:rsidR="00EF4913" w:rsidRPr="00886D89">
        <w:rPr>
          <w:rFonts w:asciiTheme="minorHAnsi" w:hAnsiTheme="minorHAnsi" w:cstheme="minorHAnsi"/>
          <w:bCs/>
          <w:color w:val="auto"/>
          <w:sz w:val="22"/>
          <w:szCs w:val="22"/>
        </w:rPr>
        <w:t>§ 5 ust. </w:t>
      </w:r>
      <w:r w:rsidR="00CE48ED" w:rsidRPr="00886D89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C52E07" w:rsidRPr="00886D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F0CAF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>pkt 1*/ pkt 2*</w:t>
      </w:r>
      <w:r w:rsidR="00CE48ED" w:rsidRPr="00886D89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8317B3" w:rsidRPr="00886D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t>niniejszej umowy</w:t>
      </w:r>
      <w:r w:rsidR="00EF4913"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1AC7EAB" w14:textId="0F207A8C" w:rsidR="008516AE" w:rsidRPr="00886D89" w:rsidRDefault="008516AE" w:rsidP="0088140C">
      <w:pPr>
        <w:pStyle w:val="Tekstpodstawowywcity2"/>
        <w:numPr>
          <w:ilvl w:val="1"/>
          <w:numId w:val="9"/>
        </w:numPr>
        <w:spacing w:line="276" w:lineRule="auto"/>
        <w:ind w:left="851" w:hanging="425"/>
        <w:jc w:val="left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886D89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łączna wysokość kar u</w:t>
      </w:r>
      <w:r w:rsidR="00480F90" w:rsidRPr="00886D89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mownych nie przekroczy 20 % </w:t>
      </w:r>
      <w:r w:rsidR="001E1A2C">
        <w:rPr>
          <w:rStyle w:val="normaltextrun"/>
          <w:rFonts w:asciiTheme="minorHAnsi" w:hAnsiTheme="minorHAnsi" w:cstheme="minorHAnsi"/>
          <w:sz w:val="22"/>
          <w:szCs w:val="22"/>
        </w:rPr>
        <w:t>całkowitego maksymalnego</w:t>
      </w:r>
      <w:r w:rsidR="001E1A2C">
        <w:rPr>
          <w:rStyle w:val="normaltextrun"/>
          <w:rFonts w:asciiTheme="minorHAnsi" w:hAnsiTheme="minorHAnsi" w:cstheme="minorHAnsi"/>
        </w:rPr>
        <w:t xml:space="preserve"> </w:t>
      </w:r>
      <w:r w:rsidR="001E1A2C" w:rsidRPr="001E1A2C">
        <w:rPr>
          <w:rStyle w:val="normaltextrun"/>
          <w:rFonts w:asciiTheme="minorHAnsi" w:hAnsiTheme="minorHAnsi" w:cstheme="minorHAnsi"/>
          <w:sz w:val="22"/>
        </w:rPr>
        <w:t>wynagrodzenia</w:t>
      </w:r>
      <w:r w:rsidRPr="00886D89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, o której mowa</w:t>
      </w:r>
      <w:r w:rsidRPr="00886D89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="00842FB2" w:rsidRPr="00886D89">
        <w:rPr>
          <w:rFonts w:asciiTheme="minorHAnsi" w:hAnsiTheme="minorHAnsi" w:cstheme="minorHAnsi"/>
          <w:bCs/>
          <w:color w:val="auto"/>
          <w:sz w:val="22"/>
          <w:szCs w:val="22"/>
        </w:rPr>
        <w:t>§ 5 ust. 1</w:t>
      </w:r>
      <w:r w:rsidR="00C52E07" w:rsidRPr="00886D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F0CAF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>pkt 1*/ pkt 2*</w:t>
      </w:r>
      <w:r w:rsidR="00842FB2" w:rsidRPr="00886D8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2C8E1502" w14:textId="20653CDC" w:rsidR="00EF4913" w:rsidRPr="006A67A1" w:rsidRDefault="00EF4913" w:rsidP="0088140C">
      <w:pPr>
        <w:pStyle w:val="Default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color w:val="auto"/>
          <w:sz w:val="22"/>
          <w:szCs w:val="22"/>
        </w:rPr>
        <w:t>Zapłata kary umownej następuje na podstawie noty obciążeniowej, wystawionej przez Zamawiającego</w:t>
      </w:r>
      <w:r w:rsidR="00116AAC"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CE48ED" w:rsidRPr="006A67A1">
        <w:rPr>
          <w:rFonts w:asciiTheme="minorHAnsi" w:hAnsiTheme="minorHAnsi" w:cstheme="minorHAnsi"/>
          <w:color w:val="auto"/>
          <w:sz w:val="22"/>
          <w:szCs w:val="22"/>
        </w:rPr>
        <w:t>terminie 3</w:t>
      </w:r>
      <w:r w:rsidR="00116AAC"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 dni od daty doręczenia noty</w:t>
      </w:r>
      <w:r w:rsidRPr="006A67A1">
        <w:rPr>
          <w:rFonts w:asciiTheme="minorHAnsi" w:hAnsiTheme="minorHAnsi" w:cstheme="minorHAnsi"/>
          <w:color w:val="auto"/>
          <w:sz w:val="22"/>
          <w:szCs w:val="22"/>
        </w:rPr>
        <w:t>, ze wskazaniem wysokości kary, podstawy jej nałożenia oraz numeru rachunku bankowego, na który należy wpłacić karę</w:t>
      </w:r>
      <w:r w:rsidR="00547847"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16AAC" w:rsidRPr="006A67A1">
        <w:rPr>
          <w:rFonts w:asciiTheme="minorHAnsi" w:hAnsiTheme="minorHAnsi" w:cstheme="minorHAnsi"/>
          <w:sz w:val="22"/>
          <w:szCs w:val="22"/>
        </w:rPr>
        <w:t>z zastrzeżeniem ust. </w:t>
      </w:r>
      <w:r w:rsidR="00547847" w:rsidRPr="006A67A1">
        <w:rPr>
          <w:rFonts w:asciiTheme="minorHAnsi" w:hAnsiTheme="minorHAnsi" w:cstheme="minorHAnsi"/>
          <w:sz w:val="22"/>
          <w:szCs w:val="22"/>
        </w:rPr>
        <w:t>3</w:t>
      </w: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B8AC3F8" w14:textId="5918351B" w:rsidR="00116AAC" w:rsidRPr="006A67A1" w:rsidRDefault="00116AAC" w:rsidP="0088140C">
      <w:pPr>
        <w:pStyle w:val="Default"/>
        <w:numPr>
          <w:ilvl w:val="0"/>
          <w:numId w:val="9"/>
        </w:numPr>
        <w:spacing w:line="276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184801870"/>
      <w:r w:rsidRPr="006A67A1">
        <w:rPr>
          <w:rFonts w:asciiTheme="minorHAnsi" w:hAnsiTheme="minorHAnsi" w:cstheme="minorHAnsi"/>
          <w:color w:val="auto"/>
          <w:sz w:val="22"/>
          <w:szCs w:val="22"/>
        </w:rPr>
        <w:t>Zamawiający może dokonać potrącenia wymagalnych kar umownych wraz z ods</w:t>
      </w:r>
      <w:r w:rsidR="003C610C">
        <w:rPr>
          <w:rFonts w:asciiTheme="minorHAnsi" w:hAnsiTheme="minorHAnsi" w:cstheme="minorHAnsi"/>
          <w:color w:val="auto"/>
          <w:sz w:val="22"/>
          <w:szCs w:val="22"/>
        </w:rPr>
        <w:t xml:space="preserve">etkami ustawowymi za zwłokę </w:t>
      </w: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z wynagrodzenia Wykonawcy, składając właściwe oświadczenie. </w:t>
      </w:r>
    </w:p>
    <w:p w14:paraId="5C02145E" w14:textId="6F86AC00" w:rsidR="00626A3C" w:rsidRDefault="00EF4913" w:rsidP="0088140C">
      <w:pPr>
        <w:pStyle w:val="Default"/>
        <w:numPr>
          <w:ilvl w:val="0"/>
          <w:numId w:val="9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Jeżeli Wysokość kary umownej nie pokrywa wysokości strat poniesionych przez Zamawiającego, Zamawiający ma prawo do dodatkowego odszkodowania na zasadach ogólnych. </w:t>
      </w:r>
    </w:p>
    <w:p w14:paraId="3BE6FBDB" w14:textId="77777777" w:rsidR="00480F90" w:rsidRPr="00EB666B" w:rsidRDefault="00480F90" w:rsidP="0088140C">
      <w:pPr>
        <w:pStyle w:val="Default"/>
        <w:numPr>
          <w:ilvl w:val="0"/>
          <w:numId w:val="9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Zamawiający ma prawo do dodatkowego ods</w:t>
      </w:r>
      <w:r>
        <w:rPr>
          <w:rFonts w:asciiTheme="minorHAnsi" w:hAnsiTheme="minorHAnsi" w:cstheme="minorHAnsi"/>
          <w:sz w:val="22"/>
          <w:szCs w:val="22"/>
        </w:rPr>
        <w:t>zkodowania na zasadach ogólnych</w:t>
      </w:r>
      <w:r w:rsidRPr="006A67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666B">
        <w:rPr>
          <w:rStyle w:val="normaltextrun"/>
          <w:rFonts w:ascii="Calibri" w:hAnsi="Calibri" w:cs="Calibri"/>
          <w:b/>
          <w:bCs/>
          <w:sz w:val="22"/>
          <w:szCs w:val="22"/>
        </w:rPr>
        <w:t>w wysokości 1 200,00 zł za każdy stwierdzony przypadek  niezłożenia w wymaganym terminie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okumentu, o którym mowa w § 7</w:t>
      </w:r>
      <w:r w:rsidRPr="00EB666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ust. 4 lub w przypadku, gdy w jakimkolwiek czasie trwania umowy, do jej realizacji nie będzie oddelegowana osoba/osob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iepełnosprawne - zgodnie z § 7</w:t>
      </w:r>
      <w:r w:rsidRPr="00EB666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niniejszej umowy</w:t>
      </w:r>
      <w:r w:rsidRPr="00EB666B">
        <w:rPr>
          <w:rStyle w:val="eop"/>
          <w:rFonts w:ascii="Calibri" w:hAnsi="Calibri" w:cs="Calibri"/>
          <w:sz w:val="22"/>
          <w:szCs w:val="22"/>
        </w:rPr>
        <w:t> </w:t>
      </w:r>
    </w:p>
    <w:p w14:paraId="1C818007" w14:textId="5F601537" w:rsidR="00480F90" w:rsidRDefault="00480F90" w:rsidP="00480F9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1AB53A" w14:textId="16202DD4" w:rsidR="00886D89" w:rsidRDefault="00886D89" w:rsidP="00480F9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8AD263" w14:textId="77777777" w:rsidR="00886D89" w:rsidRPr="006A67A1" w:rsidRDefault="00886D89" w:rsidP="00480F9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2"/>
    <w:p w14:paraId="317112A1" w14:textId="77777777" w:rsidR="000C314B" w:rsidRPr="006A67A1" w:rsidRDefault="000C314B" w:rsidP="000C314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93613D" w14:textId="77777777" w:rsidR="000C314B" w:rsidRPr="006A67A1" w:rsidRDefault="000C314B" w:rsidP="000C314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7A1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C6E091D" w14:textId="5AAE8F64" w:rsidR="000C314B" w:rsidRPr="006A67A1" w:rsidRDefault="000C314B" w:rsidP="000C314B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A67A1">
        <w:rPr>
          <w:rFonts w:asciiTheme="minorHAnsi" w:hAnsiTheme="minorHAnsi" w:cstheme="minorHAnsi"/>
          <w:bCs/>
          <w:sz w:val="22"/>
          <w:szCs w:val="22"/>
        </w:rPr>
        <w:t>Realizacja przedmiotu umowy odbywać się będzie bez zatrudnienia osób niepełnosprawnych (zgodnie ze złożoną ofertą)</w:t>
      </w:r>
      <w:r w:rsidR="00984E0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606278" w14:textId="67415F6A" w:rsidR="000C314B" w:rsidRPr="006A67A1" w:rsidRDefault="000C314B" w:rsidP="003E516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A67A1">
        <w:rPr>
          <w:rFonts w:asciiTheme="minorHAnsi" w:hAnsiTheme="minorHAnsi" w:cstheme="minorHAnsi"/>
          <w:bCs/>
          <w:sz w:val="22"/>
          <w:szCs w:val="22"/>
        </w:rPr>
        <w:t>lub</w:t>
      </w:r>
    </w:p>
    <w:p w14:paraId="4BD6EC84" w14:textId="0A5741BD" w:rsidR="000C314B" w:rsidRPr="006A67A1" w:rsidRDefault="000C314B" w:rsidP="0088140C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A67A1">
        <w:rPr>
          <w:rFonts w:asciiTheme="minorHAnsi" w:hAnsiTheme="minorHAnsi" w:cstheme="minorHAnsi"/>
          <w:bCs/>
          <w:sz w:val="22"/>
          <w:szCs w:val="22"/>
        </w:rPr>
        <w:t xml:space="preserve">Do realizacji przedmiotu umowy Wykonawca zobowiązuje się zatrudnić lub oddelegować osobę/y niepełnosprawną/e (zgodnie ze złożoną ofertą). </w:t>
      </w:r>
    </w:p>
    <w:p w14:paraId="5FFEEA27" w14:textId="7ADDDA7F" w:rsidR="003E5162" w:rsidRPr="001E1A2C" w:rsidRDefault="003C610C" w:rsidP="0088140C">
      <w:pPr>
        <w:pStyle w:val="NormalnyWeb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iCs/>
          <w:sz w:val="22"/>
        </w:rPr>
      </w:pPr>
      <w:r w:rsidRPr="003C610C">
        <w:rPr>
          <w:rFonts w:asciiTheme="minorHAnsi" w:hAnsiTheme="minorHAnsi" w:cstheme="minorHAnsi"/>
          <w:sz w:val="22"/>
        </w:rPr>
        <w:t xml:space="preserve">Przez osobę niepełnosprawną zatrudnioną </w:t>
      </w:r>
      <w:r w:rsidRPr="003C610C">
        <w:rPr>
          <w:rFonts w:asciiTheme="minorHAnsi" w:hAnsiTheme="minorHAnsi" w:cstheme="minorHAnsi"/>
          <w:color w:val="000000" w:themeColor="text1"/>
          <w:sz w:val="22"/>
        </w:rPr>
        <w:t xml:space="preserve">(oddelegowaną) </w:t>
      </w:r>
      <w:r w:rsidRPr="003C610C">
        <w:rPr>
          <w:rFonts w:asciiTheme="minorHAnsi" w:hAnsiTheme="minorHAnsi" w:cstheme="minorHAnsi"/>
          <w:sz w:val="22"/>
        </w:rPr>
        <w:t xml:space="preserve">do realizacji zamówienia rozumieć należy osobę niepełnosprawną w rozumieniu ustawy z dnia 27 sierpnia 1997 r. o rehabilitacji zawodowej i społecznej oraz zatrudnianiu osób niepełnosprawnych (tj. Dz.U. z 2024 r., poz. 44 z późn. zm.) zatrudnioną przez Wykonawcę na podstawie umowy o pracę, </w:t>
      </w:r>
      <w:r w:rsidRPr="003C610C">
        <w:rPr>
          <w:rFonts w:asciiTheme="minorHAnsi" w:hAnsiTheme="minorHAnsi" w:cstheme="minorHAnsi"/>
          <w:color w:val="000000" w:themeColor="text1"/>
          <w:sz w:val="22"/>
        </w:rPr>
        <w:t xml:space="preserve">umowy cywilnoprawnej lub oddelegowaną do realizacji zamówienia w ramach samozatrudnienia </w:t>
      </w:r>
      <w:r w:rsidRPr="003C610C">
        <w:rPr>
          <w:rFonts w:asciiTheme="minorHAnsi" w:hAnsiTheme="minorHAnsi" w:cstheme="minorHAnsi"/>
          <w:sz w:val="22"/>
        </w:rPr>
        <w:t>na stanowisku związanym z realizacją przedmiotowego zamówienia publicznego, tj.: na stanowisku szkoleniowca.</w:t>
      </w:r>
      <w:r w:rsidRPr="003C610C">
        <w:rPr>
          <w:rFonts w:asciiTheme="minorHAnsi" w:hAnsiTheme="minorHAnsi" w:cstheme="minorHAnsi"/>
          <w:iCs/>
          <w:sz w:val="22"/>
        </w:rPr>
        <w:t xml:space="preserve"> </w:t>
      </w:r>
    </w:p>
    <w:p w14:paraId="0357FC87" w14:textId="4012CC46" w:rsidR="003E5162" w:rsidRPr="006A67A1" w:rsidRDefault="003E5162" w:rsidP="0088140C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A67A1">
        <w:rPr>
          <w:rFonts w:asciiTheme="minorHAnsi" w:hAnsiTheme="minorHAnsi" w:cstheme="minorHAnsi"/>
          <w:bCs/>
          <w:sz w:val="22"/>
          <w:szCs w:val="22"/>
        </w:rPr>
        <w:t>Wykonawca zobowiązany jest przez cały okres realizacji przedmiotu utrzymywać zatrudnienie</w:t>
      </w:r>
      <w:r w:rsidR="00946B70" w:rsidRPr="00946B70">
        <w:rPr>
          <w:rFonts w:asciiTheme="minorHAnsi" w:hAnsiTheme="minorHAnsi" w:cstheme="minorHAnsi"/>
          <w:sz w:val="22"/>
        </w:rPr>
        <w:t xml:space="preserve"> </w:t>
      </w:r>
      <w:r w:rsidR="00946B70" w:rsidRPr="003C610C">
        <w:rPr>
          <w:rFonts w:asciiTheme="minorHAnsi" w:hAnsiTheme="minorHAnsi" w:cstheme="minorHAnsi"/>
          <w:sz w:val="22"/>
        </w:rPr>
        <w:t xml:space="preserve">na podstawie umowy o pracę, </w:t>
      </w:r>
      <w:r w:rsidR="00946B70" w:rsidRPr="003C610C">
        <w:rPr>
          <w:rFonts w:asciiTheme="minorHAnsi" w:hAnsiTheme="minorHAnsi" w:cstheme="minorHAnsi"/>
          <w:color w:val="000000" w:themeColor="text1"/>
          <w:sz w:val="22"/>
        </w:rPr>
        <w:t>umowy cywilnoprawnej lub oddelegowaną do realizacji zamówienia w ramach samozatrudnienia</w:t>
      </w:r>
      <w:r w:rsidR="00946B70" w:rsidRPr="006A67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6B70">
        <w:rPr>
          <w:rFonts w:asciiTheme="minorHAnsi" w:hAnsiTheme="minorHAnsi" w:cstheme="minorHAnsi"/>
          <w:bCs/>
          <w:sz w:val="22"/>
          <w:szCs w:val="22"/>
        </w:rPr>
        <w:t>osobę lub osoby niepełnosprawne</w:t>
      </w:r>
      <w:r w:rsidRPr="006A67A1">
        <w:rPr>
          <w:rFonts w:asciiTheme="minorHAnsi" w:hAnsiTheme="minorHAnsi" w:cstheme="minorHAnsi"/>
          <w:bCs/>
          <w:sz w:val="22"/>
          <w:szCs w:val="22"/>
        </w:rPr>
        <w:t xml:space="preserve"> co najmniej w liczbie zadeklarowanej w ofercie, z zastrzeżeniem ust. 3.</w:t>
      </w:r>
    </w:p>
    <w:p w14:paraId="65BBE2D0" w14:textId="0BFF8B79" w:rsidR="003E5162" w:rsidRPr="006A67A1" w:rsidRDefault="003E5162" w:rsidP="0088140C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A67A1">
        <w:rPr>
          <w:rFonts w:asciiTheme="minorHAnsi" w:hAnsiTheme="minorHAnsi" w:cstheme="minorHAnsi"/>
          <w:bCs/>
          <w:sz w:val="22"/>
          <w:szCs w:val="22"/>
        </w:rPr>
        <w:t xml:space="preserve">Wykonawca w przypadku rozwiązania stosunku pracy </w:t>
      </w:r>
      <w:r w:rsidR="00946B70">
        <w:rPr>
          <w:rFonts w:asciiTheme="minorHAnsi" w:hAnsiTheme="minorHAnsi" w:cstheme="minorHAnsi"/>
          <w:bCs/>
          <w:sz w:val="22"/>
          <w:szCs w:val="22"/>
        </w:rPr>
        <w:t xml:space="preserve">na podstawie umowy o pracę, umowy cywilnoprawnej lub oddelegowania do realizacji zamówienia w ramach samozatrudnienia </w:t>
      </w:r>
      <w:r w:rsidRPr="006A67A1">
        <w:rPr>
          <w:rFonts w:asciiTheme="minorHAnsi" w:hAnsiTheme="minorHAnsi" w:cstheme="minorHAnsi"/>
          <w:bCs/>
          <w:sz w:val="22"/>
          <w:szCs w:val="22"/>
        </w:rPr>
        <w:t xml:space="preserve">przez osobę niepełnosprawną lub przez Wykonawcę, przed terminem zakończenia realizacji przedmiotu </w:t>
      </w:r>
      <w:r w:rsidRPr="006A67A1">
        <w:rPr>
          <w:rFonts w:asciiTheme="minorHAnsi" w:hAnsiTheme="minorHAnsi" w:cstheme="minorHAnsi"/>
          <w:bCs/>
          <w:sz w:val="22"/>
          <w:szCs w:val="22"/>
        </w:rPr>
        <w:lastRenderedPageBreak/>
        <w:t>umowy, z</w:t>
      </w:r>
      <w:r w:rsidR="00946B70">
        <w:rPr>
          <w:rFonts w:asciiTheme="minorHAnsi" w:hAnsiTheme="minorHAnsi" w:cstheme="minorHAnsi"/>
          <w:bCs/>
          <w:sz w:val="22"/>
          <w:szCs w:val="22"/>
        </w:rPr>
        <w:t xml:space="preserve">obowiązany jest do zatrudnienia/oddelegowania </w:t>
      </w:r>
      <w:r w:rsidRPr="006A67A1">
        <w:rPr>
          <w:rFonts w:asciiTheme="minorHAnsi" w:hAnsiTheme="minorHAnsi" w:cstheme="minorHAnsi"/>
          <w:bCs/>
          <w:sz w:val="22"/>
          <w:szCs w:val="22"/>
        </w:rPr>
        <w:t>na to miejsce innej osoby niepełnosprawnej.</w:t>
      </w:r>
    </w:p>
    <w:p w14:paraId="3CE6A8D3" w14:textId="01C31BE8" w:rsidR="003E5162" w:rsidRPr="006A67A1" w:rsidRDefault="003E5162" w:rsidP="0088140C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A67A1">
        <w:rPr>
          <w:rFonts w:asciiTheme="minorHAnsi" w:hAnsiTheme="minorHAnsi" w:cstheme="minorHAnsi"/>
          <w:bCs/>
          <w:sz w:val="22"/>
          <w:szCs w:val="22"/>
        </w:rPr>
        <w:t xml:space="preserve">Na żądanie Zamawiającego Wykonawca obowiązany będzie w ciągu 3 dni od pisemnego </w:t>
      </w:r>
      <w:r w:rsidR="00480F90">
        <w:rPr>
          <w:rFonts w:asciiTheme="minorHAnsi" w:hAnsiTheme="minorHAnsi" w:cstheme="minorHAnsi"/>
          <w:bCs/>
          <w:sz w:val="22"/>
          <w:szCs w:val="22"/>
        </w:rPr>
        <w:t xml:space="preserve">wezwania (e-mailem lub </w:t>
      </w:r>
      <w:r w:rsidRPr="006A67A1">
        <w:rPr>
          <w:rFonts w:asciiTheme="minorHAnsi" w:hAnsiTheme="minorHAnsi" w:cstheme="minorHAnsi"/>
          <w:bCs/>
          <w:sz w:val="22"/>
          <w:szCs w:val="22"/>
        </w:rPr>
        <w:t xml:space="preserve">osobiście) </w:t>
      </w:r>
      <w:r w:rsidR="00946B70">
        <w:rPr>
          <w:rFonts w:asciiTheme="minorHAnsi" w:hAnsiTheme="minorHAnsi" w:cstheme="minorHAnsi"/>
          <w:bCs/>
          <w:sz w:val="22"/>
          <w:szCs w:val="22"/>
        </w:rPr>
        <w:t xml:space="preserve">udokumentować fakt zatrudnienia/ oddelegowania </w:t>
      </w:r>
      <w:r w:rsidRPr="006A67A1">
        <w:rPr>
          <w:rFonts w:asciiTheme="minorHAnsi" w:hAnsiTheme="minorHAnsi" w:cstheme="minorHAnsi"/>
          <w:bCs/>
          <w:sz w:val="22"/>
          <w:szCs w:val="22"/>
        </w:rPr>
        <w:t xml:space="preserve">osoby lub osób niepełnosprawnych, poprzez złożenie oświadczenia Wykonawcy o zatrudnieniu osoby lub osób niepełnosprawnych </w:t>
      </w:r>
      <w:r w:rsidR="00480F90">
        <w:rPr>
          <w:rFonts w:asciiTheme="minorHAnsi" w:hAnsiTheme="minorHAnsi" w:cstheme="minorHAnsi"/>
          <w:bCs/>
          <w:sz w:val="22"/>
          <w:szCs w:val="22"/>
        </w:rPr>
        <w:t>na podstawie kodeksu pracy lub kodeksu cywilnego</w:t>
      </w:r>
      <w:r w:rsidR="00480F90" w:rsidRPr="006A67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7A1">
        <w:rPr>
          <w:rFonts w:asciiTheme="minorHAnsi" w:hAnsiTheme="minorHAnsi" w:cstheme="minorHAnsi"/>
          <w:bCs/>
          <w:sz w:val="22"/>
          <w:szCs w:val="22"/>
        </w:rPr>
        <w:t>do realizacji przedmiotu umowy.</w:t>
      </w:r>
    </w:p>
    <w:p w14:paraId="1F804733" w14:textId="77777777" w:rsidR="003E5162" w:rsidRPr="006A67A1" w:rsidRDefault="003E5162" w:rsidP="003F561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84801571"/>
    </w:p>
    <w:p w14:paraId="36D72847" w14:textId="6016A9DC" w:rsidR="00FC59DA" w:rsidRPr="006A67A1" w:rsidRDefault="00FC59DA" w:rsidP="003F561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7A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5162" w:rsidRPr="006A67A1">
        <w:rPr>
          <w:rFonts w:asciiTheme="minorHAnsi" w:hAnsiTheme="minorHAnsi" w:cstheme="minorHAnsi"/>
          <w:b/>
          <w:sz w:val="22"/>
          <w:szCs w:val="22"/>
        </w:rPr>
        <w:t>8</w:t>
      </w:r>
    </w:p>
    <w:bookmarkEnd w:id="3"/>
    <w:p w14:paraId="2B1C9721" w14:textId="77777777" w:rsidR="00FC59DA" w:rsidRPr="006A67A1" w:rsidRDefault="00FC59DA" w:rsidP="0088140C">
      <w:pPr>
        <w:pStyle w:val="Default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Zamawiającemu, przysługuje prawo odstąpienia od </w:t>
      </w:r>
      <w:r w:rsidRPr="006A67A1">
        <w:rPr>
          <w:rFonts w:asciiTheme="minorHAnsi" w:hAnsiTheme="minorHAnsi" w:cstheme="minorHAnsi"/>
          <w:color w:val="auto"/>
          <w:sz w:val="22"/>
          <w:szCs w:val="22"/>
        </w:rPr>
        <w:t>umowy w przypadku</w:t>
      </w:r>
      <w:r w:rsidRPr="006A67A1">
        <w:rPr>
          <w:rFonts w:asciiTheme="minorHAnsi" w:hAnsiTheme="minorHAnsi" w:cstheme="minorHAnsi"/>
          <w:sz w:val="22"/>
          <w:szCs w:val="22"/>
        </w:rPr>
        <w:t xml:space="preserve">, gdy: </w:t>
      </w:r>
    </w:p>
    <w:p w14:paraId="20615D06" w14:textId="77777777" w:rsidR="00FC59DA" w:rsidRPr="006A67A1" w:rsidRDefault="00FC59DA" w:rsidP="0088140C">
      <w:pPr>
        <w:pStyle w:val="Default"/>
        <w:numPr>
          <w:ilvl w:val="0"/>
          <w:numId w:val="7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zaistnieje istotna zmiana okoliczności powodująca, że wykonanie umowy nie leży </w:t>
      </w:r>
      <w:r w:rsidRPr="006A67A1">
        <w:rPr>
          <w:rFonts w:asciiTheme="minorHAnsi" w:hAnsiTheme="minorHAnsi" w:cstheme="minorHAnsi"/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</w:t>
      </w:r>
      <w:r w:rsidRPr="006A67A1">
        <w:rPr>
          <w:rFonts w:asciiTheme="minorHAnsi" w:hAnsiTheme="minorHAnsi" w:cstheme="minorHAnsi"/>
          <w:sz w:val="22"/>
          <w:szCs w:val="22"/>
        </w:rPr>
        <w:br/>
        <w:t xml:space="preserve">o tych okolicznościach, </w:t>
      </w:r>
    </w:p>
    <w:p w14:paraId="231E5B53" w14:textId="5114A131" w:rsidR="00FC59DA" w:rsidRPr="006A67A1" w:rsidRDefault="00FC59DA" w:rsidP="0088140C">
      <w:pPr>
        <w:pStyle w:val="Default"/>
        <w:numPr>
          <w:ilvl w:val="0"/>
          <w:numId w:val="7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11F9A">
        <w:rPr>
          <w:rFonts w:asciiTheme="minorHAnsi" w:hAnsiTheme="minorHAnsi" w:cstheme="minorHAnsi"/>
          <w:sz w:val="22"/>
          <w:szCs w:val="22"/>
        </w:rPr>
        <w:t>nie rozpoczął wykonywania usługi</w:t>
      </w:r>
      <w:r w:rsidRPr="006A67A1">
        <w:rPr>
          <w:rFonts w:asciiTheme="minorHAnsi" w:hAnsiTheme="minorHAnsi" w:cstheme="minorHAnsi"/>
          <w:sz w:val="22"/>
          <w:szCs w:val="22"/>
        </w:rPr>
        <w:t xml:space="preserve"> bez uzasadnionych przyczyn</w:t>
      </w:r>
      <w:r w:rsidR="00511F9A">
        <w:rPr>
          <w:rFonts w:asciiTheme="minorHAnsi" w:hAnsiTheme="minorHAnsi" w:cstheme="minorHAnsi"/>
          <w:sz w:val="22"/>
          <w:szCs w:val="22"/>
        </w:rPr>
        <w:t xml:space="preserve"> lub przerwał wykonywanie usługi</w:t>
      </w:r>
      <w:r w:rsidRPr="006A67A1">
        <w:rPr>
          <w:rFonts w:asciiTheme="minorHAnsi" w:hAnsiTheme="minorHAnsi" w:cstheme="minorHAnsi"/>
          <w:sz w:val="22"/>
          <w:szCs w:val="22"/>
        </w:rPr>
        <w:t xml:space="preserve"> z przyczyn niezależnych od Zamawiającego i nie wznowił ich pomimo wezwań Zamawiającego, przez okres dłuższy niż miesiąc czasu, </w:t>
      </w:r>
    </w:p>
    <w:p w14:paraId="0C3009C2" w14:textId="77777777" w:rsidR="00FC59DA" w:rsidRPr="006A67A1" w:rsidRDefault="00FC59DA" w:rsidP="0088140C">
      <w:pPr>
        <w:pStyle w:val="Default"/>
        <w:numPr>
          <w:ilvl w:val="0"/>
          <w:numId w:val="7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Wykonawca nie wykonuje przedmiotu umowy zgodnie z zawartą umową lub nienależycie wykonuje swoje obowiązki, pomimo pisemnego wezwania przez Zamawiającego do prawidłow</w:t>
      </w:r>
      <w:r w:rsidR="00842FB2" w:rsidRPr="006A67A1">
        <w:rPr>
          <w:rFonts w:asciiTheme="minorHAnsi" w:hAnsiTheme="minorHAnsi" w:cstheme="minorHAnsi"/>
          <w:sz w:val="22"/>
          <w:szCs w:val="22"/>
        </w:rPr>
        <w:t>ego wykonania przedmiotu umowy.</w:t>
      </w:r>
    </w:p>
    <w:p w14:paraId="7A865F8F" w14:textId="20E177EE" w:rsidR="003A3461" w:rsidRPr="006A67A1" w:rsidRDefault="00FC59DA" w:rsidP="0088140C">
      <w:pPr>
        <w:pStyle w:val="Default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Oświadczenie o odstąpieniu od umowy powinno nastąpić w terminie </w:t>
      </w:r>
      <w:r w:rsidR="00C8627F" w:rsidRPr="006A67A1">
        <w:rPr>
          <w:rFonts w:asciiTheme="minorHAnsi" w:hAnsiTheme="minorHAnsi" w:cstheme="minorHAnsi"/>
          <w:sz w:val="22"/>
          <w:szCs w:val="22"/>
        </w:rPr>
        <w:t>14 dni</w:t>
      </w:r>
      <w:r w:rsidRPr="006A67A1">
        <w:rPr>
          <w:rFonts w:asciiTheme="minorHAnsi" w:hAnsiTheme="minorHAnsi" w:cstheme="minorHAnsi"/>
          <w:sz w:val="22"/>
          <w:szCs w:val="22"/>
        </w:rPr>
        <w:t xml:space="preserve"> od wystąpienia okoliczności, o których mowa w ust. </w:t>
      </w:r>
      <w:r w:rsidR="00EA1B60" w:rsidRPr="006A67A1">
        <w:rPr>
          <w:rFonts w:asciiTheme="minorHAnsi" w:hAnsiTheme="minorHAnsi" w:cstheme="minorHAnsi"/>
          <w:sz w:val="22"/>
          <w:szCs w:val="22"/>
        </w:rPr>
        <w:t>1</w:t>
      </w:r>
      <w:r w:rsidRPr="006A67A1">
        <w:rPr>
          <w:rFonts w:asciiTheme="minorHAnsi" w:hAnsiTheme="minorHAnsi" w:cstheme="minorHAnsi"/>
          <w:sz w:val="22"/>
          <w:szCs w:val="22"/>
        </w:rPr>
        <w:t xml:space="preserve"> uzasadniających to odstąpienie w formie pisemnej pod rygorem nieważności i</w:t>
      </w:r>
      <w:r w:rsidR="00626A3C" w:rsidRPr="006A67A1">
        <w:rPr>
          <w:rFonts w:asciiTheme="minorHAnsi" w:hAnsiTheme="minorHAnsi" w:cstheme="minorHAnsi"/>
          <w:sz w:val="22"/>
          <w:szCs w:val="22"/>
        </w:rPr>
        <w:t xml:space="preserve"> powinno zawierać uzasadnienie.</w:t>
      </w:r>
    </w:p>
    <w:p w14:paraId="53128261" w14:textId="77777777" w:rsidR="007B3D7E" w:rsidRPr="006A67A1" w:rsidRDefault="007B3D7E" w:rsidP="003F561B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69828A" w14:textId="0F5E3ABC" w:rsidR="006252C8" w:rsidRPr="006A67A1" w:rsidRDefault="006252C8" w:rsidP="003F561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7A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5162" w:rsidRPr="006A67A1">
        <w:rPr>
          <w:rFonts w:asciiTheme="minorHAnsi" w:hAnsiTheme="minorHAnsi" w:cstheme="minorHAnsi"/>
          <w:b/>
          <w:sz w:val="22"/>
          <w:szCs w:val="22"/>
        </w:rPr>
        <w:t>9</w:t>
      </w:r>
    </w:p>
    <w:p w14:paraId="4A2B0ACB" w14:textId="14911CFC" w:rsidR="006252C8" w:rsidRPr="006A67A1" w:rsidRDefault="006252C8" w:rsidP="0088140C">
      <w:pPr>
        <w:pStyle w:val="Default"/>
        <w:numPr>
          <w:ilvl w:val="0"/>
          <w:numId w:val="10"/>
        </w:numPr>
        <w:tabs>
          <w:tab w:val="left" w:pos="567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Zamawiający dopuszcza możliwość dokonania zmian istotnych postanowień zawartej umowy</w:t>
      </w:r>
      <w:r w:rsidR="00313A02" w:rsidRPr="006A67A1">
        <w:rPr>
          <w:rFonts w:asciiTheme="minorHAnsi" w:hAnsiTheme="minorHAnsi" w:cstheme="minorHAnsi"/>
          <w:sz w:val="22"/>
          <w:szCs w:val="22"/>
        </w:rPr>
        <w:t xml:space="preserve"> (przedmiotu umowy, terminu wykonania lub </w:t>
      </w:r>
      <w:r w:rsidR="00CE48ED" w:rsidRPr="006A67A1">
        <w:rPr>
          <w:rFonts w:asciiTheme="minorHAnsi" w:hAnsiTheme="minorHAnsi" w:cstheme="minorHAnsi"/>
          <w:sz w:val="22"/>
          <w:szCs w:val="22"/>
        </w:rPr>
        <w:t>wynagrodzenia) w</w:t>
      </w:r>
      <w:r w:rsidRPr="006A67A1">
        <w:rPr>
          <w:rFonts w:asciiTheme="minorHAnsi" w:hAnsiTheme="minorHAnsi" w:cstheme="minorHAnsi"/>
          <w:sz w:val="22"/>
          <w:szCs w:val="22"/>
        </w:rPr>
        <w:t xml:space="preserve"> st</w:t>
      </w:r>
      <w:r w:rsidR="00FF6291" w:rsidRPr="006A67A1">
        <w:rPr>
          <w:rFonts w:asciiTheme="minorHAnsi" w:hAnsiTheme="minorHAnsi" w:cstheme="minorHAnsi"/>
          <w:sz w:val="22"/>
          <w:szCs w:val="22"/>
        </w:rPr>
        <w:t xml:space="preserve">osunku do treści oferty, na </w:t>
      </w:r>
      <w:r w:rsidRPr="006A67A1">
        <w:rPr>
          <w:rFonts w:asciiTheme="minorHAnsi" w:hAnsiTheme="minorHAnsi" w:cstheme="minorHAnsi"/>
          <w:sz w:val="22"/>
          <w:szCs w:val="22"/>
        </w:rPr>
        <w:t xml:space="preserve">podstawie której zawarto umowę. Zmiany mogą być dokonane w razie: </w:t>
      </w:r>
    </w:p>
    <w:p w14:paraId="7089B830" w14:textId="77777777" w:rsidR="006252C8" w:rsidRPr="006A67A1" w:rsidRDefault="006252C8" w:rsidP="0088140C">
      <w:pPr>
        <w:pStyle w:val="Default"/>
        <w:numPr>
          <w:ilvl w:val="0"/>
          <w:numId w:val="11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wystąpienia siły wyższej, </w:t>
      </w:r>
    </w:p>
    <w:p w14:paraId="1F0DFA29" w14:textId="77777777" w:rsidR="006252C8" w:rsidRPr="006A67A1" w:rsidRDefault="006252C8" w:rsidP="0088140C">
      <w:pPr>
        <w:pStyle w:val="Default"/>
        <w:numPr>
          <w:ilvl w:val="0"/>
          <w:numId w:val="11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wystąpienia zmian powszechnie obowiązujących przepisów prawa w zakresie mającym wpływ na realizację umowy, </w:t>
      </w:r>
    </w:p>
    <w:p w14:paraId="6895747A" w14:textId="77777777" w:rsidR="00FF6291" w:rsidRPr="006A67A1" w:rsidRDefault="006252C8" w:rsidP="0088140C">
      <w:pPr>
        <w:pStyle w:val="Default"/>
        <w:numPr>
          <w:ilvl w:val="0"/>
          <w:numId w:val="11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wystąpienie okoliczności uniemożliwiają</w:t>
      </w:r>
      <w:r w:rsidR="00FF6291" w:rsidRPr="006A67A1">
        <w:rPr>
          <w:rFonts w:asciiTheme="minorHAnsi" w:hAnsiTheme="minorHAnsi" w:cstheme="minorHAnsi"/>
          <w:sz w:val="22"/>
          <w:szCs w:val="22"/>
        </w:rPr>
        <w:t>cych wykonanie przedmiotu umowy,</w:t>
      </w:r>
    </w:p>
    <w:p w14:paraId="3248C323" w14:textId="77777777" w:rsidR="0056797D" w:rsidRPr="006A67A1" w:rsidRDefault="00573838" w:rsidP="0088140C">
      <w:pPr>
        <w:pStyle w:val="Default"/>
        <w:numPr>
          <w:ilvl w:val="0"/>
          <w:numId w:val="11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zmian</w:t>
      </w:r>
      <w:r w:rsidR="00FF6291" w:rsidRPr="006A67A1">
        <w:rPr>
          <w:rFonts w:asciiTheme="minorHAnsi" w:hAnsiTheme="minorHAnsi" w:cstheme="minorHAnsi"/>
          <w:sz w:val="22"/>
          <w:szCs w:val="22"/>
        </w:rPr>
        <w:t>y</w:t>
      </w:r>
      <w:r w:rsidR="00787C6C" w:rsidRPr="006A67A1">
        <w:rPr>
          <w:rFonts w:asciiTheme="minorHAnsi" w:hAnsiTheme="minorHAnsi" w:cstheme="minorHAnsi"/>
          <w:sz w:val="22"/>
          <w:szCs w:val="22"/>
        </w:rPr>
        <w:t xml:space="preserve"> stawki podatku VAT, z</w:t>
      </w:r>
      <w:r w:rsidRPr="006A67A1">
        <w:rPr>
          <w:rFonts w:asciiTheme="minorHAnsi" w:hAnsiTheme="minorHAnsi" w:cstheme="minorHAnsi"/>
          <w:sz w:val="22"/>
          <w:szCs w:val="22"/>
        </w:rPr>
        <w:t>godnie z powszechnie obowiązującymi przepisami prawa</w:t>
      </w:r>
      <w:r w:rsidR="00787C6C" w:rsidRPr="006A67A1">
        <w:rPr>
          <w:rFonts w:asciiTheme="minorHAnsi" w:hAnsiTheme="minorHAnsi" w:cstheme="minorHAnsi"/>
          <w:sz w:val="22"/>
          <w:szCs w:val="22"/>
        </w:rPr>
        <w:t>,</w:t>
      </w:r>
      <w:r w:rsidRPr="006A67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86C05" w14:textId="7D5812CA" w:rsidR="007B3D7E" w:rsidRPr="006A67A1" w:rsidRDefault="006252C8" w:rsidP="0088140C">
      <w:pPr>
        <w:pStyle w:val="Defaul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Zmiany</w:t>
      </w:r>
      <w:r w:rsidR="00264A35" w:rsidRPr="006A67A1">
        <w:rPr>
          <w:rFonts w:asciiTheme="minorHAnsi" w:hAnsiTheme="minorHAnsi" w:cstheme="minorHAnsi"/>
          <w:sz w:val="22"/>
          <w:szCs w:val="22"/>
        </w:rPr>
        <w:t>,</w:t>
      </w:r>
      <w:r w:rsidRPr="006A67A1">
        <w:rPr>
          <w:rFonts w:asciiTheme="minorHAnsi" w:hAnsiTheme="minorHAnsi" w:cstheme="minorHAnsi"/>
          <w:sz w:val="22"/>
          <w:szCs w:val="22"/>
        </w:rPr>
        <w:t xml:space="preserve"> o których mowa w</w:t>
      </w:r>
      <w:r w:rsidR="00FF6291" w:rsidRPr="006A67A1">
        <w:rPr>
          <w:rFonts w:asciiTheme="minorHAnsi" w:hAnsiTheme="minorHAnsi" w:cstheme="minorHAnsi"/>
          <w:sz w:val="22"/>
          <w:szCs w:val="22"/>
        </w:rPr>
        <w:t xml:space="preserve"> ust. 1</w:t>
      </w:r>
      <w:r w:rsidRPr="006A67A1">
        <w:rPr>
          <w:rFonts w:asciiTheme="minorHAnsi" w:hAnsiTheme="minorHAnsi" w:cstheme="minorHAnsi"/>
          <w:sz w:val="22"/>
          <w:szCs w:val="22"/>
        </w:rPr>
        <w:t xml:space="preserve"> mogą nastąpić w przypadku poinformowania Wykonawcy przez Zamawiającego o okolicznościach uzasadniających ich wprowadzenie, pisemnie lub drogą elektroniczną, w terminie 7 dni od dnia wystąpienia okoliczności stanowiącej podstawę do dokonania zmiany. </w:t>
      </w:r>
    </w:p>
    <w:p w14:paraId="4ECDD1C5" w14:textId="77777777" w:rsidR="003E5162" w:rsidRPr="006A67A1" w:rsidRDefault="003E5162" w:rsidP="003F561B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7FAC401A" w14:textId="5CB96112" w:rsidR="00C8627F" w:rsidRPr="006A67A1" w:rsidRDefault="00C8627F" w:rsidP="003F561B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6A67A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>§</w:t>
      </w:r>
      <w:r w:rsidR="001125BB" w:rsidRPr="006A67A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 xml:space="preserve"> </w:t>
      </w:r>
      <w:r w:rsidR="003E5162" w:rsidRPr="006A67A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>10</w:t>
      </w:r>
    </w:p>
    <w:p w14:paraId="2EBADDB6" w14:textId="0E58AB86" w:rsidR="00C8627F" w:rsidRPr="006A67A1" w:rsidRDefault="00C8627F" w:rsidP="0088140C">
      <w:pPr>
        <w:widowControl w:val="0"/>
        <w:numPr>
          <w:ilvl w:val="0"/>
          <w:numId w:val="12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6A67A1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Do współpracy przy realizacji umowy, kontaktów z Wykonawcą, Zamawiający upoważnia:</w:t>
      </w:r>
      <w:r w:rsidR="001727EE" w:rsidRPr="006A67A1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C77BA2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Joanna Cichoń, tel</w:t>
      </w:r>
      <w:r w:rsidR="00C77BA2" w:rsidRPr="00C77BA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. </w:t>
      </w:r>
      <w:r w:rsidR="00C77BA2" w:rsidRPr="00664B83">
        <w:rPr>
          <w:rFonts w:asciiTheme="minorHAnsi" w:hAnsiTheme="minorHAnsi" w:cstheme="minorHAnsi"/>
          <w:sz w:val="22"/>
          <w:szCs w:val="22"/>
        </w:rPr>
        <w:t>17 748 22 52</w:t>
      </w:r>
    </w:p>
    <w:p w14:paraId="157E4CD0" w14:textId="58A9E586" w:rsidR="00C8627F" w:rsidRPr="006A67A1" w:rsidRDefault="00C8627F" w:rsidP="0088140C">
      <w:pPr>
        <w:widowControl w:val="0"/>
        <w:numPr>
          <w:ilvl w:val="0"/>
          <w:numId w:val="12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6A67A1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Do współpracy przy realizacji umowy, kontaktów z Zamawiającym Wykonawca upoważnia: </w:t>
      </w:r>
      <w:r w:rsidR="001727EE" w:rsidRPr="006A67A1">
        <w:rPr>
          <w:rFonts w:asciiTheme="minorHAnsi" w:hAnsiTheme="minorHAnsi" w:cstheme="minorHAnsi"/>
          <w:sz w:val="22"/>
          <w:szCs w:val="22"/>
        </w:rPr>
        <w:t>……………</w:t>
      </w:r>
    </w:p>
    <w:p w14:paraId="2F812E35" w14:textId="77777777" w:rsidR="007B3979" w:rsidRPr="006A67A1" w:rsidRDefault="00C8627F" w:rsidP="0088140C">
      <w:pPr>
        <w:widowControl w:val="0"/>
        <w:numPr>
          <w:ilvl w:val="0"/>
          <w:numId w:val="12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6A67A1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miana upoważnionych osób wymienionych w ust. 1 i 2 nie stanowi zmiany umowy. Strona, która dokonała zmiany, zobowiązana jest niezwłocznie zawiadomić o tym drugą Stronę pisemnie lub za </w:t>
      </w:r>
      <w:r w:rsidRPr="006A67A1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lastRenderedPageBreak/>
        <w:t>pomocą poczty elektronicznej.</w:t>
      </w:r>
    </w:p>
    <w:p w14:paraId="4B99056E" w14:textId="77777777" w:rsidR="007B3D7E" w:rsidRPr="006A67A1" w:rsidRDefault="007B3D7E" w:rsidP="003F561B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ABB9136" w14:textId="7EC167D5" w:rsidR="006252C8" w:rsidRPr="006A67A1" w:rsidRDefault="00C8627F" w:rsidP="003F561B">
      <w:pPr>
        <w:pStyle w:val="Default"/>
        <w:spacing w:line="276" w:lineRule="auto"/>
        <w:ind w:left="3905" w:firstLine="34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1125BB" w:rsidRPr="006A6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A67A1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3E5162" w:rsidRPr="006A67A1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</w:p>
    <w:p w14:paraId="67391B36" w14:textId="77777777" w:rsidR="006252C8" w:rsidRPr="006A67A1" w:rsidRDefault="006252C8" w:rsidP="0088140C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Umowa może być rozwiązana w każdym czasie za zgodnym porozumieniem stron, sporządzonym na piśmie. </w:t>
      </w:r>
    </w:p>
    <w:p w14:paraId="15353515" w14:textId="77777777" w:rsidR="006252C8" w:rsidRPr="006A67A1" w:rsidRDefault="006252C8" w:rsidP="0088140C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niniejszej umowy wymaga formy pisemnej pod rygorem nieważności. </w:t>
      </w:r>
    </w:p>
    <w:p w14:paraId="69E8FF79" w14:textId="77777777" w:rsidR="006252C8" w:rsidRPr="006A67A1" w:rsidRDefault="006252C8" w:rsidP="0088140C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Wykonawca bez pisemnej zgody Zamawiającego nie może dokonywać cesji związanych </w:t>
      </w:r>
      <w:r w:rsidRPr="006A67A1">
        <w:rPr>
          <w:rFonts w:asciiTheme="minorHAnsi" w:hAnsiTheme="minorHAnsi" w:cstheme="minorHAnsi"/>
          <w:color w:val="auto"/>
          <w:sz w:val="22"/>
          <w:szCs w:val="22"/>
        </w:rPr>
        <w:br/>
        <w:t>z realizacją niniejszej umowy.</w:t>
      </w:r>
    </w:p>
    <w:p w14:paraId="1299C43A" w14:textId="77777777" w:rsidR="00F06FB1" w:rsidRPr="006A67A1" w:rsidRDefault="00F06FB1" w:rsidP="003F561B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BC073C" w14:textId="06419ACB" w:rsidR="006252C8" w:rsidRPr="006A67A1" w:rsidRDefault="00C8627F" w:rsidP="003F561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7A1">
        <w:rPr>
          <w:rFonts w:asciiTheme="minorHAnsi" w:hAnsiTheme="minorHAnsi" w:cstheme="minorHAnsi"/>
          <w:b/>
          <w:sz w:val="22"/>
          <w:szCs w:val="22"/>
        </w:rPr>
        <w:t>§ 1</w:t>
      </w:r>
      <w:r w:rsidR="003E5162" w:rsidRPr="006A67A1">
        <w:rPr>
          <w:rFonts w:asciiTheme="minorHAnsi" w:hAnsiTheme="minorHAnsi" w:cstheme="minorHAnsi"/>
          <w:b/>
          <w:sz w:val="22"/>
          <w:szCs w:val="22"/>
        </w:rPr>
        <w:t>2</w:t>
      </w:r>
    </w:p>
    <w:p w14:paraId="3DE83BB4" w14:textId="76A22F5D" w:rsidR="006252C8" w:rsidRPr="006A67A1" w:rsidRDefault="00C434AC" w:rsidP="0088140C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>W sprawach nie</w:t>
      </w:r>
      <w:r w:rsidR="006252C8" w:rsidRPr="006A67A1">
        <w:rPr>
          <w:rFonts w:asciiTheme="minorHAnsi" w:hAnsiTheme="minorHAnsi" w:cstheme="minorHAnsi"/>
          <w:sz w:val="22"/>
          <w:szCs w:val="22"/>
        </w:rPr>
        <w:t xml:space="preserve">uregulowanych niniejszą umową zastosowanie mają przepisy ustawy z dnia </w:t>
      </w:r>
      <w:r w:rsidR="00CA7C86" w:rsidRPr="006A67A1">
        <w:rPr>
          <w:rFonts w:asciiTheme="minorHAnsi" w:hAnsiTheme="minorHAnsi" w:cstheme="minorHAnsi"/>
          <w:sz w:val="22"/>
          <w:szCs w:val="22"/>
        </w:rPr>
        <w:br/>
      </w:r>
      <w:r w:rsidR="006252C8" w:rsidRPr="006A67A1">
        <w:rPr>
          <w:rFonts w:asciiTheme="minorHAnsi" w:hAnsiTheme="minorHAnsi" w:cstheme="minorHAnsi"/>
          <w:sz w:val="22"/>
          <w:szCs w:val="22"/>
        </w:rPr>
        <w:t>23 kwietnia 1964 r.</w:t>
      </w:r>
      <w:r w:rsidR="00520A77" w:rsidRPr="006A67A1">
        <w:rPr>
          <w:rFonts w:asciiTheme="minorHAnsi" w:hAnsiTheme="minorHAnsi" w:cstheme="minorHAnsi"/>
          <w:sz w:val="22"/>
          <w:szCs w:val="22"/>
        </w:rPr>
        <w:t xml:space="preserve"> - </w:t>
      </w:r>
      <w:r w:rsidR="003A3461" w:rsidRPr="006A67A1">
        <w:rPr>
          <w:rFonts w:asciiTheme="minorHAnsi" w:hAnsiTheme="minorHAnsi" w:cstheme="minorHAnsi"/>
          <w:sz w:val="22"/>
          <w:szCs w:val="22"/>
        </w:rPr>
        <w:t>Kodeks Cywilny (</w:t>
      </w:r>
      <w:r w:rsidR="0047173C" w:rsidRPr="0047173C">
        <w:rPr>
          <w:rFonts w:asciiTheme="minorHAnsi" w:hAnsiTheme="minorHAnsi" w:cstheme="minorHAnsi"/>
          <w:sz w:val="22"/>
          <w:szCs w:val="22"/>
        </w:rPr>
        <w:t>Dz.U. z 2024</w:t>
      </w:r>
      <w:r w:rsidR="0047173C">
        <w:rPr>
          <w:rFonts w:asciiTheme="minorHAnsi" w:hAnsiTheme="minorHAnsi" w:cstheme="minorHAnsi"/>
          <w:sz w:val="22"/>
          <w:szCs w:val="22"/>
        </w:rPr>
        <w:t xml:space="preserve"> </w:t>
      </w:r>
      <w:r w:rsidR="0047173C" w:rsidRPr="0047173C">
        <w:rPr>
          <w:rFonts w:asciiTheme="minorHAnsi" w:hAnsiTheme="minorHAnsi" w:cstheme="minorHAnsi"/>
          <w:sz w:val="22"/>
          <w:szCs w:val="22"/>
        </w:rPr>
        <w:t>r</w:t>
      </w:r>
      <w:r w:rsidR="0047173C">
        <w:rPr>
          <w:rFonts w:asciiTheme="minorHAnsi" w:hAnsiTheme="minorHAnsi" w:cstheme="minorHAnsi"/>
          <w:sz w:val="22"/>
          <w:szCs w:val="22"/>
        </w:rPr>
        <w:t>.,</w:t>
      </w:r>
      <w:r w:rsidR="0047173C" w:rsidRPr="0047173C">
        <w:rPr>
          <w:rFonts w:asciiTheme="minorHAnsi" w:hAnsiTheme="minorHAnsi" w:cstheme="minorHAnsi"/>
          <w:sz w:val="22"/>
          <w:szCs w:val="22"/>
        </w:rPr>
        <w:t xml:space="preserve"> poz</w:t>
      </w:r>
      <w:r w:rsidR="0047173C">
        <w:rPr>
          <w:rFonts w:asciiTheme="minorHAnsi" w:hAnsiTheme="minorHAnsi" w:cstheme="minorHAnsi"/>
          <w:sz w:val="22"/>
          <w:szCs w:val="22"/>
        </w:rPr>
        <w:t xml:space="preserve">. </w:t>
      </w:r>
      <w:r w:rsidR="0047173C" w:rsidRPr="0047173C">
        <w:rPr>
          <w:rFonts w:asciiTheme="minorHAnsi" w:hAnsiTheme="minorHAnsi" w:cstheme="minorHAnsi"/>
          <w:sz w:val="22"/>
          <w:szCs w:val="22"/>
        </w:rPr>
        <w:t>1061 ze zm.</w:t>
      </w:r>
      <w:r w:rsidR="0047173C">
        <w:rPr>
          <w:rFonts w:asciiTheme="minorHAnsi" w:hAnsiTheme="minorHAnsi" w:cstheme="minorHAnsi"/>
          <w:sz w:val="22"/>
          <w:szCs w:val="22"/>
        </w:rPr>
        <w:t>).</w:t>
      </w:r>
    </w:p>
    <w:p w14:paraId="1F5250FB" w14:textId="77777777" w:rsidR="006252C8" w:rsidRPr="006A67A1" w:rsidRDefault="006252C8" w:rsidP="0088140C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sz w:val="22"/>
          <w:szCs w:val="22"/>
        </w:rPr>
        <w:t xml:space="preserve">Ewentualne spory wynikające z realizacji umowy będą rozstrzygane na drodze sądowej </w:t>
      </w: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przez sąd powszechny właściwy miejscowo dla siedziby Zamawiającego. </w:t>
      </w:r>
    </w:p>
    <w:p w14:paraId="1A54C8AC" w14:textId="77777777" w:rsidR="006252C8" w:rsidRPr="006A67A1" w:rsidRDefault="006252C8" w:rsidP="0088140C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color w:val="auto"/>
          <w:sz w:val="22"/>
          <w:szCs w:val="22"/>
        </w:rPr>
        <w:t>Strony umowy zobowiązują się do wzajemnego pisemnego informowania o wszelkich okolicznościach mających istotne znaczenie dla realizacji postanowień niniejszej umowy.</w:t>
      </w:r>
    </w:p>
    <w:p w14:paraId="38D44277" w14:textId="77777777" w:rsidR="006252C8" w:rsidRPr="006A67A1" w:rsidRDefault="006252C8" w:rsidP="0088140C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informowania Zamawiającego o </w:t>
      </w:r>
      <w:r w:rsidR="00A86349" w:rsidRPr="006A67A1">
        <w:rPr>
          <w:rFonts w:asciiTheme="minorHAnsi" w:hAnsiTheme="minorHAnsi" w:cstheme="minorHAnsi"/>
          <w:color w:val="auto"/>
          <w:sz w:val="22"/>
          <w:szCs w:val="22"/>
        </w:rPr>
        <w:t>każdej zmianie swojego adresu w </w:t>
      </w: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trakcie trwania umowy. </w:t>
      </w:r>
    </w:p>
    <w:p w14:paraId="1FA0335A" w14:textId="77777777" w:rsidR="006252C8" w:rsidRPr="006A67A1" w:rsidRDefault="006252C8" w:rsidP="0088140C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color w:val="auto"/>
          <w:sz w:val="22"/>
          <w:szCs w:val="22"/>
        </w:rPr>
        <w:t>W razie niedopełnienia o</w:t>
      </w:r>
      <w:r w:rsidR="00C51EE8" w:rsidRPr="006A67A1">
        <w:rPr>
          <w:rFonts w:asciiTheme="minorHAnsi" w:hAnsiTheme="minorHAnsi" w:cstheme="minorHAnsi"/>
          <w:color w:val="auto"/>
          <w:sz w:val="22"/>
          <w:szCs w:val="22"/>
        </w:rPr>
        <w:t>bowiązku, o którym mowa w ust. 4</w:t>
      </w: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 Wykonawca wyraża zgodę na wysyłanie przez Zamawiającego wszelkich pism pod adres ostatnio podany przez Wykonawcę ze skutkiem doręczenia</w:t>
      </w:r>
    </w:p>
    <w:p w14:paraId="2EB7986B" w14:textId="77777777" w:rsidR="006252C8" w:rsidRDefault="006252C8" w:rsidP="0088140C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A67A1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trzech jednobrzmiących egzemplarzach, dwa dla Zamawiającego, jeden dla Wykonawcy. </w:t>
      </w:r>
    </w:p>
    <w:p w14:paraId="5F8D31E4" w14:textId="5CDC9A4B" w:rsidR="003F6821" w:rsidRPr="003F6821" w:rsidRDefault="003F6821" w:rsidP="003F682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6821">
        <w:rPr>
          <w:rFonts w:asciiTheme="minorHAnsi" w:hAnsiTheme="minorHAnsi" w:cstheme="minorHAnsi"/>
          <w:color w:val="auto"/>
          <w:sz w:val="22"/>
          <w:szCs w:val="22"/>
        </w:rPr>
        <w:t>Wykonawca oświadcza, że nie podlega wykluczeniu z postępowania o udzielenie zamówienia publicznego na podstawie art. 108 ust. 1 oraz art. 109 ust. 1 pkt 8 i 10 ustawy z dnia 11 września 2019 r. Prawo zamówień publicznych oraz z przyczyn określonych w art. 7 ust. 1 ustawy z dnia 13 kwietnia 2022 r.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B78278" w14:textId="77777777" w:rsidR="00FC59DA" w:rsidRDefault="00FC59DA" w:rsidP="003F561B">
      <w:pPr>
        <w:spacing w:line="276" w:lineRule="auto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3F488AA2" w14:textId="77777777" w:rsidR="001B74AC" w:rsidRDefault="001B74AC" w:rsidP="003F561B">
      <w:pPr>
        <w:spacing w:line="276" w:lineRule="auto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3081D7B9" w14:textId="77777777" w:rsidR="001B74AC" w:rsidRDefault="001B74AC" w:rsidP="003F561B">
      <w:pPr>
        <w:spacing w:line="276" w:lineRule="auto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54966A38" w14:textId="77777777" w:rsidR="001B74AC" w:rsidRPr="006A67A1" w:rsidRDefault="001B74AC" w:rsidP="003F561B">
      <w:pPr>
        <w:spacing w:line="276" w:lineRule="auto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32764D9F" w14:textId="77777777" w:rsidR="00FC59DA" w:rsidRPr="006A67A1" w:rsidRDefault="00FC59DA" w:rsidP="003F561B">
      <w:pPr>
        <w:tabs>
          <w:tab w:val="center" w:pos="1985"/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  <w:t>ZAMAWIAJĄCY</w:t>
      </w:r>
      <w:r w:rsidRPr="006A67A1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  <w:t>WYKONAWCA</w:t>
      </w:r>
    </w:p>
    <w:p w14:paraId="31DBBE5D" w14:textId="77777777" w:rsidR="00E32334" w:rsidRDefault="00E32334" w:rsidP="003F561B">
      <w:pPr>
        <w:tabs>
          <w:tab w:val="left" w:leader="dot" w:pos="3828"/>
          <w:tab w:val="left" w:pos="5529"/>
          <w:tab w:val="left" w:leader="dot" w:pos="9077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2557CB43" w14:textId="77777777" w:rsidR="001B74AC" w:rsidRDefault="001B74AC" w:rsidP="003F561B">
      <w:pPr>
        <w:tabs>
          <w:tab w:val="left" w:leader="dot" w:pos="3828"/>
          <w:tab w:val="left" w:pos="5529"/>
          <w:tab w:val="left" w:leader="dot" w:pos="9077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6FDECF52" w14:textId="77777777" w:rsidR="001B74AC" w:rsidRDefault="001B74AC" w:rsidP="003F561B">
      <w:pPr>
        <w:tabs>
          <w:tab w:val="left" w:leader="dot" w:pos="3828"/>
          <w:tab w:val="left" w:pos="5529"/>
          <w:tab w:val="left" w:leader="dot" w:pos="9077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77AEA89B" w14:textId="77777777" w:rsidR="001B74AC" w:rsidRDefault="001B74AC" w:rsidP="003F561B">
      <w:pPr>
        <w:tabs>
          <w:tab w:val="left" w:leader="dot" w:pos="3828"/>
          <w:tab w:val="left" w:pos="5529"/>
          <w:tab w:val="left" w:leader="dot" w:pos="9077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0DFAE634" w14:textId="3984AC88" w:rsidR="00FC59DA" w:rsidRPr="006A67A1" w:rsidRDefault="005A6E6B" w:rsidP="003F561B">
      <w:pPr>
        <w:tabs>
          <w:tab w:val="left" w:leader="dot" w:pos="3828"/>
          <w:tab w:val="left" w:pos="5529"/>
          <w:tab w:val="left" w:leader="dot" w:pos="907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7A1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 xml:space="preserve">  </w:t>
      </w:r>
      <w:r w:rsidR="00FC59DA" w:rsidRPr="006A67A1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</w:r>
      <w:r w:rsidR="00FC59DA" w:rsidRPr="006A67A1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</w:r>
      <w:r w:rsidR="00FC59DA" w:rsidRPr="006A67A1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</w:r>
    </w:p>
    <w:p w14:paraId="4AEFB5AF" w14:textId="77777777" w:rsidR="006D5D2B" w:rsidRPr="00E32334" w:rsidRDefault="00FC59DA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20"/>
          <w:szCs w:val="20"/>
        </w:rPr>
      </w:pPr>
      <w:r w:rsidRPr="006A67A1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</w:r>
      <w:r w:rsidR="00520A77" w:rsidRPr="00E32334">
        <w:rPr>
          <w:rFonts w:asciiTheme="minorHAnsi" w:eastAsia="Arial" w:hAnsiTheme="minorHAnsi" w:cstheme="minorHAnsi"/>
          <w:color w:val="000000"/>
          <w:w w:val="94"/>
          <w:sz w:val="20"/>
          <w:szCs w:val="20"/>
        </w:rPr>
        <w:t xml:space="preserve">     </w:t>
      </w:r>
      <w:r w:rsidRPr="00E32334">
        <w:rPr>
          <w:rFonts w:asciiTheme="minorHAnsi" w:eastAsia="Arial" w:hAnsiTheme="minorHAnsi" w:cstheme="minorHAnsi"/>
          <w:color w:val="000000"/>
          <w:w w:val="94"/>
          <w:sz w:val="20"/>
          <w:szCs w:val="20"/>
        </w:rPr>
        <w:t>podpis osoby reprezen</w:t>
      </w:r>
      <w:r w:rsidR="00520A77" w:rsidRPr="00E32334">
        <w:rPr>
          <w:rFonts w:asciiTheme="minorHAnsi" w:eastAsia="Arial" w:hAnsiTheme="minorHAnsi" w:cstheme="minorHAnsi"/>
          <w:color w:val="000000"/>
          <w:w w:val="94"/>
          <w:sz w:val="20"/>
          <w:szCs w:val="20"/>
        </w:rPr>
        <w:t>tującej Zamawiającego</w:t>
      </w:r>
      <w:r w:rsidR="00520A77" w:rsidRPr="00E32334">
        <w:rPr>
          <w:rFonts w:asciiTheme="minorHAnsi" w:eastAsia="Arial" w:hAnsiTheme="minorHAnsi" w:cstheme="minorHAnsi"/>
          <w:color w:val="000000"/>
          <w:w w:val="94"/>
          <w:sz w:val="20"/>
          <w:szCs w:val="20"/>
        </w:rPr>
        <w:tab/>
      </w:r>
      <w:r w:rsidRPr="00E32334">
        <w:rPr>
          <w:rFonts w:asciiTheme="minorHAnsi" w:eastAsia="Arial" w:hAnsiTheme="minorHAnsi" w:cstheme="minorHAnsi"/>
          <w:color w:val="000000"/>
          <w:w w:val="94"/>
          <w:sz w:val="20"/>
          <w:szCs w:val="20"/>
        </w:rPr>
        <w:t>podpis osoby reprezentującej Wykonawcę</w:t>
      </w:r>
    </w:p>
    <w:p w14:paraId="1674B6EE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3E9D39DB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04EF827D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5373016D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76896D0B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77E5C833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02041468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2A871606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01312AA2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05997BB2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482AA9B1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376DC43D" w14:textId="51AFC97E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022AC9F5" w14:textId="77777777" w:rsidR="001B74AC" w:rsidRDefault="001B74AC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</w:pPr>
    </w:p>
    <w:p w14:paraId="40E5FD8E" w14:textId="3E9279E5" w:rsidR="00E32334" w:rsidRPr="00E32334" w:rsidRDefault="00E32334" w:rsidP="003F561B">
      <w:pPr>
        <w:tabs>
          <w:tab w:val="center" w:pos="1704"/>
          <w:tab w:val="center" w:pos="737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E32334">
        <w:rPr>
          <w:rFonts w:asciiTheme="minorHAnsi" w:eastAsia="Arial" w:hAnsiTheme="minorHAnsi" w:cstheme="minorHAnsi"/>
          <w:color w:val="000000"/>
          <w:w w:val="94"/>
          <w:sz w:val="16"/>
          <w:szCs w:val="16"/>
        </w:rPr>
        <w:t xml:space="preserve">*niepotrzebnie skreślić </w:t>
      </w:r>
    </w:p>
    <w:sectPr w:rsidR="00E32334" w:rsidRPr="00E32334" w:rsidSect="00670D9C">
      <w:headerReference w:type="default" r:id="rId11"/>
      <w:footerReference w:type="default" r:id="rId12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49C4" w14:textId="77777777" w:rsidR="0088140C" w:rsidRDefault="0088140C">
      <w:r>
        <w:separator/>
      </w:r>
    </w:p>
  </w:endnote>
  <w:endnote w:type="continuationSeparator" w:id="0">
    <w:p w14:paraId="5B08FD50" w14:textId="77777777" w:rsidR="0088140C" w:rsidRDefault="0088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031786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255850" w14:textId="77777777" w:rsidR="001727EE" w:rsidRDefault="001727EE" w:rsidP="0057383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2DDC67A" w14:textId="77777777" w:rsidR="00332F76" w:rsidRDefault="00332F76" w:rsidP="00332F76">
            <w:pPr>
              <w:pStyle w:val="Bezodstpw1"/>
              <w:jc w:val="center"/>
              <w:rPr>
                <w:rFonts w:ascii="Arial" w:hAnsi="Arial" w:cs="Arial"/>
                <w:sz w:val="22"/>
              </w:rPr>
            </w:pPr>
          </w:p>
          <w:p w14:paraId="711434DF" w14:textId="7C4EBABF" w:rsidR="00332F76" w:rsidRDefault="00332F76" w:rsidP="00332F76">
            <w:pPr>
              <w:pStyle w:val="Bezodstpw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: „Szkoła zawodowa – nowe możliwości, wyższe kwalifikacje” o numerze FEPK.07.13-IP.01-0008/23</w:t>
            </w:r>
          </w:p>
          <w:p w14:paraId="2F3D4733" w14:textId="735F2A05" w:rsidR="00332F76" w:rsidRDefault="00332F76" w:rsidP="00332F76">
            <w:pPr>
              <w:pStyle w:val="Bezodstpw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owany jest w ramach programu: Fundusze Europejskie dla Podkarpacia 2021-2027,</w:t>
            </w:r>
          </w:p>
          <w:p w14:paraId="7AD42C70" w14:textId="492A4C05" w:rsidR="000067B9" w:rsidRPr="00573838" w:rsidRDefault="00332F76" w:rsidP="00332F76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ab/>
              <w:t>PRIORYTET 7/ FEPK.07 Działanie 7.13 Szkolnictwo zawodowe</w:t>
            </w:r>
            <w:r w:rsidR="009F562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 w:rsidR="00573838" w:rsidRPr="00573838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="00573838" w:rsidRPr="00573838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="00573838" w:rsidRPr="00573838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="00573838" w:rsidRPr="00573838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31147">
              <w:rPr>
                <w:rFonts w:ascii="Verdana" w:hAnsi="Verdana"/>
                <w:bCs/>
                <w:noProof/>
                <w:sz w:val="14"/>
                <w:szCs w:val="14"/>
              </w:rPr>
              <w:t>7</w:t>
            </w:r>
            <w:r w:rsidR="00573838" w:rsidRPr="00573838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="00573838" w:rsidRPr="00573838">
              <w:rPr>
                <w:rFonts w:ascii="Verdana" w:hAnsi="Verdana"/>
                <w:sz w:val="14"/>
                <w:szCs w:val="14"/>
              </w:rPr>
              <w:t xml:space="preserve"> z </w:t>
            </w:r>
            <w:r w:rsidR="00573838" w:rsidRPr="00573838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="00573838" w:rsidRPr="00573838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="00573838" w:rsidRPr="00573838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31147">
              <w:rPr>
                <w:rFonts w:ascii="Verdana" w:hAnsi="Verdana"/>
                <w:bCs/>
                <w:noProof/>
                <w:sz w:val="14"/>
                <w:szCs w:val="14"/>
              </w:rPr>
              <w:t>8</w:t>
            </w:r>
            <w:r w:rsidR="00573838" w:rsidRPr="00573838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284D" w14:textId="77777777" w:rsidR="0088140C" w:rsidRDefault="0088140C">
      <w:r>
        <w:separator/>
      </w:r>
    </w:p>
  </w:footnote>
  <w:footnote w:type="continuationSeparator" w:id="0">
    <w:p w14:paraId="0341BBA6" w14:textId="77777777" w:rsidR="0088140C" w:rsidRDefault="0088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E727" w14:textId="77777777" w:rsidR="00B5491C" w:rsidRDefault="00B5491C" w:rsidP="00A66B99">
    <w:pPr>
      <w:pStyle w:val="Nagwek"/>
      <w:tabs>
        <w:tab w:val="clear" w:pos="4536"/>
        <w:tab w:val="clear" w:pos="9072"/>
        <w:tab w:val="left" w:pos="3288"/>
        <w:tab w:val="left" w:pos="7157"/>
      </w:tabs>
      <w:rPr>
        <w:noProof/>
      </w:rPr>
    </w:pPr>
  </w:p>
  <w:p w14:paraId="0657ADE6" w14:textId="3B0F802A" w:rsidR="00B5491C" w:rsidRDefault="00B5491C" w:rsidP="00A66B99">
    <w:pPr>
      <w:pStyle w:val="Nagwek"/>
      <w:tabs>
        <w:tab w:val="clear" w:pos="4536"/>
        <w:tab w:val="clear" w:pos="9072"/>
        <w:tab w:val="left" w:pos="3288"/>
        <w:tab w:val="left" w:pos="7157"/>
      </w:tabs>
    </w:pPr>
    <w:r w:rsidRPr="0068408B">
      <w:rPr>
        <w:noProof/>
      </w:rPr>
      <w:drawing>
        <wp:inline distT="0" distB="0" distL="0" distR="0" wp14:anchorId="5CB48D91" wp14:editId="15A7EA5D">
          <wp:extent cx="5760720" cy="468933"/>
          <wp:effectExtent l="0" t="0" r="0" b="762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2CE0F7A8"/>
    <w:lvl w:ilvl="0" w:tplc="78A0FBA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B1095"/>
    <w:multiLevelType w:val="hybridMultilevel"/>
    <w:tmpl w:val="FDBCB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B31"/>
    <w:multiLevelType w:val="hybridMultilevel"/>
    <w:tmpl w:val="7066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58F0"/>
    <w:multiLevelType w:val="hybridMultilevel"/>
    <w:tmpl w:val="7A769030"/>
    <w:lvl w:ilvl="0" w:tplc="0D281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2585"/>
    <w:multiLevelType w:val="hybridMultilevel"/>
    <w:tmpl w:val="A1560D40"/>
    <w:lvl w:ilvl="0" w:tplc="DAD0E5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6EF1"/>
    <w:multiLevelType w:val="hybridMultilevel"/>
    <w:tmpl w:val="AD1CA1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05F5"/>
    <w:multiLevelType w:val="hybridMultilevel"/>
    <w:tmpl w:val="F15CFC0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5E4179"/>
    <w:multiLevelType w:val="hybridMultilevel"/>
    <w:tmpl w:val="6AAEF8A4"/>
    <w:lvl w:ilvl="0" w:tplc="6C82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4C97"/>
    <w:multiLevelType w:val="hybridMultilevel"/>
    <w:tmpl w:val="E41C85C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F584C56"/>
    <w:multiLevelType w:val="hybridMultilevel"/>
    <w:tmpl w:val="969C655C"/>
    <w:lvl w:ilvl="0" w:tplc="DA6609B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F2A"/>
    <w:multiLevelType w:val="hybridMultilevel"/>
    <w:tmpl w:val="6B04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0F2B"/>
    <w:multiLevelType w:val="hybridMultilevel"/>
    <w:tmpl w:val="1F42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813"/>
    <w:multiLevelType w:val="hybridMultilevel"/>
    <w:tmpl w:val="56649C2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B5824F2"/>
    <w:multiLevelType w:val="multilevel"/>
    <w:tmpl w:val="AB6E3D2C"/>
    <w:lvl w:ilvl="0">
      <w:start w:val="1"/>
      <w:numFmt w:val="decimal"/>
      <w:lvlText w:val="%1)"/>
      <w:lvlJc w:val="left"/>
      <w:pPr>
        <w:tabs>
          <w:tab w:val="num" w:pos="360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21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A676C13"/>
    <w:multiLevelType w:val="hybridMultilevel"/>
    <w:tmpl w:val="BBD8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6658"/>
    <w:multiLevelType w:val="hybridMultilevel"/>
    <w:tmpl w:val="1AD26C7A"/>
    <w:lvl w:ilvl="0" w:tplc="FC3C0E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B690D"/>
    <w:multiLevelType w:val="hybridMultilevel"/>
    <w:tmpl w:val="83E20F28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074A1"/>
    <w:multiLevelType w:val="multilevel"/>
    <w:tmpl w:val="AB6E3D2C"/>
    <w:lvl w:ilvl="0">
      <w:start w:val="1"/>
      <w:numFmt w:val="decimal"/>
      <w:lvlText w:val="%1)"/>
      <w:lvlJc w:val="left"/>
      <w:pPr>
        <w:tabs>
          <w:tab w:val="num" w:pos="360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21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51C1761"/>
    <w:multiLevelType w:val="multilevel"/>
    <w:tmpl w:val="1DFE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i w:val="0"/>
        <w:w w:val="94"/>
        <w:kern w:val="1"/>
        <w:sz w:val="22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theme="minorHAnsi" w:hint="default"/>
        <w:b w:val="0"/>
        <w:i w:val="0"/>
        <w:w w:val="94"/>
        <w:kern w:val="1"/>
        <w:sz w:val="22"/>
        <w:szCs w:val="22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DD4655"/>
    <w:multiLevelType w:val="multilevel"/>
    <w:tmpl w:val="CB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EA97DCD"/>
    <w:multiLevelType w:val="hybridMultilevel"/>
    <w:tmpl w:val="E3B4FC9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97438606">
    <w:abstractNumId w:val="21"/>
  </w:num>
  <w:num w:numId="2" w16cid:durableId="1064642752">
    <w:abstractNumId w:val="4"/>
  </w:num>
  <w:num w:numId="3" w16cid:durableId="562836919">
    <w:abstractNumId w:val="11"/>
  </w:num>
  <w:num w:numId="4" w16cid:durableId="1247377901">
    <w:abstractNumId w:val="10"/>
  </w:num>
  <w:num w:numId="5" w16cid:durableId="1727290804">
    <w:abstractNumId w:val="22"/>
  </w:num>
  <w:num w:numId="6" w16cid:durableId="1917937617">
    <w:abstractNumId w:val="12"/>
  </w:num>
  <w:num w:numId="7" w16cid:durableId="920259327">
    <w:abstractNumId w:val="16"/>
  </w:num>
  <w:num w:numId="8" w16cid:durableId="570695501">
    <w:abstractNumId w:val="19"/>
  </w:num>
  <w:num w:numId="9" w16cid:durableId="570622734">
    <w:abstractNumId w:val="24"/>
  </w:num>
  <w:num w:numId="10" w16cid:durableId="289216309">
    <w:abstractNumId w:val="15"/>
  </w:num>
  <w:num w:numId="11" w16cid:durableId="1904215864">
    <w:abstractNumId w:val="6"/>
  </w:num>
  <w:num w:numId="12" w16cid:durableId="1771469078">
    <w:abstractNumId w:val="25"/>
  </w:num>
  <w:num w:numId="13" w16cid:durableId="933317292">
    <w:abstractNumId w:val="7"/>
  </w:num>
  <w:num w:numId="14" w16cid:durableId="1979798707">
    <w:abstractNumId w:val="18"/>
  </w:num>
  <w:num w:numId="15" w16cid:durableId="75329940">
    <w:abstractNumId w:val="23"/>
  </w:num>
  <w:num w:numId="16" w16cid:durableId="1677999608">
    <w:abstractNumId w:val="8"/>
  </w:num>
  <w:num w:numId="17" w16cid:durableId="1796438693">
    <w:abstractNumId w:val="26"/>
  </w:num>
  <w:num w:numId="18" w16cid:durableId="1093864611">
    <w:abstractNumId w:val="13"/>
  </w:num>
  <w:num w:numId="19" w16cid:durableId="117264959">
    <w:abstractNumId w:val="17"/>
  </w:num>
  <w:num w:numId="20" w16cid:durableId="195117959">
    <w:abstractNumId w:val="9"/>
  </w:num>
  <w:num w:numId="21" w16cid:durableId="2027124647">
    <w:abstractNumId w:val="20"/>
  </w:num>
  <w:num w:numId="22" w16cid:durableId="1446315268">
    <w:abstractNumId w:val="5"/>
  </w:num>
  <w:num w:numId="23" w16cid:durableId="110415769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BF7"/>
    <w:rsid w:val="00000FAD"/>
    <w:rsid w:val="00001A51"/>
    <w:rsid w:val="00001C98"/>
    <w:rsid w:val="00001D49"/>
    <w:rsid w:val="00002C57"/>
    <w:rsid w:val="00003EDB"/>
    <w:rsid w:val="00004321"/>
    <w:rsid w:val="00005A54"/>
    <w:rsid w:val="00006058"/>
    <w:rsid w:val="000067B9"/>
    <w:rsid w:val="00006FBC"/>
    <w:rsid w:val="000070A5"/>
    <w:rsid w:val="0000754A"/>
    <w:rsid w:val="00010485"/>
    <w:rsid w:val="00010C60"/>
    <w:rsid w:val="0001156B"/>
    <w:rsid w:val="000133AE"/>
    <w:rsid w:val="000148BA"/>
    <w:rsid w:val="00014908"/>
    <w:rsid w:val="000156B2"/>
    <w:rsid w:val="00015EFD"/>
    <w:rsid w:val="000166E9"/>
    <w:rsid w:val="00016829"/>
    <w:rsid w:val="00017B91"/>
    <w:rsid w:val="0002075D"/>
    <w:rsid w:val="00020D02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6652"/>
    <w:rsid w:val="00036C34"/>
    <w:rsid w:val="00037669"/>
    <w:rsid w:val="0003768C"/>
    <w:rsid w:val="00037988"/>
    <w:rsid w:val="000426E0"/>
    <w:rsid w:val="000427EB"/>
    <w:rsid w:val="00042941"/>
    <w:rsid w:val="00042B91"/>
    <w:rsid w:val="00045880"/>
    <w:rsid w:val="0004790B"/>
    <w:rsid w:val="00053240"/>
    <w:rsid w:val="00053E68"/>
    <w:rsid w:val="00054084"/>
    <w:rsid w:val="000540BF"/>
    <w:rsid w:val="0005449C"/>
    <w:rsid w:val="00054754"/>
    <w:rsid w:val="0005480F"/>
    <w:rsid w:val="00055140"/>
    <w:rsid w:val="00055860"/>
    <w:rsid w:val="000562DF"/>
    <w:rsid w:val="00056D6C"/>
    <w:rsid w:val="00061355"/>
    <w:rsid w:val="00061E37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76928"/>
    <w:rsid w:val="00084490"/>
    <w:rsid w:val="00085132"/>
    <w:rsid w:val="00085237"/>
    <w:rsid w:val="0008627E"/>
    <w:rsid w:val="00086D94"/>
    <w:rsid w:val="00090337"/>
    <w:rsid w:val="00090A92"/>
    <w:rsid w:val="000910DC"/>
    <w:rsid w:val="00091532"/>
    <w:rsid w:val="000916E7"/>
    <w:rsid w:val="00093785"/>
    <w:rsid w:val="00094181"/>
    <w:rsid w:val="00096A60"/>
    <w:rsid w:val="00097767"/>
    <w:rsid w:val="00097952"/>
    <w:rsid w:val="000A0A07"/>
    <w:rsid w:val="000A1823"/>
    <w:rsid w:val="000A3015"/>
    <w:rsid w:val="000A630C"/>
    <w:rsid w:val="000A799F"/>
    <w:rsid w:val="000B1DE0"/>
    <w:rsid w:val="000B2539"/>
    <w:rsid w:val="000B25D6"/>
    <w:rsid w:val="000B37B5"/>
    <w:rsid w:val="000B45E0"/>
    <w:rsid w:val="000B560D"/>
    <w:rsid w:val="000B7AC7"/>
    <w:rsid w:val="000C040C"/>
    <w:rsid w:val="000C08F2"/>
    <w:rsid w:val="000C09C1"/>
    <w:rsid w:val="000C0F69"/>
    <w:rsid w:val="000C1666"/>
    <w:rsid w:val="000C23E1"/>
    <w:rsid w:val="000C268B"/>
    <w:rsid w:val="000C2C48"/>
    <w:rsid w:val="000C314B"/>
    <w:rsid w:val="000C5215"/>
    <w:rsid w:val="000C56A6"/>
    <w:rsid w:val="000C6338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2825"/>
    <w:rsid w:val="000E3CFA"/>
    <w:rsid w:val="000E4489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5BB"/>
    <w:rsid w:val="001126A3"/>
    <w:rsid w:val="00112B12"/>
    <w:rsid w:val="00114366"/>
    <w:rsid w:val="001146B8"/>
    <w:rsid w:val="00116172"/>
    <w:rsid w:val="00116612"/>
    <w:rsid w:val="001169E0"/>
    <w:rsid w:val="00116AAC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D34"/>
    <w:rsid w:val="0013435C"/>
    <w:rsid w:val="00134CF5"/>
    <w:rsid w:val="0013517E"/>
    <w:rsid w:val="0013645D"/>
    <w:rsid w:val="00136D72"/>
    <w:rsid w:val="001401F8"/>
    <w:rsid w:val="00141A57"/>
    <w:rsid w:val="00144056"/>
    <w:rsid w:val="00145EA2"/>
    <w:rsid w:val="0015050A"/>
    <w:rsid w:val="001506FF"/>
    <w:rsid w:val="00151FA5"/>
    <w:rsid w:val="00152B37"/>
    <w:rsid w:val="00154A36"/>
    <w:rsid w:val="00155437"/>
    <w:rsid w:val="00155A6E"/>
    <w:rsid w:val="00157ED8"/>
    <w:rsid w:val="0016053C"/>
    <w:rsid w:val="00162523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27EE"/>
    <w:rsid w:val="001728EA"/>
    <w:rsid w:val="00174BD6"/>
    <w:rsid w:val="001751E2"/>
    <w:rsid w:val="00175232"/>
    <w:rsid w:val="00175C6C"/>
    <w:rsid w:val="0017609A"/>
    <w:rsid w:val="00176613"/>
    <w:rsid w:val="00176DE4"/>
    <w:rsid w:val="00182514"/>
    <w:rsid w:val="00182635"/>
    <w:rsid w:val="00182997"/>
    <w:rsid w:val="00183872"/>
    <w:rsid w:val="00183A1E"/>
    <w:rsid w:val="0018483C"/>
    <w:rsid w:val="00184DD0"/>
    <w:rsid w:val="00185CC8"/>
    <w:rsid w:val="001867FC"/>
    <w:rsid w:val="00187278"/>
    <w:rsid w:val="00187877"/>
    <w:rsid w:val="001908E4"/>
    <w:rsid w:val="0019095D"/>
    <w:rsid w:val="00190DA1"/>
    <w:rsid w:val="00190F1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214F"/>
    <w:rsid w:val="001A267A"/>
    <w:rsid w:val="001A3396"/>
    <w:rsid w:val="001A3B8A"/>
    <w:rsid w:val="001A4E62"/>
    <w:rsid w:val="001A5469"/>
    <w:rsid w:val="001A58DD"/>
    <w:rsid w:val="001A5CD1"/>
    <w:rsid w:val="001A70E8"/>
    <w:rsid w:val="001A7A5D"/>
    <w:rsid w:val="001B03AA"/>
    <w:rsid w:val="001B10C3"/>
    <w:rsid w:val="001B16C7"/>
    <w:rsid w:val="001B1C92"/>
    <w:rsid w:val="001B2516"/>
    <w:rsid w:val="001B3685"/>
    <w:rsid w:val="001B6570"/>
    <w:rsid w:val="001B74AC"/>
    <w:rsid w:val="001B74CC"/>
    <w:rsid w:val="001C1387"/>
    <w:rsid w:val="001C15D2"/>
    <w:rsid w:val="001C286F"/>
    <w:rsid w:val="001C40CD"/>
    <w:rsid w:val="001C5B76"/>
    <w:rsid w:val="001D16C6"/>
    <w:rsid w:val="001D2430"/>
    <w:rsid w:val="001D3A15"/>
    <w:rsid w:val="001D4079"/>
    <w:rsid w:val="001D43C7"/>
    <w:rsid w:val="001D4402"/>
    <w:rsid w:val="001D505A"/>
    <w:rsid w:val="001D5416"/>
    <w:rsid w:val="001D62E1"/>
    <w:rsid w:val="001D76D7"/>
    <w:rsid w:val="001E0D3C"/>
    <w:rsid w:val="001E1A2C"/>
    <w:rsid w:val="001E227C"/>
    <w:rsid w:val="001E3338"/>
    <w:rsid w:val="001E35B2"/>
    <w:rsid w:val="001E5613"/>
    <w:rsid w:val="001E60DF"/>
    <w:rsid w:val="001E6B3F"/>
    <w:rsid w:val="001F0F78"/>
    <w:rsid w:val="001F4EB5"/>
    <w:rsid w:val="001F5519"/>
    <w:rsid w:val="001F6960"/>
    <w:rsid w:val="001F7889"/>
    <w:rsid w:val="00200845"/>
    <w:rsid w:val="002018C6"/>
    <w:rsid w:val="002024E3"/>
    <w:rsid w:val="00202886"/>
    <w:rsid w:val="00203605"/>
    <w:rsid w:val="002047EA"/>
    <w:rsid w:val="00204E7B"/>
    <w:rsid w:val="00204F73"/>
    <w:rsid w:val="00205B64"/>
    <w:rsid w:val="00207586"/>
    <w:rsid w:val="002075A8"/>
    <w:rsid w:val="00207A69"/>
    <w:rsid w:val="00207A8F"/>
    <w:rsid w:val="00207AD1"/>
    <w:rsid w:val="00207D60"/>
    <w:rsid w:val="00210818"/>
    <w:rsid w:val="00211B91"/>
    <w:rsid w:val="00211FE6"/>
    <w:rsid w:val="002129F4"/>
    <w:rsid w:val="00213B88"/>
    <w:rsid w:val="00214F1D"/>
    <w:rsid w:val="0021544C"/>
    <w:rsid w:val="002176A6"/>
    <w:rsid w:val="0021792B"/>
    <w:rsid w:val="00220849"/>
    <w:rsid w:val="00220A3A"/>
    <w:rsid w:val="00221714"/>
    <w:rsid w:val="00221D5D"/>
    <w:rsid w:val="002221A2"/>
    <w:rsid w:val="002228D3"/>
    <w:rsid w:val="00222FD2"/>
    <w:rsid w:val="00223016"/>
    <w:rsid w:val="00223A4D"/>
    <w:rsid w:val="0022513A"/>
    <w:rsid w:val="0022530B"/>
    <w:rsid w:val="00225F51"/>
    <w:rsid w:val="0023075F"/>
    <w:rsid w:val="00230764"/>
    <w:rsid w:val="002309F3"/>
    <w:rsid w:val="0023130F"/>
    <w:rsid w:val="00232331"/>
    <w:rsid w:val="0023291C"/>
    <w:rsid w:val="00233056"/>
    <w:rsid w:val="00236A84"/>
    <w:rsid w:val="00241B5D"/>
    <w:rsid w:val="00243863"/>
    <w:rsid w:val="00244E10"/>
    <w:rsid w:val="00244E23"/>
    <w:rsid w:val="002450CC"/>
    <w:rsid w:val="00246E20"/>
    <w:rsid w:val="0024705B"/>
    <w:rsid w:val="00250591"/>
    <w:rsid w:val="002506CB"/>
    <w:rsid w:val="00250FDE"/>
    <w:rsid w:val="00255020"/>
    <w:rsid w:val="0025569F"/>
    <w:rsid w:val="00256F84"/>
    <w:rsid w:val="00260DF3"/>
    <w:rsid w:val="002613D9"/>
    <w:rsid w:val="00263648"/>
    <w:rsid w:val="00263D9A"/>
    <w:rsid w:val="00263DD9"/>
    <w:rsid w:val="002647E1"/>
    <w:rsid w:val="00264A35"/>
    <w:rsid w:val="00264A9E"/>
    <w:rsid w:val="00265CF4"/>
    <w:rsid w:val="002662C3"/>
    <w:rsid w:val="00266DF0"/>
    <w:rsid w:val="002714BE"/>
    <w:rsid w:val="00271E88"/>
    <w:rsid w:val="00272A9B"/>
    <w:rsid w:val="002741A7"/>
    <w:rsid w:val="00275912"/>
    <w:rsid w:val="0027629D"/>
    <w:rsid w:val="00276631"/>
    <w:rsid w:val="0027687D"/>
    <w:rsid w:val="002771D4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F3B"/>
    <w:rsid w:val="002940A2"/>
    <w:rsid w:val="002949D1"/>
    <w:rsid w:val="00296661"/>
    <w:rsid w:val="0029673B"/>
    <w:rsid w:val="00296C73"/>
    <w:rsid w:val="0029775B"/>
    <w:rsid w:val="00297F90"/>
    <w:rsid w:val="002A0FBC"/>
    <w:rsid w:val="002A12B5"/>
    <w:rsid w:val="002A1592"/>
    <w:rsid w:val="002A1A38"/>
    <w:rsid w:val="002A27A6"/>
    <w:rsid w:val="002A3013"/>
    <w:rsid w:val="002A3C4F"/>
    <w:rsid w:val="002A3ECB"/>
    <w:rsid w:val="002A42F9"/>
    <w:rsid w:val="002A51C7"/>
    <w:rsid w:val="002A5410"/>
    <w:rsid w:val="002A5B5F"/>
    <w:rsid w:val="002A601F"/>
    <w:rsid w:val="002A670D"/>
    <w:rsid w:val="002B30C4"/>
    <w:rsid w:val="002B5305"/>
    <w:rsid w:val="002B67AC"/>
    <w:rsid w:val="002B6C26"/>
    <w:rsid w:val="002C0495"/>
    <w:rsid w:val="002C0CCC"/>
    <w:rsid w:val="002C0FA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9EB"/>
    <w:rsid w:val="002C5AED"/>
    <w:rsid w:val="002C5BEA"/>
    <w:rsid w:val="002C679C"/>
    <w:rsid w:val="002C6A4F"/>
    <w:rsid w:val="002C6C60"/>
    <w:rsid w:val="002C6DD3"/>
    <w:rsid w:val="002C7263"/>
    <w:rsid w:val="002D02D2"/>
    <w:rsid w:val="002D15A0"/>
    <w:rsid w:val="002D2D20"/>
    <w:rsid w:val="002D2E17"/>
    <w:rsid w:val="002D2EE6"/>
    <w:rsid w:val="002D37B5"/>
    <w:rsid w:val="002D46D3"/>
    <w:rsid w:val="002D6791"/>
    <w:rsid w:val="002D6EC2"/>
    <w:rsid w:val="002D73AD"/>
    <w:rsid w:val="002E0434"/>
    <w:rsid w:val="002E0CDF"/>
    <w:rsid w:val="002E1665"/>
    <w:rsid w:val="002E2C13"/>
    <w:rsid w:val="002E3DEC"/>
    <w:rsid w:val="002E483D"/>
    <w:rsid w:val="002E4EFF"/>
    <w:rsid w:val="002E5EF5"/>
    <w:rsid w:val="002E628E"/>
    <w:rsid w:val="002E6D3E"/>
    <w:rsid w:val="002E7A4E"/>
    <w:rsid w:val="002E7BFD"/>
    <w:rsid w:val="002F10A1"/>
    <w:rsid w:val="002F1FE2"/>
    <w:rsid w:val="002F30D1"/>
    <w:rsid w:val="002F5DB0"/>
    <w:rsid w:val="002F684E"/>
    <w:rsid w:val="002F7227"/>
    <w:rsid w:val="002F739E"/>
    <w:rsid w:val="00301983"/>
    <w:rsid w:val="003023C6"/>
    <w:rsid w:val="003025A2"/>
    <w:rsid w:val="00302AD8"/>
    <w:rsid w:val="00303090"/>
    <w:rsid w:val="00305E4A"/>
    <w:rsid w:val="00306CD4"/>
    <w:rsid w:val="00306D1C"/>
    <w:rsid w:val="003078B4"/>
    <w:rsid w:val="00312990"/>
    <w:rsid w:val="00313A02"/>
    <w:rsid w:val="00316CBA"/>
    <w:rsid w:val="00320D9B"/>
    <w:rsid w:val="00320DE1"/>
    <w:rsid w:val="003214BC"/>
    <w:rsid w:val="00322509"/>
    <w:rsid w:val="00324810"/>
    <w:rsid w:val="00326167"/>
    <w:rsid w:val="00326470"/>
    <w:rsid w:val="003266F6"/>
    <w:rsid w:val="00326CBA"/>
    <w:rsid w:val="00326E47"/>
    <w:rsid w:val="0032702F"/>
    <w:rsid w:val="0033165F"/>
    <w:rsid w:val="00332F76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24B1"/>
    <w:rsid w:val="00343F86"/>
    <w:rsid w:val="00344C5D"/>
    <w:rsid w:val="0034520D"/>
    <w:rsid w:val="00346BEF"/>
    <w:rsid w:val="0035031C"/>
    <w:rsid w:val="00350EB4"/>
    <w:rsid w:val="003512E7"/>
    <w:rsid w:val="003517C8"/>
    <w:rsid w:val="0035195F"/>
    <w:rsid w:val="003534FC"/>
    <w:rsid w:val="00353B0A"/>
    <w:rsid w:val="00354103"/>
    <w:rsid w:val="00354F7F"/>
    <w:rsid w:val="00356412"/>
    <w:rsid w:val="003570C0"/>
    <w:rsid w:val="003573DA"/>
    <w:rsid w:val="00357789"/>
    <w:rsid w:val="00360335"/>
    <w:rsid w:val="00360CA5"/>
    <w:rsid w:val="00361571"/>
    <w:rsid w:val="00361869"/>
    <w:rsid w:val="00363178"/>
    <w:rsid w:val="00363645"/>
    <w:rsid w:val="00364202"/>
    <w:rsid w:val="00364298"/>
    <w:rsid w:val="0036460F"/>
    <w:rsid w:val="00364FCB"/>
    <w:rsid w:val="003650FC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907"/>
    <w:rsid w:val="00381939"/>
    <w:rsid w:val="003820A5"/>
    <w:rsid w:val="003843D9"/>
    <w:rsid w:val="00385A02"/>
    <w:rsid w:val="00385A71"/>
    <w:rsid w:val="00387246"/>
    <w:rsid w:val="0039028B"/>
    <w:rsid w:val="0039106C"/>
    <w:rsid w:val="00391952"/>
    <w:rsid w:val="00392D9D"/>
    <w:rsid w:val="00394205"/>
    <w:rsid w:val="00395BAD"/>
    <w:rsid w:val="003971FE"/>
    <w:rsid w:val="00397997"/>
    <w:rsid w:val="00397EAC"/>
    <w:rsid w:val="003A1B09"/>
    <w:rsid w:val="003A24E4"/>
    <w:rsid w:val="003A2808"/>
    <w:rsid w:val="003A326A"/>
    <w:rsid w:val="003A3461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B03BD"/>
    <w:rsid w:val="003B297E"/>
    <w:rsid w:val="003B2A73"/>
    <w:rsid w:val="003B3AAA"/>
    <w:rsid w:val="003B484A"/>
    <w:rsid w:val="003B52A1"/>
    <w:rsid w:val="003B6793"/>
    <w:rsid w:val="003B6AE9"/>
    <w:rsid w:val="003B6C14"/>
    <w:rsid w:val="003B7AB2"/>
    <w:rsid w:val="003B7E52"/>
    <w:rsid w:val="003C37CA"/>
    <w:rsid w:val="003C511A"/>
    <w:rsid w:val="003C610C"/>
    <w:rsid w:val="003C766E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38C3"/>
    <w:rsid w:val="003E3D09"/>
    <w:rsid w:val="003E4104"/>
    <w:rsid w:val="003E42C4"/>
    <w:rsid w:val="003E4B6B"/>
    <w:rsid w:val="003E5162"/>
    <w:rsid w:val="003E5783"/>
    <w:rsid w:val="003E5A57"/>
    <w:rsid w:val="003E5E09"/>
    <w:rsid w:val="003E6D12"/>
    <w:rsid w:val="003F00DC"/>
    <w:rsid w:val="003F0884"/>
    <w:rsid w:val="003F0941"/>
    <w:rsid w:val="003F1516"/>
    <w:rsid w:val="003F1C7D"/>
    <w:rsid w:val="003F4F9F"/>
    <w:rsid w:val="003F561B"/>
    <w:rsid w:val="003F5A6D"/>
    <w:rsid w:val="003F6821"/>
    <w:rsid w:val="003F7B56"/>
    <w:rsid w:val="003F7E09"/>
    <w:rsid w:val="004003FB"/>
    <w:rsid w:val="00400B8E"/>
    <w:rsid w:val="00400E49"/>
    <w:rsid w:val="004013E1"/>
    <w:rsid w:val="004017A0"/>
    <w:rsid w:val="004024DC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6241"/>
    <w:rsid w:val="00416936"/>
    <w:rsid w:val="00417AE9"/>
    <w:rsid w:val="004224E7"/>
    <w:rsid w:val="00423DE5"/>
    <w:rsid w:val="00424747"/>
    <w:rsid w:val="004247CF"/>
    <w:rsid w:val="00426698"/>
    <w:rsid w:val="00427094"/>
    <w:rsid w:val="00427BD1"/>
    <w:rsid w:val="00427E84"/>
    <w:rsid w:val="004306C1"/>
    <w:rsid w:val="00431561"/>
    <w:rsid w:val="0043296D"/>
    <w:rsid w:val="00433225"/>
    <w:rsid w:val="004334D9"/>
    <w:rsid w:val="00433545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47EC5"/>
    <w:rsid w:val="00451C0D"/>
    <w:rsid w:val="00456005"/>
    <w:rsid w:val="00457D18"/>
    <w:rsid w:val="00461406"/>
    <w:rsid w:val="00462FF2"/>
    <w:rsid w:val="00463349"/>
    <w:rsid w:val="004654EF"/>
    <w:rsid w:val="00471350"/>
    <w:rsid w:val="0047173C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0F90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113B"/>
    <w:rsid w:val="00492E35"/>
    <w:rsid w:val="004937B3"/>
    <w:rsid w:val="00494985"/>
    <w:rsid w:val="00496157"/>
    <w:rsid w:val="00496255"/>
    <w:rsid w:val="004970AF"/>
    <w:rsid w:val="004970DB"/>
    <w:rsid w:val="00497CE8"/>
    <w:rsid w:val="004A0161"/>
    <w:rsid w:val="004A0D56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596"/>
    <w:rsid w:val="004B2FA3"/>
    <w:rsid w:val="004B3325"/>
    <w:rsid w:val="004B3E60"/>
    <w:rsid w:val="004B5239"/>
    <w:rsid w:val="004B52F1"/>
    <w:rsid w:val="004B54EA"/>
    <w:rsid w:val="004B55DB"/>
    <w:rsid w:val="004B6210"/>
    <w:rsid w:val="004B6AC6"/>
    <w:rsid w:val="004C03EB"/>
    <w:rsid w:val="004C2978"/>
    <w:rsid w:val="004C396D"/>
    <w:rsid w:val="004C39F4"/>
    <w:rsid w:val="004C5167"/>
    <w:rsid w:val="004C65C4"/>
    <w:rsid w:val="004C66C1"/>
    <w:rsid w:val="004C7076"/>
    <w:rsid w:val="004D1366"/>
    <w:rsid w:val="004D17CF"/>
    <w:rsid w:val="004D1FDA"/>
    <w:rsid w:val="004D462B"/>
    <w:rsid w:val="004D5270"/>
    <w:rsid w:val="004D52EB"/>
    <w:rsid w:val="004D6593"/>
    <w:rsid w:val="004D6732"/>
    <w:rsid w:val="004E0414"/>
    <w:rsid w:val="004E11CD"/>
    <w:rsid w:val="004E13CC"/>
    <w:rsid w:val="004E1D05"/>
    <w:rsid w:val="004E3081"/>
    <w:rsid w:val="004E36EC"/>
    <w:rsid w:val="004E4FF7"/>
    <w:rsid w:val="004E5488"/>
    <w:rsid w:val="004E7112"/>
    <w:rsid w:val="004E7F13"/>
    <w:rsid w:val="004F035F"/>
    <w:rsid w:val="004F2F65"/>
    <w:rsid w:val="004F3244"/>
    <w:rsid w:val="004F45E9"/>
    <w:rsid w:val="004F5C32"/>
    <w:rsid w:val="004F67BA"/>
    <w:rsid w:val="004F7343"/>
    <w:rsid w:val="00501790"/>
    <w:rsid w:val="00501C6A"/>
    <w:rsid w:val="005027BD"/>
    <w:rsid w:val="00504F20"/>
    <w:rsid w:val="00505F16"/>
    <w:rsid w:val="005110A8"/>
    <w:rsid w:val="00511F9A"/>
    <w:rsid w:val="00512769"/>
    <w:rsid w:val="005127C4"/>
    <w:rsid w:val="00512F7A"/>
    <w:rsid w:val="0051332A"/>
    <w:rsid w:val="00513A85"/>
    <w:rsid w:val="00514FD8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40D6"/>
    <w:rsid w:val="005344A2"/>
    <w:rsid w:val="005351E5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3BF1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534EF"/>
    <w:rsid w:val="00560450"/>
    <w:rsid w:val="0056148D"/>
    <w:rsid w:val="00561AA3"/>
    <w:rsid w:val="00562824"/>
    <w:rsid w:val="0056305B"/>
    <w:rsid w:val="00563ED4"/>
    <w:rsid w:val="00563F55"/>
    <w:rsid w:val="005645A0"/>
    <w:rsid w:val="00564860"/>
    <w:rsid w:val="00566044"/>
    <w:rsid w:val="0056797D"/>
    <w:rsid w:val="0057044F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66F"/>
    <w:rsid w:val="0059008A"/>
    <w:rsid w:val="005901CA"/>
    <w:rsid w:val="00592652"/>
    <w:rsid w:val="0059281F"/>
    <w:rsid w:val="0059657E"/>
    <w:rsid w:val="00596A3D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12E0"/>
    <w:rsid w:val="005B1708"/>
    <w:rsid w:val="005B1B22"/>
    <w:rsid w:val="005B365A"/>
    <w:rsid w:val="005B47FF"/>
    <w:rsid w:val="005B4F39"/>
    <w:rsid w:val="005B56A3"/>
    <w:rsid w:val="005B6028"/>
    <w:rsid w:val="005B75FA"/>
    <w:rsid w:val="005B7767"/>
    <w:rsid w:val="005B7CF7"/>
    <w:rsid w:val="005C10D3"/>
    <w:rsid w:val="005C181E"/>
    <w:rsid w:val="005C33AB"/>
    <w:rsid w:val="005C4360"/>
    <w:rsid w:val="005D0376"/>
    <w:rsid w:val="005D0714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A99"/>
    <w:rsid w:val="005E0CDF"/>
    <w:rsid w:val="005E0DC4"/>
    <w:rsid w:val="005E226C"/>
    <w:rsid w:val="005E3153"/>
    <w:rsid w:val="005E36CB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60235C"/>
    <w:rsid w:val="0060296B"/>
    <w:rsid w:val="00604DEA"/>
    <w:rsid w:val="00605F86"/>
    <w:rsid w:val="006076D1"/>
    <w:rsid w:val="00607D5B"/>
    <w:rsid w:val="006107DB"/>
    <w:rsid w:val="0061117D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52C8"/>
    <w:rsid w:val="0062575E"/>
    <w:rsid w:val="00626069"/>
    <w:rsid w:val="00626A3C"/>
    <w:rsid w:val="00626DFC"/>
    <w:rsid w:val="00627C46"/>
    <w:rsid w:val="0063098B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32E6"/>
    <w:rsid w:val="006438F8"/>
    <w:rsid w:val="006444C9"/>
    <w:rsid w:val="00644C84"/>
    <w:rsid w:val="00644C99"/>
    <w:rsid w:val="006454A9"/>
    <w:rsid w:val="00645BE1"/>
    <w:rsid w:val="00645C0D"/>
    <w:rsid w:val="00646985"/>
    <w:rsid w:val="006472C9"/>
    <w:rsid w:val="0064767B"/>
    <w:rsid w:val="00653731"/>
    <w:rsid w:val="006545CB"/>
    <w:rsid w:val="00655143"/>
    <w:rsid w:val="00657FA3"/>
    <w:rsid w:val="00660168"/>
    <w:rsid w:val="00660A9A"/>
    <w:rsid w:val="00661D28"/>
    <w:rsid w:val="0066251F"/>
    <w:rsid w:val="006626EC"/>
    <w:rsid w:val="00662FD8"/>
    <w:rsid w:val="00664567"/>
    <w:rsid w:val="006646BC"/>
    <w:rsid w:val="00664B83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527A"/>
    <w:rsid w:val="00685D28"/>
    <w:rsid w:val="006868E3"/>
    <w:rsid w:val="00686F33"/>
    <w:rsid w:val="006878C7"/>
    <w:rsid w:val="00692B28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3686"/>
    <w:rsid w:val="006A445C"/>
    <w:rsid w:val="006A5DD0"/>
    <w:rsid w:val="006A66DA"/>
    <w:rsid w:val="006A6795"/>
    <w:rsid w:val="006A67A1"/>
    <w:rsid w:val="006A7DB2"/>
    <w:rsid w:val="006B05D7"/>
    <w:rsid w:val="006B07C3"/>
    <w:rsid w:val="006B101C"/>
    <w:rsid w:val="006B2125"/>
    <w:rsid w:val="006B512C"/>
    <w:rsid w:val="006B55D6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3E1E"/>
    <w:rsid w:val="006C49D0"/>
    <w:rsid w:val="006C4B25"/>
    <w:rsid w:val="006C5EF4"/>
    <w:rsid w:val="006C6AF5"/>
    <w:rsid w:val="006C7AB1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D7D2B"/>
    <w:rsid w:val="006E0149"/>
    <w:rsid w:val="006E21E2"/>
    <w:rsid w:val="006E32E3"/>
    <w:rsid w:val="006E3930"/>
    <w:rsid w:val="006E4173"/>
    <w:rsid w:val="006E5600"/>
    <w:rsid w:val="006E56C1"/>
    <w:rsid w:val="006E6028"/>
    <w:rsid w:val="006E647E"/>
    <w:rsid w:val="006E6F07"/>
    <w:rsid w:val="006E78F2"/>
    <w:rsid w:val="006F015B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702452"/>
    <w:rsid w:val="00703297"/>
    <w:rsid w:val="00703852"/>
    <w:rsid w:val="00703BB7"/>
    <w:rsid w:val="00704BD1"/>
    <w:rsid w:val="00705BC0"/>
    <w:rsid w:val="00706100"/>
    <w:rsid w:val="00706198"/>
    <w:rsid w:val="0070677D"/>
    <w:rsid w:val="00707932"/>
    <w:rsid w:val="007104CD"/>
    <w:rsid w:val="007113CF"/>
    <w:rsid w:val="00711A7C"/>
    <w:rsid w:val="00711EE5"/>
    <w:rsid w:val="00712EBC"/>
    <w:rsid w:val="00714DC5"/>
    <w:rsid w:val="0071632C"/>
    <w:rsid w:val="0071641D"/>
    <w:rsid w:val="007179CA"/>
    <w:rsid w:val="0072122C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8A"/>
    <w:rsid w:val="007351B4"/>
    <w:rsid w:val="007366BE"/>
    <w:rsid w:val="00737B30"/>
    <w:rsid w:val="007400AE"/>
    <w:rsid w:val="0074109D"/>
    <w:rsid w:val="0074119F"/>
    <w:rsid w:val="0074249D"/>
    <w:rsid w:val="0074373F"/>
    <w:rsid w:val="00744145"/>
    <w:rsid w:val="00744426"/>
    <w:rsid w:val="0074536C"/>
    <w:rsid w:val="00745809"/>
    <w:rsid w:val="00745C88"/>
    <w:rsid w:val="007463A7"/>
    <w:rsid w:val="00746EB0"/>
    <w:rsid w:val="0074787B"/>
    <w:rsid w:val="007507FF"/>
    <w:rsid w:val="00750F68"/>
    <w:rsid w:val="00752242"/>
    <w:rsid w:val="007531D9"/>
    <w:rsid w:val="00753F23"/>
    <w:rsid w:val="0075410D"/>
    <w:rsid w:val="0075685E"/>
    <w:rsid w:val="00756FA2"/>
    <w:rsid w:val="007577EB"/>
    <w:rsid w:val="00757E6F"/>
    <w:rsid w:val="007611B8"/>
    <w:rsid w:val="007619D0"/>
    <w:rsid w:val="00761F1F"/>
    <w:rsid w:val="00762EC1"/>
    <w:rsid w:val="00762F3C"/>
    <w:rsid w:val="007643C0"/>
    <w:rsid w:val="00764BB7"/>
    <w:rsid w:val="007652AE"/>
    <w:rsid w:val="0076550B"/>
    <w:rsid w:val="007671BD"/>
    <w:rsid w:val="00770A9A"/>
    <w:rsid w:val="00770EC5"/>
    <w:rsid w:val="007729FA"/>
    <w:rsid w:val="00773C28"/>
    <w:rsid w:val="007756E3"/>
    <w:rsid w:val="00776CC0"/>
    <w:rsid w:val="00777184"/>
    <w:rsid w:val="007775FA"/>
    <w:rsid w:val="007804EA"/>
    <w:rsid w:val="00781958"/>
    <w:rsid w:val="007832D4"/>
    <w:rsid w:val="00783698"/>
    <w:rsid w:val="007843EA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29C9"/>
    <w:rsid w:val="007A29D5"/>
    <w:rsid w:val="007A3D74"/>
    <w:rsid w:val="007A42C5"/>
    <w:rsid w:val="007A5191"/>
    <w:rsid w:val="007A560D"/>
    <w:rsid w:val="007A5643"/>
    <w:rsid w:val="007A69B9"/>
    <w:rsid w:val="007B09A0"/>
    <w:rsid w:val="007B0AB8"/>
    <w:rsid w:val="007B3788"/>
    <w:rsid w:val="007B3979"/>
    <w:rsid w:val="007B3B41"/>
    <w:rsid w:val="007B3D7E"/>
    <w:rsid w:val="007B42EC"/>
    <w:rsid w:val="007B546F"/>
    <w:rsid w:val="007B576B"/>
    <w:rsid w:val="007B5D64"/>
    <w:rsid w:val="007B704A"/>
    <w:rsid w:val="007B77DC"/>
    <w:rsid w:val="007B7CC8"/>
    <w:rsid w:val="007C01C8"/>
    <w:rsid w:val="007C256A"/>
    <w:rsid w:val="007C2618"/>
    <w:rsid w:val="007C265B"/>
    <w:rsid w:val="007C2C25"/>
    <w:rsid w:val="007C34F6"/>
    <w:rsid w:val="007C4B08"/>
    <w:rsid w:val="007C70D2"/>
    <w:rsid w:val="007D1B39"/>
    <w:rsid w:val="007D2FF8"/>
    <w:rsid w:val="007D5395"/>
    <w:rsid w:val="007D694B"/>
    <w:rsid w:val="007D6962"/>
    <w:rsid w:val="007D776F"/>
    <w:rsid w:val="007D790E"/>
    <w:rsid w:val="007E0A67"/>
    <w:rsid w:val="007E1656"/>
    <w:rsid w:val="007E1793"/>
    <w:rsid w:val="007E1A7E"/>
    <w:rsid w:val="007E2941"/>
    <w:rsid w:val="007E42AB"/>
    <w:rsid w:val="007E49D7"/>
    <w:rsid w:val="007E4F5D"/>
    <w:rsid w:val="007E78C1"/>
    <w:rsid w:val="007E7FF1"/>
    <w:rsid w:val="007F0120"/>
    <w:rsid w:val="007F0C15"/>
    <w:rsid w:val="007F2D29"/>
    <w:rsid w:val="007F7577"/>
    <w:rsid w:val="007F79AA"/>
    <w:rsid w:val="008003ED"/>
    <w:rsid w:val="00800DBC"/>
    <w:rsid w:val="0080188F"/>
    <w:rsid w:val="00801C19"/>
    <w:rsid w:val="0080307F"/>
    <w:rsid w:val="008034B2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D74"/>
    <w:rsid w:val="008129D3"/>
    <w:rsid w:val="00812BD0"/>
    <w:rsid w:val="008135D3"/>
    <w:rsid w:val="00814907"/>
    <w:rsid w:val="00815956"/>
    <w:rsid w:val="00816074"/>
    <w:rsid w:val="0081653C"/>
    <w:rsid w:val="008169F3"/>
    <w:rsid w:val="00820887"/>
    <w:rsid w:val="00820FB0"/>
    <w:rsid w:val="00821D58"/>
    <w:rsid w:val="00821F43"/>
    <w:rsid w:val="00822BE6"/>
    <w:rsid w:val="00824483"/>
    <w:rsid w:val="00825F98"/>
    <w:rsid w:val="008263F5"/>
    <w:rsid w:val="008267E9"/>
    <w:rsid w:val="00827565"/>
    <w:rsid w:val="00827E12"/>
    <w:rsid w:val="00830315"/>
    <w:rsid w:val="008303E3"/>
    <w:rsid w:val="00830963"/>
    <w:rsid w:val="00830B71"/>
    <w:rsid w:val="008314B6"/>
    <w:rsid w:val="008317B3"/>
    <w:rsid w:val="0083244F"/>
    <w:rsid w:val="00832BB1"/>
    <w:rsid w:val="008338C1"/>
    <w:rsid w:val="00833ABE"/>
    <w:rsid w:val="00834FEF"/>
    <w:rsid w:val="008358DD"/>
    <w:rsid w:val="00837B6E"/>
    <w:rsid w:val="00837C91"/>
    <w:rsid w:val="0084017C"/>
    <w:rsid w:val="008406ED"/>
    <w:rsid w:val="00842E44"/>
    <w:rsid w:val="00842FB2"/>
    <w:rsid w:val="00843631"/>
    <w:rsid w:val="00843724"/>
    <w:rsid w:val="008441ED"/>
    <w:rsid w:val="008455E6"/>
    <w:rsid w:val="0084647F"/>
    <w:rsid w:val="00847A53"/>
    <w:rsid w:val="0085071B"/>
    <w:rsid w:val="00850C41"/>
    <w:rsid w:val="00850EBA"/>
    <w:rsid w:val="008516AE"/>
    <w:rsid w:val="008522A1"/>
    <w:rsid w:val="00852A05"/>
    <w:rsid w:val="00852F7F"/>
    <w:rsid w:val="00853E8F"/>
    <w:rsid w:val="00855017"/>
    <w:rsid w:val="00855156"/>
    <w:rsid w:val="00855F9B"/>
    <w:rsid w:val="008571E3"/>
    <w:rsid w:val="008577FF"/>
    <w:rsid w:val="00860929"/>
    <w:rsid w:val="0086188C"/>
    <w:rsid w:val="00861CCF"/>
    <w:rsid w:val="00865F50"/>
    <w:rsid w:val="00866E89"/>
    <w:rsid w:val="00867E51"/>
    <w:rsid w:val="0087047B"/>
    <w:rsid w:val="008707E9"/>
    <w:rsid w:val="00870B1C"/>
    <w:rsid w:val="0087277F"/>
    <w:rsid w:val="00872938"/>
    <w:rsid w:val="00872BEA"/>
    <w:rsid w:val="0087517E"/>
    <w:rsid w:val="00875A3A"/>
    <w:rsid w:val="00875B13"/>
    <w:rsid w:val="0087662C"/>
    <w:rsid w:val="00876BF1"/>
    <w:rsid w:val="0087712B"/>
    <w:rsid w:val="008775CB"/>
    <w:rsid w:val="0088140C"/>
    <w:rsid w:val="00883429"/>
    <w:rsid w:val="008841AB"/>
    <w:rsid w:val="00884853"/>
    <w:rsid w:val="00884D0C"/>
    <w:rsid w:val="00884F96"/>
    <w:rsid w:val="00885C87"/>
    <w:rsid w:val="00885D3B"/>
    <w:rsid w:val="0088664B"/>
    <w:rsid w:val="00886810"/>
    <w:rsid w:val="00886D89"/>
    <w:rsid w:val="00887354"/>
    <w:rsid w:val="00887AF4"/>
    <w:rsid w:val="008923CD"/>
    <w:rsid w:val="00892B07"/>
    <w:rsid w:val="00894500"/>
    <w:rsid w:val="008949C2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A796C"/>
    <w:rsid w:val="008B054C"/>
    <w:rsid w:val="008B2A79"/>
    <w:rsid w:val="008B3DF5"/>
    <w:rsid w:val="008B40F3"/>
    <w:rsid w:val="008B4532"/>
    <w:rsid w:val="008B4820"/>
    <w:rsid w:val="008B5531"/>
    <w:rsid w:val="008B57B9"/>
    <w:rsid w:val="008B5C96"/>
    <w:rsid w:val="008B67C8"/>
    <w:rsid w:val="008B76B8"/>
    <w:rsid w:val="008B7BA7"/>
    <w:rsid w:val="008C0769"/>
    <w:rsid w:val="008C1934"/>
    <w:rsid w:val="008C253F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34A7"/>
    <w:rsid w:val="008D3F8B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7C7E"/>
    <w:rsid w:val="008E7DCA"/>
    <w:rsid w:val="008F048B"/>
    <w:rsid w:val="008F07D2"/>
    <w:rsid w:val="008F0D30"/>
    <w:rsid w:val="008F18EB"/>
    <w:rsid w:val="008F1C2D"/>
    <w:rsid w:val="008F22E1"/>
    <w:rsid w:val="008F351D"/>
    <w:rsid w:val="008F44D3"/>
    <w:rsid w:val="008F4B1B"/>
    <w:rsid w:val="008F6712"/>
    <w:rsid w:val="008F696B"/>
    <w:rsid w:val="009011F0"/>
    <w:rsid w:val="009011F6"/>
    <w:rsid w:val="00901306"/>
    <w:rsid w:val="00901AD9"/>
    <w:rsid w:val="009026DE"/>
    <w:rsid w:val="00905576"/>
    <w:rsid w:val="00905773"/>
    <w:rsid w:val="00905B9C"/>
    <w:rsid w:val="00906435"/>
    <w:rsid w:val="00910434"/>
    <w:rsid w:val="009117CB"/>
    <w:rsid w:val="00911A2A"/>
    <w:rsid w:val="0091456F"/>
    <w:rsid w:val="00914D38"/>
    <w:rsid w:val="00915B83"/>
    <w:rsid w:val="00917CD6"/>
    <w:rsid w:val="00920405"/>
    <w:rsid w:val="0092053D"/>
    <w:rsid w:val="009206E5"/>
    <w:rsid w:val="00921AF4"/>
    <w:rsid w:val="00921C89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C45"/>
    <w:rsid w:val="009447A9"/>
    <w:rsid w:val="0094697E"/>
    <w:rsid w:val="00946B70"/>
    <w:rsid w:val="00946FD2"/>
    <w:rsid w:val="00947B3E"/>
    <w:rsid w:val="00952C38"/>
    <w:rsid w:val="00952DA2"/>
    <w:rsid w:val="00953052"/>
    <w:rsid w:val="0095374F"/>
    <w:rsid w:val="00953AA4"/>
    <w:rsid w:val="009548D1"/>
    <w:rsid w:val="00955E9F"/>
    <w:rsid w:val="00955FE8"/>
    <w:rsid w:val="009562E9"/>
    <w:rsid w:val="00956E2B"/>
    <w:rsid w:val="00957469"/>
    <w:rsid w:val="00957625"/>
    <w:rsid w:val="00957978"/>
    <w:rsid w:val="00961788"/>
    <w:rsid w:val="00961F68"/>
    <w:rsid w:val="00962E68"/>
    <w:rsid w:val="0096304D"/>
    <w:rsid w:val="00963414"/>
    <w:rsid w:val="0096376E"/>
    <w:rsid w:val="009638BB"/>
    <w:rsid w:val="00963E19"/>
    <w:rsid w:val="009645BD"/>
    <w:rsid w:val="0096489E"/>
    <w:rsid w:val="00966D5C"/>
    <w:rsid w:val="00971CC5"/>
    <w:rsid w:val="00972739"/>
    <w:rsid w:val="00973B8F"/>
    <w:rsid w:val="00973EE0"/>
    <w:rsid w:val="0097448E"/>
    <w:rsid w:val="00974B58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02"/>
    <w:rsid w:val="00984E35"/>
    <w:rsid w:val="00987C36"/>
    <w:rsid w:val="00990416"/>
    <w:rsid w:val="00990D94"/>
    <w:rsid w:val="0099152C"/>
    <w:rsid w:val="00991903"/>
    <w:rsid w:val="009925A8"/>
    <w:rsid w:val="009937CD"/>
    <w:rsid w:val="009954B8"/>
    <w:rsid w:val="009965DC"/>
    <w:rsid w:val="009A3995"/>
    <w:rsid w:val="009A517A"/>
    <w:rsid w:val="009A6D0E"/>
    <w:rsid w:val="009A7A5A"/>
    <w:rsid w:val="009B0F13"/>
    <w:rsid w:val="009B1EBA"/>
    <w:rsid w:val="009B211F"/>
    <w:rsid w:val="009B344A"/>
    <w:rsid w:val="009B477D"/>
    <w:rsid w:val="009B6BF5"/>
    <w:rsid w:val="009B7162"/>
    <w:rsid w:val="009B781F"/>
    <w:rsid w:val="009C08D7"/>
    <w:rsid w:val="009C0F5B"/>
    <w:rsid w:val="009C2762"/>
    <w:rsid w:val="009C31C3"/>
    <w:rsid w:val="009C4A66"/>
    <w:rsid w:val="009C54F3"/>
    <w:rsid w:val="009C559A"/>
    <w:rsid w:val="009C607C"/>
    <w:rsid w:val="009C7DFA"/>
    <w:rsid w:val="009D0D09"/>
    <w:rsid w:val="009D19E6"/>
    <w:rsid w:val="009D57F6"/>
    <w:rsid w:val="009D70C0"/>
    <w:rsid w:val="009D7257"/>
    <w:rsid w:val="009E0627"/>
    <w:rsid w:val="009E4B0B"/>
    <w:rsid w:val="009E5330"/>
    <w:rsid w:val="009E773E"/>
    <w:rsid w:val="009E7A81"/>
    <w:rsid w:val="009F1096"/>
    <w:rsid w:val="009F11D3"/>
    <w:rsid w:val="009F12C5"/>
    <w:rsid w:val="009F16FC"/>
    <w:rsid w:val="009F2FE3"/>
    <w:rsid w:val="009F3DE4"/>
    <w:rsid w:val="009F43CF"/>
    <w:rsid w:val="009F5622"/>
    <w:rsid w:val="009F594A"/>
    <w:rsid w:val="009F7939"/>
    <w:rsid w:val="00A043C0"/>
    <w:rsid w:val="00A062AB"/>
    <w:rsid w:val="00A07662"/>
    <w:rsid w:val="00A078E3"/>
    <w:rsid w:val="00A1048F"/>
    <w:rsid w:val="00A12866"/>
    <w:rsid w:val="00A131EE"/>
    <w:rsid w:val="00A13CEC"/>
    <w:rsid w:val="00A13D5E"/>
    <w:rsid w:val="00A16C52"/>
    <w:rsid w:val="00A16D18"/>
    <w:rsid w:val="00A17935"/>
    <w:rsid w:val="00A20761"/>
    <w:rsid w:val="00A223A3"/>
    <w:rsid w:val="00A22B82"/>
    <w:rsid w:val="00A23CF6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78C"/>
    <w:rsid w:val="00A27C5F"/>
    <w:rsid w:val="00A3182A"/>
    <w:rsid w:val="00A326F4"/>
    <w:rsid w:val="00A32AFE"/>
    <w:rsid w:val="00A35C03"/>
    <w:rsid w:val="00A36203"/>
    <w:rsid w:val="00A3649B"/>
    <w:rsid w:val="00A36580"/>
    <w:rsid w:val="00A370F8"/>
    <w:rsid w:val="00A40731"/>
    <w:rsid w:val="00A426C2"/>
    <w:rsid w:val="00A4368B"/>
    <w:rsid w:val="00A43B41"/>
    <w:rsid w:val="00A43BE9"/>
    <w:rsid w:val="00A43C51"/>
    <w:rsid w:val="00A442BA"/>
    <w:rsid w:val="00A457F8"/>
    <w:rsid w:val="00A45E9C"/>
    <w:rsid w:val="00A463C9"/>
    <w:rsid w:val="00A469BE"/>
    <w:rsid w:val="00A46ECE"/>
    <w:rsid w:val="00A47D7A"/>
    <w:rsid w:val="00A50821"/>
    <w:rsid w:val="00A50918"/>
    <w:rsid w:val="00A542C5"/>
    <w:rsid w:val="00A55210"/>
    <w:rsid w:val="00A576CB"/>
    <w:rsid w:val="00A57AA2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3BE"/>
    <w:rsid w:val="00A66592"/>
    <w:rsid w:val="00A6663D"/>
    <w:rsid w:val="00A66B99"/>
    <w:rsid w:val="00A70635"/>
    <w:rsid w:val="00A70C04"/>
    <w:rsid w:val="00A7103B"/>
    <w:rsid w:val="00A719FC"/>
    <w:rsid w:val="00A72868"/>
    <w:rsid w:val="00A73F23"/>
    <w:rsid w:val="00A744DC"/>
    <w:rsid w:val="00A74513"/>
    <w:rsid w:val="00A74CEB"/>
    <w:rsid w:val="00A75926"/>
    <w:rsid w:val="00A75AE8"/>
    <w:rsid w:val="00A762B1"/>
    <w:rsid w:val="00A76462"/>
    <w:rsid w:val="00A770D4"/>
    <w:rsid w:val="00A77B65"/>
    <w:rsid w:val="00A77DAF"/>
    <w:rsid w:val="00A80776"/>
    <w:rsid w:val="00A813C9"/>
    <w:rsid w:val="00A825E1"/>
    <w:rsid w:val="00A82DEF"/>
    <w:rsid w:val="00A83363"/>
    <w:rsid w:val="00A83C5B"/>
    <w:rsid w:val="00A83E95"/>
    <w:rsid w:val="00A86108"/>
    <w:rsid w:val="00A86349"/>
    <w:rsid w:val="00A86AC4"/>
    <w:rsid w:val="00A90050"/>
    <w:rsid w:val="00A90151"/>
    <w:rsid w:val="00A90AA9"/>
    <w:rsid w:val="00A91218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A5F"/>
    <w:rsid w:val="00AB1E55"/>
    <w:rsid w:val="00AB1E97"/>
    <w:rsid w:val="00AB4891"/>
    <w:rsid w:val="00AB5295"/>
    <w:rsid w:val="00AB563C"/>
    <w:rsid w:val="00AB637C"/>
    <w:rsid w:val="00AC0094"/>
    <w:rsid w:val="00AC0CDA"/>
    <w:rsid w:val="00AC2C70"/>
    <w:rsid w:val="00AC314A"/>
    <w:rsid w:val="00AC472D"/>
    <w:rsid w:val="00AC57CB"/>
    <w:rsid w:val="00AC5987"/>
    <w:rsid w:val="00AC59B0"/>
    <w:rsid w:val="00AC5F6E"/>
    <w:rsid w:val="00AD1F38"/>
    <w:rsid w:val="00AD3337"/>
    <w:rsid w:val="00AD33E0"/>
    <w:rsid w:val="00AD4084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6E5E"/>
    <w:rsid w:val="00AF0CAF"/>
    <w:rsid w:val="00AF2CAD"/>
    <w:rsid w:val="00AF428A"/>
    <w:rsid w:val="00AF4C9B"/>
    <w:rsid w:val="00AF538A"/>
    <w:rsid w:val="00AF5DFA"/>
    <w:rsid w:val="00AF5F1C"/>
    <w:rsid w:val="00AF7862"/>
    <w:rsid w:val="00B0066D"/>
    <w:rsid w:val="00B0153F"/>
    <w:rsid w:val="00B023BD"/>
    <w:rsid w:val="00B03314"/>
    <w:rsid w:val="00B0342E"/>
    <w:rsid w:val="00B04B49"/>
    <w:rsid w:val="00B062DF"/>
    <w:rsid w:val="00B06E2B"/>
    <w:rsid w:val="00B10446"/>
    <w:rsid w:val="00B1096F"/>
    <w:rsid w:val="00B11B1D"/>
    <w:rsid w:val="00B1416D"/>
    <w:rsid w:val="00B1642E"/>
    <w:rsid w:val="00B16F4F"/>
    <w:rsid w:val="00B22A72"/>
    <w:rsid w:val="00B24147"/>
    <w:rsid w:val="00B25A60"/>
    <w:rsid w:val="00B25A96"/>
    <w:rsid w:val="00B261DC"/>
    <w:rsid w:val="00B27869"/>
    <w:rsid w:val="00B27E74"/>
    <w:rsid w:val="00B30E11"/>
    <w:rsid w:val="00B31147"/>
    <w:rsid w:val="00B31302"/>
    <w:rsid w:val="00B31770"/>
    <w:rsid w:val="00B31B93"/>
    <w:rsid w:val="00B31BDA"/>
    <w:rsid w:val="00B32ACE"/>
    <w:rsid w:val="00B3417B"/>
    <w:rsid w:val="00B35098"/>
    <w:rsid w:val="00B368BD"/>
    <w:rsid w:val="00B37630"/>
    <w:rsid w:val="00B376A0"/>
    <w:rsid w:val="00B37752"/>
    <w:rsid w:val="00B37E74"/>
    <w:rsid w:val="00B41E5A"/>
    <w:rsid w:val="00B4317E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3199"/>
    <w:rsid w:val="00B53E54"/>
    <w:rsid w:val="00B5491C"/>
    <w:rsid w:val="00B5554F"/>
    <w:rsid w:val="00B5620E"/>
    <w:rsid w:val="00B56BCE"/>
    <w:rsid w:val="00B57A45"/>
    <w:rsid w:val="00B6017A"/>
    <w:rsid w:val="00B6180D"/>
    <w:rsid w:val="00B61847"/>
    <w:rsid w:val="00B6308A"/>
    <w:rsid w:val="00B64FF8"/>
    <w:rsid w:val="00B653F6"/>
    <w:rsid w:val="00B659C6"/>
    <w:rsid w:val="00B67E00"/>
    <w:rsid w:val="00B71B77"/>
    <w:rsid w:val="00B72D3B"/>
    <w:rsid w:val="00B7347A"/>
    <w:rsid w:val="00B73745"/>
    <w:rsid w:val="00B74B98"/>
    <w:rsid w:val="00B750AE"/>
    <w:rsid w:val="00B75265"/>
    <w:rsid w:val="00B75D6B"/>
    <w:rsid w:val="00B7778D"/>
    <w:rsid w:val="00B778EF"/>
    <w:rsid w:val="00B80C57"/>
    <w:rsid w:val="00B81151"/>
    <w:rsid w:val="00B824E1"/>
    <w:rsid w:val="00B826C2"/>
    <w:rsid w:val="00B836DA"/>
    <w:rsid w:val="00B841DC"/>
    <w:rsid w:val="00B84DD0"/>
    <w:rsid w:val="00B8614A"/>
    <w:rsid w:val="00B8706A"/>
    <w:rsid w:val="00B905A0"/>
    <w:rsid w:val="00B90D55"/>
    <w:rsid w:val="00B91DCE"/>
    <w:rsid w:val="00B925E2"/>
    <w:rsid w:val="00B92B82"/>
    <w:rsid w:val="00B93983"/>
    <w:rsid w:val="00B942EC"/>
    <w:rsid w:val="00B94CA9"/>
    <w:rsid w:val="00B9563F"/>
    <w:rsid w:val="00B961E6"/>
    <w:rsid w:val="00BA50AD"/>
    <w:rsid w:val="00BA7802"/>
    <w:rsid w:val="00BA791A"/>
    <w:rsid w:val="00BB0871"/>
    <w:rsid w:val="00BB442F"/>
    <w:rsid w:val="00BB4AF1"/>
    <w:rsid w:val="00BB5EAC"/>
    <w:rsid w:val="00BB64D8"/>
    <w:rsid w:val="00BB7FEB"/>
    <w:rsid w:val="00BC0BE7"/>
    <w:rsid w:val="00BC1102"/>
    <w:rsid w:val="00BC5AAA"/>
    <w:rsid w:val="00BC5B3E"/>
    <w:rsid w:val="00BD1483"/>
    <w:rsid w:val="00BD18E1"/>
    <w:rsid w:val="00BD20DD"/>
    <w:rsid w:val="00BD32FA"/>
    <w:rsid w:val="00BD41A5"/>
    <w:rsid w:val="00BD440B"/>
    <w:rsid w:val="00BD4CA4"/>
    <w:rsid w:val="00BD4DE5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7B7"/>
    <w:rsid w:val="00BF2B68"/>
    <w:rsid w:val="00BF3224"/>
    <w:rsid w:val="00BF4505"/>
    <w:rsid w:val="00BF5AF0"/>
    <w:rsid w:val="00BF5CFF"/>
    <w:rsid w:val="00BF6418"/>
    <w:rsid w:val="00C019D6"/>
    <w:rsid w:val="00C02401"/>
    <w:rsid w:val="00C0322C"/>
    <w:rsid w:val="00C03E6C"/>
    <w:rsid w:val="00C04311"/>
    <w:rsid w:val="00C043B3"/>
    <w:rsid w:val="00C04D6D"/>
    <w:rsid w:val="00C0517F"/>
    <w:rsid w:val="00C06371"/>
    <w:rsid w:val="00C06933"/>
    <w:rsid w:val="00C0747B"/>
    <w:rsid w:val="00C079F9"/>
    <w:rsid w:val="00C10904"/>
    <w:rsid w:val="00C1135C"/>
    <w:rsid w:val="00C1196B"/>
    <w:rsid w:val="00C11AE8"/>
    <w:rsid w:val="00C12820"/>
    <w:rsid w:val="00C12E20"/>
    <w:rsid w:val="00C1305B"/>
    <w:rsid w:val="00C143AD"/>
    <w:rsid w:val="00C14E44"/>
    <w:rsid w:val="00C15DE2"/>
    <w:rsid w:val="00C16103"/>
    <w:rsid w:val="00C1612E"/>
    <w:rsid w:val="00C161DD"/>
    <w:rsid w:val="00C162B6"/>
    <w:rsid w:val="00C16705"/>
    <w:rsid w:val="00C16E87"/>
    <w:rsid w:val="00C17607"/>
    <w:rsid w:val="00C2132A"/>
    <w:rsid w:val="00C23ECF"/>
    <w:rsid w:val="00C244F8"/>
    <w:rsid w:val="00C25748"/>
    <w:rsid w:val="00C26B37"/>
    <w:rsid w:val="00C27050"/>
    <w:rsid w:val="00C279FC"/>
    <w:rsid w:val="00C27C58"/>
    <w:rsid w:val="00C30AB2"/>
    <w:rsid w:val="00C30E13"/>
    <w:rsid w:val="00C34C1C"/>
    <w:rsid w:val="00C34F90"/>
    <w:rsid w:val="00C369B2"/>
    <w:rsid w:val="00C36B18"/>
    <w:rsid w:val="00C373BA"/>
    <w:rsid w:val="00C37949"/>
    <w:rsid w:val="00C40B68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50763"/>
    <w:rsid w:val="00C5087A"/>
    <w:rsid w:val="00C50C18"/>
    <w:rsid w:val="00C5118F"/>
    <w:rsid w:val="00C5178E"/>
    <w:rsid w:val="00C51A21"/>
    <w:rsid w:val="00C51A40"/>
    <w:rsid w:val="00C51EE8"/>
    <w:rsid w:val="00C52E07"/>
    <w:rsid w:val="00C53320"/>
    <w:rsid w:val="00C53D04"/>
    <w:rsid w:val="00C53D25"/>
    <w:rsid w:val="00C53D3F"/>
    <w:rsid w:val="00C54A85"/>
    <w:rsid w:val="00C5551E"/>
    <w:rsid w:val="00C55872"/>
    <w:rsid w:val="00C566C3"/>
    <w:rsid w:val="00C60D74"/>
    <w:rsid w:val="00C61458"/>
    <w:rsid w:val="00C6147F"/>
    <w:rsid w:val="00C621CB"/>
    <w:rsid w:val="00C631F2"/>
    <w:rsid w:val="00C63A31"/>
    <w:rsid w:val="00C673FD"/>
    <w:rsid w:val="00C713D7"/>
    <w:rsid w:val="00C7176C"/>
    <w:rsid w:val="00C73C84"/>
    <w:rsid w:val="00C74903"/>
    <w:rsid w:val="00C75066"/>
    <w:rsid w:val="00C75D4A"/>
    <w:rsid w:val="00C764AA"/>
    <w:rsid w:val="00C76D5F"/>
    <w:rsid w:val="00C77BA2"/>
    <w:rsid w:val="00C803F2"/>
    <w:rsid w:val="00C80AA1"/>
    <w:rsid w:val="00C81683"/>
    <w:rsid w:val="00C82156"/>
    <w:rsid w:val="00C827BF"/>
    <w:rsid w:val="00C82973"/>
    <w:rsid w:val="00C8318C"/>
    <w:rsid w:val="00C848AD"/>
    <w:rsid w:val="00C8597E"/>
    <w:rsid w:val="00C85BBC"/>
    <w:rsid w:val="00C8627F"/>
    <w:rsid w:val="00C86975"/>
    <w:rsid w:val="00C8712F"/>
    <w:rsid w:val="00C87A20"/>
    <w:rsid w:val="00C90242"/>
    <w:rsid w:val="00C90952"/>
    <w:rsid w:val="00C91112"/>
    <w:rsid w:val="00C92D8E"/>
    <w:rsid w:val="00C931CC"/>
    <w:rsid w:val="00C93E78"/>
    <w:rsid w:val="00C95777"/>
    <w:rsid w:val="00C96BB3"/>
    <w:rsid w:val="00C972C7"/>
    <w:rsid w:val="00C97558"/>
    <w:rsid w:val="00C97D06"/>
    <w:rsid w:val="00CA250A"/>
    <w:rsid w:val="00CA37E9"/>
    <w:rsid w:val="00CA7C86"/>
    <w:rsid w:val="00CB0BB3"/>
    <w:rsid w:val="00CB10DE"/>
    <w:rsid w:val="00CB1AEB"/>
    <w:rsid w:val="00CB20C0"/>
    <w:rsid w:val="00CB2553"/>
    <w:rsid w:val="00CB284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C0C98"/>
    <w:rsid w:val="00CC1F99"/>
    <w:rsid w:val="00CC212B"/>
    <w:rsid w:val="00CC308C"/>
    <w:rsid w:val="00CC370F"/>
    <w:rsid w:val="00CC381F"/>
    <w:rsid w:val="00CC465F"/>
    <w:rsid w:val="00CC564E"/>
    <w:rsid w:val="00CC5ECE"/>
    <w:rsid w:val="00CC700D"/>
    <w:rsid w:val="00CD1A09"/>
    <w:rsid w:val="00CD1D19"/>
    <w:rsid w:val="00CD1F5C"/>
    <w:rsid w:val="00CD342C"/>
    <w:rsid w:val="00CD3831"/>
    <w:rsid w:val="00CD4267"/>
    <w:rsid w:val="00CD5A87"/>
    <w:rsid w:val="00CD670F"/>
    <w:rsid w:val="00CD681A"/>
    <w:rsid w:val="00CE04B7"/>
    <w:rsid w:val="00CE07E3"/>
    <w:rsid w:val="00CE08E3"/>
    <w:rsid w:val="00CE168D"/>
    <w:rsid w:val="00CE2024"/>
    <w:rsid w:val="00CE2431"/>
    <w:rsid w:val="00CE2E1D"/>
    <w:rsid w:val="00CE3144"/>
    <w:rsid w:val="00CE31B3"/>
    <w:rsid w:val="00CE45E4"/>
    <w:rsid w:val="00CE48ED"/>
    <w:rsid w:val="00CE5B0E"/>
    <w:rsid w:val="00CE5C89"/>
    <w:rsid w:val="00CF281B"/>
    <w:rsid w:val="00CF34F1"/>
    <w:rsid w:val="00CF4944"/>
    <w:rsid w:val="00CF54E7"/>
    <w:rsid w:val="00CF58A3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2329"/>
    <w:rsid w:val="00D1238F"/>
    <w:rsid w:val="00D1355C"/>
    <w:rsid w:val="00D15122"/>
    <w:rsid w:val="00D15DF5"/>
    <w:rsid w:val="00D163B3"/>
    <w:rsid w:val="00D16E1F"/>
    <w:rsid w:val="00D203D1"/>
    <w:rsid w:val="00D20A5B"/>
    <w:rsid w:val="00D22E08"/>
    <w:rsid w:val="00D25961"/>
    <w:rsid w:val="00D261CC"/>
    <w:rsid w:val="00D2750E"/>
    <w:rsid w:val="00D30744"/>
    <w:rsid w:val="00D313D5"/>
    <w:rsid w:val="00D317ED"/>
    <w:rsid w:val="00D32F81"/>
    <w:rsid w:val="00D33506"/>
    <w:rsid w:val="00D33935"/>
    <w:rsid w:val="00D34861"/>
    <w:rsid w:val="00D35A56"/>
    <w:rsid w:val="00D35DEA"/>
    <w:rsid w:val="00D36C0D"/>
    <w:rsid w:val="00D40BBD"/>
    <w:rsid w:val="00D4128C"/>
    <w:rsid w:val="00D44191"/>
    <w:rsid w:val="00D45214"/>
    <w:rsid w:val="00D47128"/>
    <w:rsid w:val="00D50B77"/>
    <w:rsid w:val="00D50ED3"/>
    <w:rsid w:val="00D514EB"/>
    <w:rsid w:val="00D520F4"/>
    <w:rsid w:val="00D523B7"/>
    <w:rsid w:val="00D52814"/>
    <w:rsid w:val="00D52DD2"/>
    <w:rsid w:val="00D53371"/>
    <w:rsid w:val="00D53F35"/>
    <w:rsid w:val="00D5564C"/>
    <w:rsid w:val="00D56C17"/>
    <w:rsid w:val="00D60A48"/>
    <w:rsid w:val="00D61DB4"/>
    <w:rsid w:val="00D62350"/>
    <w:rsid w:val="00D62A10"/>
    <w:rsid w:val="00D63075"/>
    <w:rsid w:val="00D633E6"/>
    <w:rsid w:val="00D63F78"/>
    <w:rsid w:val="00D64EFB"/>
    <w:rsid w:val="00D677BB"/>
    <w:rsid w:val="00D679C7"/>
    <w:rsid w:val="00D70130"/>
    <w:rsid w:val="00D70792"/>
    <w:rsid w:val="00D70A3F"/>
    <w:rsid w:val="00D75317"/>
    <w:rsid w:val="00D75E92"/>
    <w:rsid w:val="00D763CB"/>
    <w:rsid w:val="00D766B2"/>
    <w:rsid w:val="00D76BF4"/>
    <w:rsid w:val="00D76C2A"/>
    <w:rsid w:val="00D82C16"/>
    <w:rsid w:val="00D84A4E"/>
    <w:rsid w:val="00D8537F"/>
    <w:rsid w:val="00D8765B"/>
    <w:rsid w:val="00D924AC"/>
    <w:rsid w:val="00D9380D"/>
    <w:rsid w:val="00D94410"/>
    <w:rsid w:val="00D95266"/>
    <w:rsid w:val="00D95F16"/>
    <w:rsid w:val="00D96673"/>
    <w:rsid w:val="00DA0B35"/>
    <w:rsid w:val="00DA3309"/>
    <w:rsid w:val="00DA4132"/>
    <w:rsid w:val="00DA4411"/>
    <w:rsid w:val="00DA4E8C"/>
    <w:rsid w:val="00DA617A"/>
    <w:rsid w:val="00DA681D"/>
    <w:rsid w:val="00DA773F"/>
    <w:rsid w:val="00DA79CC"/>
    <w:rsid w:val="00DB0951"/>
    <w:rsid w:val="00DB0AA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C09"/>
    <w:rsid w:val="00DC3137"/>
    <w:rsid w:val="00DC3578"/>
    <w:rsid w:val="00DC558B"/>
    <w:rsid w:val="00DC58AF"/>
    <w:rsid w:val="00DC5D2D"/>
    <w:rsid w:val="00DC5D6D"/>
    <w:rsid w:val="00DC5F92"/>
    <w:rsid w:val="00DC6240"/>
    <w:rsid w:val="00DC6339"/>
    <w:rsid w:val="00DC7074"/>
    <w:rsid w:val="00DD1309"/>
    <w:rsid w:val="00DD2708"/>
    <w:rsid w:val="00DD2DD6"/>
    <w:rsid w:val="00DD33A2"/>
    <w:rsid w:val="00DD3B52"/>
    <w:rsid w:val="00DD5881"/>
    <w:rsid w:val="00DD7A70"/>
    <w:rsid w:val="00DD7BE7"/>
    <w:rsid w:val="00DE0B14"/>
    <w:rsid w:val="00DE1298"/>
    <w:rsid w:val="00DE1375"/>
    <w:rsid w:val="00DE1476"/>
    <w:rsid w:val="00DE1B01"/>
    <w:rsid w:val="00DE3C90"/>
    <w:rsid w:val="00DE68F0"/>
    <w:rsid w:val="00DE7C8C"/>
    <w:rsid w:val="00DF0A59"/>
    <w:rsid w:val="00DF0D04"/>
    <w:rsid w:val="00DF1F05"/>
    <w:rsid w:val="00DF2A03"/>
    <w:rsid w:val="00DF43C8"/>
    <w:rsid w:val="00DF521D"/>
    <w:rsid w:val="00DF5BC5"/>
    <w:rsid w:val="00DF61BD"/>
    <w:rsid w:val="00DF68D8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520E"/>
    <w:rsid w:val="00E05382"/>
    <w:rsid w:val="00E06191"/>
    <w:rsid w:val="00E067AD"/>
    <w:rsid w:val="00E1048D"/>
    <w:rsid w:val="00E11069"/>
    <w:rsid w:val="00E11709"/>
    <w:rsid w:val="00E12AE5"/>
    <w:rsid w:val="00E14116"/>
    <w:rsid w:val="00E142FB"/>
    <w:rsid w:val="00E1460E"/>
    <w:rsid w:val="00E14C17"/>
    <w:rsid w:val="00E15E5A"/>
    <w:rsid w:val="00E16717"/>
    <w:rsid w:val="00E17107"/>
    <w:rsid w:val="00E22349"/>
    <w:rsid w:val="00E22E58"/>
    <w:rsid w:val="00E23D32"/>
    <w:rsid w:val="00E26013"/>
    <w:rsid w:val="00E26BB0"/>
    <w:rsid w:val="00E27042"/>
    <w:rsid w:val="00E277D2"/>
    <w:rsid w:val="00E27C21"/>
    <w:rsid w:val="00E301CE"/>
    <w:rsid w:val="00E30229"/>
    <w:rsid w:val="00E31EF3"/>
    <w:rsid w:val="00E32334"/>
    <w:rsid w:val="00E33402"/>
    <w:rsid w:val="00E3351B"/>
    <w:rsid w:val="00E3456F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546D"/>
    <w:rsid w:val="00E458A7"/>
    <w:rsid w:val="00E45E75"/>
    <w:rsid w:val="00E45FDF"/>
    <w:rsid w:val="00E47487"/>
    <w:rsid w:val="00E50168"/>
    <w:rsid w:val="00E50C71"/>
    <w:rsid w:val="00E53B7B"/>
    <w:rsid w:val="00E54117"/>
    <w:rsid w:val="00E54C25"/>
    <w:rsid w:val="00E6043F"/>
    <w:rsid w:val="00E609C1"/>
    <w:rsid w:val="00E61463"/>
    <w:rsid w:val="00E623D8"/>
    <w:rsid w:val="00E64EF0"/>
    <w:rsid w:val="00E65103"/>
    <w:rsid w:val="00E654E5"/>
    <w:rsid w:val="00E65941"/>
    <w:rsid w:val="00E66018"/>
    <w:rsid w:val="00E679B5"/>
    <w:rsid w:val="00E70360"/>
    <w:rsid w:val="00E70C83"/>
    <w:rsid w:val="00E71538"/>
    <w:rsid w:val="00E71B60"/>
    <w:rsid w:val="00E72618"/>
    <w:rsid w:val="00E74EED"/>
    <w:rsid w:val="00E750A1"/>
    <w:rsid w:val="00E75633"/>
    <w:rsid w:val="00E75ED4"/>
    <w:rsid w:val="00E765F2"/>
    <w:rsid w:val="00E77C37"/>
    <w:rsid w:val="00E77ED4"/>
    <w:rsid w:val="00E801C1"/>
    <w:rsid w:val="00E8068F"/>
    <w:rsid w:val="00E8206F"/>
    <w:rsid w:val="00E82B48"/>
    <w:rsid w:val="00E82CCF"/>
    <w:rsid w:val="00E90A72"/>
    <w:rsid w:val="00E92B69"/>
    <w:rsid w:val="00E9350A"/>
    <w:rsid w:val="00E9560F"/>
    <w:rsid w:val="00E96FA5"/>
    <w:rsid w:val="00E971FD"/>
    <w:rsid w:val="00EA0847"/>
    <w:rsid w:val="00EA0EE0"/>
    <w:rsid w:val="00EA18D2"/>
    <w:rsid w:val="00EA19DE"/>
    <w:rsid w:val="00EA1B60"/>
    <w:rsid w:val="00EA33C1"/>
    <w:rsid w:val="00EA3B80"/>
    <w:rsid w:val="00EA3EC6"/>
    <w:rsid w:val="00EA4043"/>
    <w:rsid w:val="00EA5245"/>
    <w:rsid w:val="00EA570D"/>
    <w:rsid w:val="00EA5C69"/>
    <w:rsid w:val="00EA77A8"/>
    <w:rsid w:val="00EB2BA4"/>
    <w:rsid w:val="00EB505D"/>
    <w:rsid w:val="00EC04C8"/>
    <w:rsid w:val="00EC1969"/>
    <w:rsid w:val="00EC3ECC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2354"/>
    <w:rsid w:val="00EE2DC9"/>
    <w:rsid w:val="00EE3068"/>
    <w:rsid w:val="00EE37DB"/>
    <w:rsid w:val="00EE49D7"/>
    <w:rsid w:val="00EE7274"/>
    <w:rsid w:val="00EE732F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305D"/>
    <w:rsid w:val="00F038FA"/>
    <w:rsid w:val="00F04B60"/>
    <w:rsid w:val="00F04C4C"/>
    <w:rsid w:val="00F05A7C"/>
    <w:rsid w:val="00F05ABF"/>
    <w:rsid w:val="00F0662E"/>
    <w:rsid w:val="00F06FB1"/>
    <w:rsid w:val="00F07305"/>
    <w:rsid w:val="00F10546"/>
    <w:rsid w:val="00F106D9"/>
    <w:rsid w:val="00F121F0"/>
    <w:rsid w:val="00F1299A"/>
    <w:rsid w:val="00F1366E"/>
    <w:rsid w:val="00F13EFB"/>
    <w:rsid w:val="00F14496"/>
    <w:rsid w:val="00F15C9C"/>
    <w:rsid w:val="00F20DAF"/>
    <w:rsid w:val="00F2100B"/>
    <w:rsid w:val="00F2198E"/>
    <w:rsid w:val="00F21CF5"/>
    <w:rsid w:val="00F23D15"/>
    <w:rsid w:val="00F25408"/>
    <w:rsid w:val="00F265BA"/>
    <w:rsid w:val="00F26B8E"/>
    <w:rsid w:val="00F271A4"/>
    <w:rsid w:val="00F27C0E"/>
    <w:rsid w:val="00F27C74"/>
    <w:rsid w:val="00F305CA"/>
    <w:rsid w:val="00F30641"/>
    <w:rsid w:val="00F31411"/>
    <w:rsid w:val="00F31FF4"/>
    <w:rsid w:val="00F34A61"/>
    <w:rsid w:val="00F365AC"/>
    <w:rsid w:val="00F3697C"/>
    <w:rsid w:val="00F374AC"/>
    <w:rsid w:val="00F408FF"/>
    <w:rsid w:val="00F40D48"/>
    <w:rsid w:val="00F42405"/>
    <w:rsid w:val="00F4404C"/>
    <w:rsid w:val="00F4425E"/>
    <w:rsid w:val="00F44790"/>
    <w:rsid w:val="00F45156"/>
    <w:rsid w:val="00F4528E"/>
    <w:rsid w:val="00F46856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7DB7"/>
    <w:rsid w:val="00F616E2"/>
    <w:rsid w:val="00F61C7E"/>
    <w:rsid w:val="00F62C89"/>
    <w:rsid w:val="00F6311A"/>
    <w:rsid w:val="00F6356C"/>
    <w:rsid w:val="00F63F45"/>
    <w:rsid w:val="00F6501A"/>
    <w:rsid w:val="00F658BE"/>
    <w:rsid w:val="00F66F13"/>
    <w:rsid w:val="00F6710D"/>
    <w:rsid w:val="00F678D0"/>
    <w:rsid w:val="00F67DCE"/>
    <w:rsid w:val="00F70DA5"/>
    <w:rsid w:val="00F71166"/>
    <w:rsid w:val="00F74BC6"/>
    <w:rsid w:val="00F74E07"/>
    <w:rsid w:val="00F74E6B"/>
    <w:rsid w:val="00F773D8"/>
    <w:rsid w:val="00F77CEE"/>
    <w:rsid w:val="00F810BE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AC8"/>
    <w:rsid w:val="00F92FF7"/>
    <w:rsid w:val="00F95FDE"/>
    <w:rsid w:val="00F96B23"/>
    <w:rsid w:val="00F974BB"/>
    <w:rsid w:val="00FA2A00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2D01"/>
    <w:rsid w:val="00FB4F75"/>
    <w:rsid w:val="00FB6AAD"/>
    <w:rsid w:val="00FB6DF1"/>
    <w:rsid w:val="00FB7229"/>
    <w:rsid w:val="00FB7B44"/>
    <w:rsid w:val="00FB7D3D"/>
    <w:rsid w:val="00FC0A5D"/>
    <w:rsid w:val="00FC0AA6"/>
    <w:rsid w:val="00FC0AC0"/>
    <w:rsid w:val="00FC160A"/>
    <w:rsid w:val="00FC1A56"/>
    <w:rsid w:val="00FC4638"/>
    <w:rsid w:val="00FC468D"/>
    <w:rsid w:val="00FC59DA"/>
    <w:rsid w:val="00FC5BBD"/>
    <w:rsid w:val="00FC66D7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903"/>
    <w:rsid w:val="00FE54BD"/>
    <w:rsid w:val="00FE6539"/>
    <w:rsid w:val="00FF002B"/>
    <w:rsid w:val="00FF1027"/>
    <w:rsid w:val="00FF1324"/>
    <w:rsid w:val="00FF27F1"/>
    <w:rsid w:val="00FF36D0"/>
    <w:rsid w:val="00FF3B7F"/>
    <w:rsid w:val="00FF3F5C"/>
    <w:rsid w:val="00FF5A97"/>
    <w:rsid w:val="00FF6291"/>
    <w:rsid w:val="00FF6A81"/>
    <w:rsid w:val="00FF7091"/>
    <w:rsid w:val="1B5EAD04"/>
    <w:rsid w:val="1CFA7D65"/>
    <w:rsid w:val="2C6893C1"/>
    <w:rsid w:val="5B4E2815"/>
    <w:rsid w:val="6BD5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0F0CCD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CW_Lista,Numerowanie,Akapit z listą BS,Kolorowa lista — akcent 11,Obiekt,List Paragraph1,Akapit z listą 1,BulletC,Normal,Akapit z listą31,Nag1,Podsis rysunku,List Paragraph,Wyliczanie,Punktor - wymiennik,Akapit z listą3,L1,2 heading"/>
    <w:basedOn w:val="Normalny"/>
    <w:link w:val="AkapitzlistZnak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14DC5"/>
  </w:style>
  <w:style w:type="character" w:customStyle="1" w:styleId="spellingerror">
    <w:name w:val="spellingerror"/>
    <w:basedOn w:val="Domylnaczcionkaakapitu"/>
    <w:rsid w:val="00714DC5"/>
  </w:style>
  <w:style w:type="character" w:customStyle="1" w:styleId="eop">
    <w:name w:val="eop"/>
    <w:basedOn w:val="Domylnaczcionkaakapitu"/>
    <w:rsid w:val="00714DC5"/>
  </w:style>
  <w:style w:type="paragraph" w:customStyle="1" w:styleId="paragraph">
    <w:name w:val="paragraph"/>
    <w:basedOn w:val="Normalny"/>
    <w:rsid w:val="005534EF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Domylnaczcionkaakapitu"/>
    <w:rsid w:val="00C52E07"/>
  </w:style>
  <w:style w:type="paragraph" w:styleId="Poprawka">
    <w:name w:val="Revision"/>
    <w:hidden/>
    <w:uiPriority w:val="99"/>
    <w:semiHidden/>
    <w:rsid w:val="00E609C1"/>
    <w:rPr>
      <w:sz w:val="24"/>
      <w:szCs w:val="24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Normal Znak,Akapit z listą31 Znak,Nag1 Znak,Podsis rysunku Znak,Wyliczanie Znak"/>
    <w:basedOn w:val="Domylnaczcionkaakapitu"/>
    <w:link w:val="Akapitzlist"/>
    <w:uiPriority w:val="34"/>
    <w:qFormat/>
    <w:locked/>
    <w:rsid w:val="00C26B37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Bezodstpw1">
    <w:name w:val="Bez odstępów1"/>
    <w:rsid w:val="00332F76"/>
    <w:pPr>
      <w:jc w:val="both"/>
    </w:pPr>
    <w:rPr>
      <w:rFonts w:eastAsia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15B7F12112D4984FAF5897D0C3889" ma:contentTypeVersion="13" ma:contentTypeDescription="Utwórz nowy dokument." ma:contentTypeScope="" ma:versionID="9e03fbd139fa458e9d1978cf5fe4d6d6">
  <xsd:schema xmlns:xsd="http://www.w3.org/2001/XMLSchema" xmlns:xs="http://www.w3.org/2001/XMLSchema" xmlns:p="http://schemas.microsoft.com/office/2006/metadata/properties" xmlns:ns2="6c01f64e-cb8e-46dd-ab86-7795e2fbcebe" xmlns:ns3="b5e9ef5f-0a7a-467a-9de2-6f79fae0fc36" targetNamespace="http://schemas.microsoft.com/office/2006/metadata/properties" ma:root="true" ma:fieldsID="943f5e8bc60f46e8393b5fcc6f210069" ns2:_="" ns3:_="">
    <xsd:import namespace="6c01f64e-cb8e-46dd-ab86-7795e2fbcebe"/>
    <xsd:import namespace="b5e9ef5f-0a7a-467a-9de2-6f79fae0f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f64e-cb8e-46dd-ab86-7795e2fbc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9ef5f-0a7a-467a-9de2-6f79fae0f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c902e7-7919-48cd-9d91-79653f3b47ea}" ma:internalName="TaxCatchAll" ma:showField="CatchAllData" ma:web="b5e9ef5f-0a7a-467a-9de2-6f79fae0f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9ef5f-0a7a-467a-9de2-6f79fae0fc36" xsi:nil="true"/>
    <lcf76f155ced4ddcb4097134ff3c332f xmlns="6c01f64e-cb8e-46dd-ab86-7795e2fbce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ABEF-EB11-4B6F-82E9-E77061581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f64e-cb8e-46dd-ab86-7795e2fbcebe"/>
    <ds:schemaRef ds:uri="b5e9ef5f-0a7a-467a-9de2-6f79fae0f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2F3D5-94F4-4395-8B58-9FE175163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42B24-C82A-487A-B87D-78438C0FDFE0}">
  <ds:schemaRefs>
    <ds:schemaRef ds:uri="http://schemas.microsoft.com/office/2006/metadata/properties"/>
    <ds:schemaRef ds:uri="http://schemas.microsoft.com/office/infopath/2007/PartnerControls"/>
    <ds:schemaRef ds:uri="b5e9ef5f-0a7a-467a-9de2-6f79fae0fc36"/>
    <ds:schemaRef ds:uri="6c01f64e-cb8e-46dd-ab86-7795e2fbcebe"/>
  </ds:schemaRefs>
</ds:datastoreItem>
</file>

<file path=customXml/itemProps4.xml><?xml version="1.0" encoding="utf-8"?>
<ds:datastoreItem xmlns:ds="http://schemas.openxmlformats.org/officeDocument/2006/customXml" ds:itemID="{1E7198B3-4C66-4F69-8B6D-F949ACA7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758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wska-Dębiec Maja</cp:lastModifiedBy>
  <cp:revision>52</cp:revision>
  <cp:lastPrinted>2022-11-17T08:59:00Z</cp:lastPrinted>
  <dcterms:created xsi:type="dcterms:W3CDTF">2025-02-25T09:58:00Z</dcterms:created>
  <dcterms:modified xsi:type="dcterms:W3CDTF">2026-03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15B7F12112D4984FAF5897D0C3889</vt:lpwstr>
  </property>
</Properties>
</file>